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 xml:space="preserve">To do – Explain what </w:t>
      </w:r>
      <w:proofErr w:type="gramStart"/>
      <w:r w:rsidRPr="001A4E4B">
        <w:rPr>
          <w:rFonts w:ascii="Palatino Linotype" w:hAnsi="Palatino Linotype" w:cs="Arial"/>
          <w:color w:val="FF0000"/>
          <w:highlight w:val="yellow"/>
        </w:rPr>
        <w:t>is thread safety</w:t>
      </w:r>
      <w:proofErr w:type="gramEnd"/>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w:t>
      </w:r>
      <w:proofErr w:type="spellStart"/>
      <w:r w:rsidR="00DA29AA">
        <w:rPr>
          <w:rFonts w:ascii="Palatino Linotype" w:hAnsi="Palatino Linotype" w:cstheme="minorHAnsi"/>
        </w:rPr>
        <w:t>Monitor.Wait</w:t>
      </w:r>
      <w:proofErr w:type="spellEnd"/>
      <w:r w:rsidR="00DA29AA">
        <w:rPr>
          <w:rFonts w:ascii="Palatino Linotype" w:hAnsi="Palatino Linotype" w:cstheme="minorHAnsi"/>
        </w:rPr>
        <w:t>/</w:t>
      </w:r>
      <w:proofErr w:type="spellStart"/>
      <w:r w:rsidR="00DA29AA">
        <w:rPr>
          <w:rFonts w:ascii="Palatino Linotype" w:hAnsi="Palatino Linotype" w:cstheme="minorHAnsi"/>
        </w:rPr>
        <w:t>Monitor.Pulse</w:t>
      </w:r>
      <w:proofErr w:type="spellEnd"/>
      <w:r w:rsidR="00DA29AA">
        <w:rPr>
          <w:rFonts w:ascii="Palatino Linotype" w:hAnsi="Palatino Linotype" w:cstheme="minorHAnsi"/>
        </w:rPr>
        <w:t>/</w:t>
      </w:r>
      <w:proofErr w:type="spellStart"/>
      <w:r w:rsidR="00DA29AA">
        <w:rPr>
          <w:rFonts w:ascii="Palatino Linotype" w:hAnsi="Palatino Linotype" w:cstheme="minorHAnsi"/>
        </w:rPr>
        <w:t>Monitor.Pulseall</w:t>
      </w:r>
      <w:proofErr w:type="spellEnd"/>
      <w:r w:rsidR="00DA29AA">
        <w:rPr>
          <w:rFonts w:ascii="Palatino Linotype" w:hAnsi="Palatino Linotype" w:cstheme="minorHAnsi"/>
        </w:rPr>
        <w:t xml:space="preserve">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proofErr w:type="spellStart"/>
      <w:r w:rsidR="008513BC" w:rsidRPr="001A4E4B">
        <w:rPr>
          <w:rFonts w:ascii="Palatino Linotype" w:hAnsi="Palatino Linotype" w:cstheme="minorHAnsi"/>
        </w:rPr>
        <w:t>System.Threading.SynchronizationLockException</w:t>
      </w:r>
      <w:proofErr w:type="spellEnd"/>
      <w:r w:rsidR="008513BC" w:rsidRPr="001A4E4B">
        <w:rPr>
          <w:rFonts w:ascii="Palatino Linotype" w:hAnsi="Palatino Linotype" w:cstheme="minorHAnsi"/>
        </w:rPr>
        <w:t>: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w:t>
      </w:r>
      <w:proofErr w:type="spellStart"/>
      <w:r w:rsidR="00226E37" w:rsidRPr="001A4E4B">
        <w:rPr>
          <w:rFonts w:ascii="Palatino Linotype" w:hAnsi="Palatino Linotype" w:cstheme="minorHAnsi"/>
        </w:rPr>
        <w:t>ConcurrentDictionary</w:t>
      </w:r>
      <w:proofErr w:type="spellEnd"/>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proofErr w:type="spellStart"/>
      <w:r w:rsidR="004F44FD" w:rsidRPr="001A4E4B">
        <w:rPr>
          <w:rFonts w:ascii="Palatino Linotype" w:hAnsi="Palatino Linotype"/>
        </w:rPr>
        <w:t>WriteTextAsync</w:t>
      </w:r>
      <w:proofErr w:type="spellEnd"/>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proofErr w:type="spellStart"/>
      <w:r w:rsidR="009873CC" w:rsidRPr="001A4E4B">
        <w:rPr>
          <w:rFonts w:cstheme="minorHAnsi"/>
          <w:color w:val="000000"/>
          <w:sz w:val="20"/>
          <w:szCs w:val="20"/>
        </w:rPr>
        <w:t>fs.Write</w:t>
      </w:r>
      <w:proofErr w:type="spellEnd"/>
      <w:r w:rsidR="009873CC" w:rsidRPr="001A4E4B">
        <w:rPr>
          <w:rFonts w:cstheme="minorHAnsi"/>
          <w:color w:val="000000"/>
          <w:sz w:val="20"/>
          <w:szCs w:val="20"/>
        </w:rPr>
        <w:t xml:space="preserve">(encoding, 0, </w:t>
      </w:r>
      <w:proofErr w:type="spellStart"/>
      <w:r w:rsidR="009873CC" w:rsidRPr="001A4E4B">
        <w:rPr>
          <w:rFonts w:cstheme="minorHAnsi"/>
          <w:color w:val="000000"/>
          <w:sz w:val="20"/>
          <w:szCs w:val="20"/>
        </w:rPr>
        <w:t>encoding.Length</w:t>
      </w:r>
      <w:proofErr w:type="spellEnd"/>
      <w:r w:rsidR="009873CC" w:rsidRPr="001A4E4B">
        <w:rPr>
          <w:rFonts w:cstheme="minorHAnsi"/>
          <w:color w:val="000000"/>
          <w:sz w:val="20"/>
          <w:szCs w:val="20"/>
        </w:rPr>
        <w:t>);</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w:t>
      </w:r>
      <w:proofErr w:type="spellStart"/>
      <w:r w:rsidR="00867DED">
        <w:rPr>
          <w:rFonts w:ascii="Palatino Linotype" w:hAnsi="Palatino Linotype"/>
        </w:rPr>
        <w:t>AddBalanceToAccount</w:t>
      </w:r>
      <w:proofErr w:type="spellEnd"/>
      <w:r w:rsidR="00867DED">
        <w:rPr>
          <w:rFonts w:ascii="Palatino Linotype" w:hAnsi="Palatino Linotype"/>
        </w:rPr>
        <w:t xml:space="preserve">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w:t>
      </w:r>
      <w:proofErr w:type="spellStart"/>
      <w:r w:rsidRPr="001A4E4B">
        <w:rPr>
          <w:rFonts w:cstheme="minorHAnsi"/>
          <w:color w:val="000000"/>
          <w:sz w:val="20"/>
          <w:szCs w:val="20"/>
        </w:rPr>
        <w:t>spinLock</w:t>
      </w:r>
      <w:proofErr w:type="spellEnd"/>
      <w:r w:rsidRPr="001A4E4B">
        <w:rPr>
          <w:rFonts w:cstheme="minorHAnsi"/>
          <w:color w:val="000000"/>
          <w:sz w:val="20"/>
          <w:szCs w:val="20"/>
        </w:rPr>
        <w:t xml:space="preserve">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xml:space="preserve">, lock can be released safely. This is how our </w:t>
      </w:r>
      <w:proofErr w:type="spellStart"/>
      <w:r w:rsidR="00F0076A">
        <w:rPr>
          <w:rFonts w:ascii="Palatino Linotype" w:hAnsi="Palatino Linotype"/>
        </w:rPr>
        <w:t>AddBalanceToAccount</w:t>
      </w:r>
      <w:proofErr w:type="spellEnd"/>
      <w:r w:rsidR="00F0076A">
        <w:rPr>
          <w:rFonts w:ascii="Palatino Linotype" w:hAnsi="Palatino Linotype"/>
        </w:rPr>
        <w:t xml:space="preserve">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 xml:space="preserve">Semaphore </w:t>
      </w:r>
      <w:proofErr w:type="spellStart"/>
      <w:r w:rsidRPr="001A4E4B">
        <w:rPr>
          <w:rStyle w:val="HTMLCode"/>
          <w:rFonts w:asciiTheme="minorHAnsi" w:hAnsiTheme="minorHAnsi" w:cstheme="minorHAnsi"/>
        </w:rPr>
        <w:t>semaphore</w:t>
      </w:r>
      <w:proofErr w:type="spellEnd"/>
      <w:r w:rsidRPr="001A4E4B">
        <w:rPr>
          <w:rStyle w:val="HTMLCode"/>
          <w:rFonts w:asciiTheme="minorHAnsi" w:hAnsiTheme="minorHAnsi" w:cstheme="minorHAnsi"/>
        </w:rPr>
        <w:t xml:space="preserv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 xml:space="preserve">Semaphore </w:t>
      </w:r>
      <w:proofErr w:type="spellStart"/>
      <w:r w:rsidRPr="009D5F15">
        <w:rPr>
          <w:rStyle w:val="HTMLCode"/>
          <w:rFonts w:asciiTheme="minorHAnsi" w:hAnsiTheme="minorHAnsi" w:cstheme="minorHAnsi"/>
        </w:rPr>
        <w:t>semaphore</w:t>
      </w:r>
      <w:proofErr w:type="spellEnd"/>
      <w:r w:rsidRPr="009D5F15">
        <w:rPr>
          <w:rStyle w:val="HTMLCode"/>
          <w:rFonts w:asciiTheme="minorHAnsi" w:hAnsiTheme="minorHAnsi" w:cstheme="minorHAnsi"/>
        </w:rPr>
        <w:t xml:space="preserv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w:t>
      </w:r>
      <w:proofErr w:type="spellStart"/>
      <w:r w:rsidRPr="001A4E4B">
        <w:rPr>
          <w:rFonts w:cstheme="minorHAnsi"/>
          <w:color w:val="000000"/>
          <w:sz w:val="20"/>
          <w:szCs w:val="20"/>
        </w:rPr>
        <w:t>BuildWater</w:t>
      </w:r>
      <w:r w:rsidR="001E32E6">
        <w:rPr>
          <w:rFonts w:cstheme="minorHAnsi"/>
          <w:color w:val="000000"/>
          <w:sz w:val="20"/>
          <w:szCs w:val="20"/>
        </w:rPr>
        <w:t>Async</w:t>
      </w:r>
      <w:proofErr w:type="spellEnd"/>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tasks.Add</w:t>
      </w:r>
      <w:proofErr w:type="spellEnd"/>
      <w:r w:rsidRPr="001A4E4B">
        <w:rPr>
          <w:rFonts w:cstheme="minorHAnsi"/>
          <w:color w:val="000000"/>
          <w:sz w:val="20"/>
          <w:szCs w:val="20"/>
        </w:rPr>
        <w:t>(</w:t>
      </w:r>
      <w:proofErr w:type="spellStart"/>
      <w:r w:rsidRPr="001A4E4B">
        <w:rPr>
          <w:rFonts w:cstheme="minorHAnsi"/>
          <w:color w:val="000000"/>
          <w:sz w:val="20"/>
          <w:szCs w:val="20"/>
        </w:rPr>
        <w:t>OThread</w:t>
      </w:r>
      <w:proofErr w:type="spellEnd"/>
      <w:r w:rsidRPr="001A4E4B">
        <w:rPr>
          <w:rFonts w:cstheme="minorHAnsi"/>
          <w:color w:val="000000"/>
          <w:sz w:val="20"/>
          <w:szCs w:val="20"/>
        </w:rPr>
        <w:t>(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roofErr w:type="spellStart"/>
      <w:r w:rsidRPr="001A4E4B">
        <w:rPr>
          <w:rFonts w:cstheme="minorHAnsi"/>
          <w:color w:val="000000"/>
          <w:sz w:val="20"/>
          <w:szCs w:val="20"/>
        </w:rPr>
        <w:t>tasks.Add</w:t>
      </w:r>
      <w:proofErr w:type="spellEnd"/>
      <w:r w:rsidRPr="001A4E4B">
        <w:rPr>
          <w:rFonts w:cstheme="minorHAnsi"/>
          <w:color w:val="000000"/>
          <w:sz w:val="20"/>
          <w:szCs w:val="20"/>
        </w:rPr>
        <w:t>(</w:t>
      </w:r>
      <w:proofErr w:type="spellStart"/>
      <w:r w:rsidRPr="001A4E4B">
        <w:rPr>
          <w:rFonts w:cstheme="minorHAnsi"/>
          <w:color w:val="000000"/>
          <w:sz w:val="20"/>
          <w:szCs w:val="20"/>
        </w:rPr>
        <w:t>HThread</w:t>
      </w:r>
      <w:proofErr w:type="spellEnd"/>
      <w:r w:rsidRPr="001A4E4B">
        <w:rPr>
          <w:rFonts w:cstheme="minorHAnsi"/>
          <w:color w:val="000000"/>
          <w:sz w:val="20"/>
          <w:szCs w:val="20"/>
        </w:rPr>
        <w:t>(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Let’s consume this class in a simple console application and call </w:t>
      </w:r>
      <w:proofErr w:type="spellStart"/>
      <w:r>
        <w:rPr>
          <w:rFonts w:ascii="Palatino Linotype" w:hAnsi="Palatino Linotype" w:cstheme="minorHAnsi"/>
          <w:sz w:val="22"/>
          <w:szCs w:val="22"/>
        </w:rPr>
        <w:t>BuildWater</w:t>
      </w:r>
      <w:r w:rsidR="0017087D">
        <w:rPr>
          <w:rFonts w:ascii="Palatino Linotype" w:hAnsi="Palatino Linotype" w:cstheme="minorHAnsi"/>
          <w:sz w:val="22"/>
          <w:szCs w:val="22"/>
        </w:rPr>
        <w:t>Async</w:t>
      </w:r>
      <w:proofErr w:type="spellEnd"/>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t>
      </w:r>
      <w:proofErr w:type="spellStart"/>
      <w:r w:rsidRPr="001A4E4B">
        <w:rPr>
          <w:rFonts w:cstheme="minorHAnsi"/>
          <w:color w:val="000000"/>
          <w:sz w:val="20"/>
          <w:szCs w:val="20"/>
        </w:rPr>
        <w:t>water</w:t>
      </w:r>
      <w:proofErr w:type="spellEnd"/>
      <w:r w:rsidRPr="001A4E4B">
        <w:rPr>
          <w:rFonts w:cstheme="minorHAnsi"/>
          <w:color w:val="000000"/>
          <w:sz w:val="20"/>
          <w:szCs w:val="20"/>
        </w:rPr>
        <w:t xml:space="preserve">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t>
      </w:r>
      <w:proofErr w:type="spellStart"/>
      <w:r w:rsidRPr="001A4E4B">
        <w:rPr>
          <w:rFonts w:cstheme="minorHAnsi"/>
          <w:color w:val="000000"/>
          <w:sz w:val="20"/>
          <w:szCs w:val="20"/>
        </w:rPr>
        <w:t>water.BuildWater</w:t>
      </w:r>
      <w:r w:rsidR="0017087D">
        <w:rPr>
          <w:rFonts w:cstheme="minorHAnsi"/>
          <w:color w:val="000000"/>
          <w:sz w:val="20"/>
          <w:szCs w:val="20"/>
        </w:rPr>
        <w:t>Async</w:t>
      </w:r>
      <w:proofErr w:type="spellEnd"/>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0F284920"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xml:space="preserve">, however SemaphoreSlim implements spinning through </w:t>
      </w:r>
      <w:proofErr w:type="spellStart"/>
      <w:r w:rsidR="00B07E17">
        <w:rPr>
          <w:rFonts w:ascii="Palatino Linotype" w:hAnsi="Palatino Linotype"/>
        </w:rPr>
        <w:t>spinwait</w:t>
      </w:r>
      <w:proofErr w:type="spellEnd"/>
      <w:r w:rsidR="00B07E17">
        <w:rPr>
          <w:rFonts w:ascii="Palatino Linotype" w:hAnsi="Palatino Linotype"/>
        </w:rPr>
        <w:t xml:space="preserve">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 xml:space="preserve">elease method can be </w:t>
      </w:r>
      <w:r>
        <w:rPr>
          <w:rFonts w:ascii="Palatino Linotype" w:hAnsi="Palatino Linotype"/>
        </w:rPr>
        <w:lastRenderedPageBreak/>
        <w:t>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lastRenderedPageBreak/>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41EA766" w:rsidR="00170A1F"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lastRenderedPageBreak/>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proofErr w:type="spellStart"/>
      <w:r w:rsidRPr="003B4544">
        <w:rPr>
          <w:rFonts w:ascii="Palatino Linotype" w:hAnsi="Palatino Linotype"/>
        </w:rPr>
        <w:t>ReaderWriterLock</w:t>
      </w:r>
      <w:r>
        <w:rPr>
          <w:rFonts w:ascii="Palatino Linotype" w:hAnsi="Palatino Linotype"/>
        </w:rPr>
        <w:t>Slim</w:t>
      </w:r>
      <w:proofErr w:type="spellEnd"/>
      <w:r>
        <w:rPr>
          <w:rFonts w:ascii="Palatino Linotype" w:hAnsi="Palatino Linotype"/>
        </w:rPr>
        <w:t xml:space="preserve">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proofErr w:type="spellStart"/>
      <w:r w:rsidRPr="003B4544">
        <w:rPr>
          <w:rFonts w:ascii="Palatino Linotype" w:hAnsi="Palatino Linotype"/>
        </w:rPr>
        <w:t>ReaderWriterLock</w:t>
      </w:r>
      <w:proofErr w:type="spellEnd"/>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proofErr w:type="spellStart"/>
      <w:r w:rsidR="004F7221">
        <w:rPr>
          <w:rFonts w:ascii="Palatino Linotype" w:hAnsi="Palatino Linotype"/>
        </w:rPr>
        <w:t>ReadWriteLocks</w:t>
      </w:r>
      <w:proofErr w:type="spellEnd"/>
      <w:r w:rsidR="004F7221">
        <w:rPr>
          <w:rFonts w:ascii="Palatino Linotype" w:hAnsi="Palatino Linotype"/>
        </w:rPr>
        <w:t xml:space="preserve">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33F86">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5FC37FC1" w14:textId="4E3D75D1" w:rsidR="00F6525E" w:rsidRDefault="007E43D2" w:rsidP="007E43D2">
      <w:pPr>
        <w:rPr>
          <w:rFonts w:ascii="Palatino Linotype" w:hAnsi="Palatino Linotype"/>
        </w:rPr>
      </w:pPr>
      <w:r>
        <w:rPr>
          <w:rFonts w:ascii="Palatino Linotype" w:hAnsi="Palatino Linotype"/>
        </w:rPr>
        <w:t>Let’s see this with a simple example of writing data into file</w:t>
      </w:r>
      <w:r w:rsidR="00355CF8">
        <w:rPr>
          <w:rFonts w:ascii="Palatino Linotype" w:hAnsi="Palatino Linotype"/>
        </w:rPr>
        <w:t xml:space="preserve"> where we simulate around 30 threads with multiple reads and periodic update</w:t>
      </w:r>
      <w:r w:rsidR="007776B2">
        <w:rPr>
          <w:rFonts w:ascii="Palatino Linotype" w:hAnsi="Palatino Linotype"/>
        </w:rPr>
        <w:t xml:space="preserve">. Let’s create a console application and create a new public class </w:t>
      </w:r>
      <w:r w:rsidR="007776B2" w:rsidRPr="007776B2">
        <w:rPr>
          <w:rFonts w:ascii="Palatino Linotype" w:hAnsi="Palatino Linotype"/>
        </w:rPr>
        <w:t>FileWrite</w:t>
      </w:r>
      <w:r w:rsidR="007776B2">
        <w:rPr>
          <w:rFonts w:ascii="Palatino Linotype" w:hAnsi="Palatino Linotype"/>
        </w:rPr>
        <w:t xml:space="preserve">, create an instance of </w:t>
      </w:r>
      <w:proofErr w:type="spellStart"/>
      <w:r w:rsidR="007776B2" w:rsidRPr="007776B2">
        <w:rPr>
          <w:rFonts w:ascii="Palatino Linotype" w:hAnsi="Palatino Linotype"/>
        </w:rPr>
        <w:t>ReaderWriterLockSlim</w:t>
      </w:r>
      <w:proofErr w:type="spellEnd"/>
      <w:r w:rsidR="007776B2" w:rsidRPr="007776B2">
        <w:rPr>
          <w:rFonts w:ascii="Palatino Linotype" w:hAnsi="Palatino Linotype"/>
        </w:rPr>
        <w:t xml:space="preserve"> </w:t>
      </w:r>
      <w:r w:rsidR="006133AD">
        <w:rPr>
          <w:rFonts w:ascii="Palatino Linotype" w:hAnsi="Palatino Linotype"/>
        </w:rPr>
        <w:t>and also add a timer that will be used to get the execution time</w:t>
      </w:r>
      <w:r w:rsidR="00F6525E">
        <w:rPr>
          <w:rFonts w:ascii="Palatino Linotype" w:hAnsi="Palatino Linotype"/>
        </w:rPr>
        <w:t>, our class will look like below</w:t>
      </w:r>
    </w:p>
    <w:p w14:paraId="263367C8"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0000FF"/>
          <w:sz w:val="20"/>
          <w:szCs w:val="20"/>
        </w:rPr>
        <w:t>class</w:t>
      </w:r>
      <w:r w:rsidRPr="008E0E58">
        <w:rPr>
          <w:rFonts w:cstheme="minorHAnsi"/>
          <w:noProof/>
          <w:color w:val="000000"/>
          <w:sz w:val="20"/>
          <w:szCs w:val="20"/>
        </w:rPr>
        <w:t xml:space="preserve"> </w:t>
      </w:r>
      <w:r w:rsidRPr="008E0E58">
        <w:rPr>
          <w:rFonts w:cstheme="minorHAnsi"/>
          <w:noProof/>
          <w:color w:val="2B91AF"/>
          <w:sz w:val="20"/>
          <w:szCs w:val="20"/>
        </w:rPr>
        <w:t>FileWrite</w:t>
      </w:r>
    </w:p>
    <w:p w14:paraId="1D211869"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19B222D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Stopwatch timer; </w:t>
      </w:r>
      <w:r w:rsidRPr="008E0E58">
        <w:rPr>
          <w:rFonts w:cstheme="minorHAnsi"/>
          <w:noProof/>
          <w:color w:val="008000"/>
          <w:sz w:val="20"/>
          <w:szCs w:val="20"/>
        </w:rPr>
        <w:t>//To compare performance with Monitor</w:t>
      </w:r>
    </w:p>
    <w:p w14:paraId="61EED8B5"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2B91AF"/>
          <w:sz w:val="20"/>
          <w:szCs w:val="20"/>
        </w:rPr>
        <w:t>FileWrite</w:t>
      </w:r>
      <w:r w:rsidRPr="008E0E58">
        <w:rPr>
          <w:rFonts w:cstheme="minorHAnsi"/>
          <w:noProof/>
          <w:color w:val="000000"/>
          <w:sz w:val="20"/>
          <w:szCs w:val="20"/>
        </w:rPr>
        <w:t>()</w:t>
      </w:r>
    </w:p>
    <w:p w14:paraId="22FC92B7"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4E952CBA"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 = </w:t>
      </w:r>
      <w:r w:rsidRPr="008E0E58">
        <w:rPr>
          <w:rFonts w:cstheme="minorHAnsi"/>
          <w:noProof/>
          <w:color w:val="0000FF"/>
          <w:sz w:val="20"/>
          <w:szCs w:val="20"/>
        </w:rPr>
        <w:t>new</w:t>
      </w:r>
      <w:r w:rsidRPr="008E0E58">
        <w:rPr>
          <w:rFonts w:cstheme="minorHAnsi"/>
          <w:noProof/>
          <w:color w:val="000000"/>
          <w:sz w:val="20"/>
          <w:szCs w:val="20"/>
        </w:rPr>
        <w:t xml:space="preserve"> Stopwatch();</w:t>
      </w:r>
    </w:p>
    <w:p w14:paraId="4BE1C8E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Start();</w:t>
      </w:r>
    </w:p>
    <w:p w14:paraId="7BB83CA4" w14:textId="2FE4AD31" w:rsidR="008E0E58"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6A217FEA" w14:textId="7555555F" w:rsidR="008E0E58" w:rsidRPr="008E0E58" w:rsidRDefault="006133AD" w:rsidP="006133AD">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008E0E58" w:rsidRPr="008E0E58">
        <w:rPr>
          <w:rFonts w:cstheme="minorHAnsi"/>
          <w:noProof/>
          <w:color w:val="0000FF"/>
          <w:sz w:val="20"/>
          <w:szCs w:val="20"/>
        </w:rPr>
        <w:t>const</w:t>
      </w:r>
      <w:r w:rsidR="008E0E58" w:rsidRPr="008E0E58">
        <w:rPr>
          <w:rFonts w:cstheme="minorHAnsi"/>
          <w:noProof/>
          <w:color w:val="000000"/>
          <w:sz w:val="20"/>
          <w:szCs w:val="20"/>
        </w:rPr>
        <w:t xml:space="preserve"> </w:t>
      </w:r>
      <w:r w:rsidR="008E0E58" w:rsidRPr="008E0E58">
        <w:rPr>
          <w:rFonts w:cstheme="minorHAnsi"/>
          <w:noProof/>
          <w:color w:val="0000FF"/>
          <w:sz w:val="20"/>
          <w:szCs w:val="20"/>
        </w:rPr>
        <w:t>string</w:t>
      </w:r>
      <w:r w:rsidR="008E0E58" w:rsidRPr="008E0E58">
        <w:rPr>
          <w:rFonts w:cstheme="minorHAnsi"/>
          <w:noProof/>
          <w:color w:val="000000"/>
          <w:sz w:val="20"/>
          <w:szCs w:val="20"/>
        </w:rPr>
        <w:t xml:space="preserve"> fileName = </w:t>
      </w:r>
      <w:r w:rsidR="008E0E58" w:rsidRPr="008E0E58">
        <w:rPr>
          <w:rFonts w:cstheme="minorHAnsi"/>
          <w:noProof/>
          <w:color w:val="A31515"/>
          <w:sz w:val="20"/>
          <w:szCs w:val="20"/>
        </w:rPr>
        <w:t>"SampleReadLock.txt"</w:t>
      </w:r>
      <w:r w:rsidR="008E0E58" w:rsidRPr="008E0E58">
        <w:rPr>
          <w:rFonts w:cstheme="minorHAnsi"/>
          <w:noProof/>
          <w:color w:val="000000"/>
          <w:sz w:val="20"/>
          <w:szCs w:val="20"/>
        </w:rPr>
        <w:t>;</w:t>
      </w:r>
    </w:p>
    <w:p w14:paraId="754907FD" w14:textId="2C4E0A27" w:rsidR="008E0E58" w:rsidRPr="008E0E58" w:rsidRDefault="008E0E58" w:rsidP="008E0E58">
      <w:pPr>
        <w:rPr>
          <w:rFonts w:cstheme="minorHAnsi"/>
          <w:noProof/>
          <w:color w:val="000000"/>
          <w:sz w:val="20"/>
          <w:szCs w:val="20"/>
        </w:rPr>
      </w:pPr>
      <w:r w:rsidRPr="008E0E58">
        <w:rPr>
          <w:rFonts w:cstheme="minorHAnsi"/>
          <w:noProof/>
          <w:color w:val="000000"/>
          <w:sz w:val="20"/>
          <w:szCs w:val="20"/>
        </w:rPr>
        <w:t xml:space="preserve">       ReaderWriterLockSlim readerWriterLockSlim = </w:t>
      </w:r>
      <w:r w:rsidRPr="008E0E58">
        <w:rPr>
          <w:rFonts w:cstheme="minorHAnsi"/>
          <w:noProof/>
          <w:color w:val="0000FF"/>
          <w:sz w:val="20"/>
          <w:szCs w:val="20"/>
        </w:rPr>
        <w:t>new</w:t>
      </w:r>
      <w:r w:rsidRPr="008E0E58">
        <w:rPr>
          <w:rFonts w:cstheme="minorHAnsi"/>
          <w:noProof/>
          <w:color w:val="000000"/>
          <w:sz w:val="20"/>
          <w:szCs w:val="20"/>
        </w:rPr>
        <w:t xml:space="preserve"> ReaderWriterLockSlim();</w:t>
      </w:r>
    </w:p>
    <w:p w14:paraId="1005EE87" w14:textId="465B6F0E" w:rsidR="00F6525E"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0F4ADF0B" w14:textId="77777777" w:rsidR="006500FC" w:rsidRDefault="008E0E58" w:rsidP="00871A43">
      <w:pPr>
        <w:rPr>
          <w:rFonts w:ascii="Palatino Linotype" w:hAnsi="Palatino Linotype"/>
        </w:rPr>
      </w:pPr>
      <w:r>
        <w:rPr>
          <w:rFonts w:ascii="Palatino Linotype" w:hAnsi="Palatino Linotype"/>
        </w:rPr>
        <w:t>A</w:t>
      </w:r>
      <w:r w:rsidR="007776B2" w:rsidRPr="007776B2">
        <w:rPr>
          <w:rFonts w:ascii="Palatino Linotype" w:hAnsi="Palatino Linotype"/>
        </w:rPr>
        <w:t xml:space="preserve">dd two methods </w:t>
      </w:r>
    </w:p>
    <w:p w14:paraId="00E5C33C" w14:textId="6E27FE12" w:rsidR="00871A43" w:rsidRDefault="007776B2" w:rsidP="00871A43">
      <w:pPr>
        <w:rPr>
          <w:rFonts w:ascii="Palatino Linotype" w:hAnsi="Palatino Linotype"/>
        </w:rPr>
      </w:pPr>
      <w:r w:rsidRPr="00871A43">
        <w:rPr>
          <w:rFonts w:ascii="Palatino Linotype" w:hAnsi="Palatino Linotype"/>
        </w:rPr>
        <w:t>private void ReadFile()</w:t>
      </w:r>
      <w:r w:rsidR="008E0E58" w:rsidRPr="00871A43">
        <w:rPr>
          <w:rFonts w:ascii="Palatino Linotype" w:hAnsi="Palatino Linotype"/>
        </w:rPr>
        <w:t xml:space="preserve"> – A method that reads data from file, we will lock the read operation using </w:t>
      </w:r>
      <w:r w:rsidR="008E0E58" w:rsidRPr="00871A43">
        <w:rPr>
          <w:rFonts w:ascii="Palatino Linotype" w:hAnsi="Palatino Linotype" w:cs="Consolas"/>
          <w:color w:val="000000"/>
        </w:rPr>
        <w:t>EnterReadLock and ExitReadLock method</w:t>
      </w:r>
      <w:r w:rsidR="00871A43">
        <w:rPr>
          <w:rFonts w:ascii="Palatino Linotype" w:hAnsi="Palatino Linotype" w:cs="Consolas"/>
          <w:color w:val="000000"/>
        </w:rPr>
        <w:t xml:space="preserve"> of ReaderWriteLock</w:t>
      </w:r>
      <w:r w:rsidR="008E0E58" w:rsidRPr="00871A43">
        <w:rPr>
          <w:rFonts w:ascii="Palatino Linotype" w:hAnsi="Palatino Linotype" w:cs="Consolas"/>
          <w:color w:val="000000"/>
        </w:rPr>
        <w:t xml:space="preserve"> so as to avoid trying to </w:t>
      </w:r>
      <w:r w:rsidR="008E0E58" w:rsidRPr="00871A43">
        <w:rPr>
          <w:rFonts w:ascii="Palatino Linotype" w:hAnsi="Palatino Linotype" w:cs="Consolas"/>
          <w:color w:val="000000"/>
        </w:rPr>
        <w:lastRenderedPageBreak/>
        <w:t>read file when it is open for writing data</w:t>
      </w:r>
      <w:r w:rsidR="00A65EA4">
        <w:rPr>
          <w:rFonts w:ascii="Palatino Linotype" w:hAnsi="Palatino Linotype" w:cs="Consolas"/>
          <w:color w:val="000000"/>
        </w:rPr>
        <w:t xml:space="preserve"> (If we do not lock the read operation FileStream will throw </w:t>
      </w:r>
      <w:r w:rsidR="00A65EA4" w:rsidRPr="00A65EA4">
        <w:rPr>
          <w:rFonts w:ascii="Palatino Linotype" w:hAnsi="Palatino Linotype" w:cs="Consolas"/>
          <w:color w:val="000000"/>
        </w:rPr>
        <w:t>System.IO.IOException</w:t>
      </w:r>
      <w:r w:rsidR="00A65EA4">
        <w:rPr>
          <w:rFonts w:ascii="Palatino Linotype" w:hAnsi="Palatino Linotype" w:cs="Consolas"/>
          <w:color w:val="000000"/>
        </w:rPr>
        <w:t xml:space="preserve"> -</w:t>
      </w:r>
      <w:r w:rsidR="00A65EA4" w:rsidRPr="00A65EA4">
        <w:rPr>
          <w:rFonts w:ascii="Palatino Linotype" w:hAnsi="Palatino Linotype" w:cs="Consolas"/>
          <w:color w:val="000000"/>
        </w:rPr>
        <w:t>The process cannot access the file</w:t>
      </w:r>
      <w:r w:rsidR="00A65EA4">
        <w:rPr>
          <w:rFonts w:ascii="Palatino Linotype" w:hAnsi="Palatino Linotype" w:cs="Consolas"/>
          <w:color w:val="000000"/>
        </w:rPr>
        <w:t>)</w:t>
      </w:r>
      <w:r w:rsidR="0098201B">
        <w:rPr>
          <w:rFonts w:ascii="Palatino Linotype" w:hAnsi="Palatino Linotype" w:cs="Consolas"/>
          <w:color w:val="000000"/>
        </w:rPr>
        <w:t xml:space="preserve"> </w:t>
      </w:r>
      <w:r w:rsidR="008E0E58" w:rsidRPr="00871A43">
        <w:rPr>
          <w:rFonts w:ascii="Palatino Linotype" w:hAnsi="Palatino Linotype" w:cs="Consolas"/>
          <w:color w:val="000000"/>
        </w:rPr>
        <w:t>. This method will look like below</w:t>
      </w:r>
    </w:p>
    <w:p w14:paraId="68E03548"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ReadFile()</w:t>
      </w:r>
    </w:p>
    <w:p w14:paraId="7C68F16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10306D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if</w:t>
      </w:r>
      <w:r w:rsidRPr="00871A43">
        <w:rPr>
          <w:rFonts w:cstheme="minorHAnsi"/>
          <w:noProof/>
          <w:color w:val="000000"/>
          <w:sz w:val="20"/>
          <w:szCs w:val="20"/>
        </w:rPr>
        <w:t xml:space="preserve"> (File.Exists(fileName))</w:t>
      </w:r>
    </w:p>
    <w:p w14:paraId="4C2A45F0"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9449B8C"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ReadLock();</w:t>
      </w:r>
    </w:p>
    <w:p w14:paraId="08102EC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Open, FileAccess.Read, FileShare.Read, 2048, useAsync: </w:t>
      </w:r>
      <w:r w:rsidRPr="00871A43">
        <w:rPr>
          <w:rFonts w:cstheme="minorHAnsi"/>
          <w:noProof/>
          <w:color w:val="0000FF"/>
          <w:sz w:val="20"/>
          <w:szCs w:val="20"/>
        </w:rPr>
        <w:t>true</w:t>
      </w:r>
      <w:r w:rsidRPr="00871A43">
        <w:rPr>
          <w:rFonts w:cstheme="minorHAnsi"/>
          <w:noProof/>
          <w:color w:val="000000"/>
          <w:sz w:val="20"/>
          <w:szCs w:val="20"/>
        </w:rPr>
        <w:t>))</w:t>
      </w:r>
    </w:p>
    <w:p w14:paraId="6FDFC88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71DF33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System.IO.StreamReader rdr = </w:t>
      </w:r>
      <w:r w:rsidRPr="00871A43">
        <w:rPr>
          <w:rFonts w:cstheme="minorHAnsi"/>
          <w:noProof/>
          <w:color w:val="0000FF"/>
          <w:sz w:val="20"/>
          <w:szCs w:val="20"/>
        </w:rPr>
        <w:t>new</w:t>
      </w:r>
      <w:r w:rsidRPr="00871A43">
        <w:rPr>
          <w:rFonts w:cstheme="minorHAnsi"/>
          <w:noProof/>
          <w:color w:val="000000"/>
          <w:sz w:val="20"/>
          <w:szCs w:val="20"/>
        </w:rPr>
        <w:t xml:space="preserve"> System.IO.StreamReader(fs))</w:t>
      </w:r>
    </w:p>
    <w:p w14:paraId="5309242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0BDDB65" w14:textId="56D192CE"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Thread.Sleep(500);</w:t>
      </w:r>
      <w:r w:rsidR="00825F55">
        <w:rPr>
          <w:rFonts w:cstheme="minorHAnsi"/>
          <w:noProof/>
          <w:color w:val="000000"/>
          <w:sz w:val="20"/>
          <w:szCs w:val="20"/>
        </w:rPr>
        <w:t xml:space="preserve"> </w:t>
      </w:r>
      <w:r w:rsidR="00825F55" w:rsidRPr="00825F55">
        <w:rPr>
          <w:rFonts w:cstheme="minorHAnsi"/>
          <w:noProof/>
          <w:color w:val="008000"/>
          <w:sz w:val="20"/>
          <w:szCs w:val="20"/>
        </w:rPr>
        <w:t>//Used to perform timer calculation,</w:t>
      </w:r>
    </w:p>
    <w:p w14:paraId="2E966DA3"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Console.WriteLine(rdr.ReadToEnd());</w:t>
      </w:r>
    </w:p>
    <w:p w14:paraId="5BF8C5A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1C4784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1947345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ReadLock();</w:t>
      </w:r>
    </w:p>
    <w:p w14:paraId="14439A1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4DD17FA" w14:textId="0DA38FD7" w:rsidR="00871A43" w:rsidRPr="00871A43" w:rsidRDefault="00871A43" w:rsidP="00871A43">
      <w:pPr>
        <w:rPr>
          <w:rFonts w:cstheme="minorHAnsi"/>
          <w:noProof/>
          <w:sz w:val="20"/>
          <w:szCs w:val="20"/>
        </w:rPr>
      </w:pPr>
      <w:r w:rsidRPr="00871A43">
        <w:rPr>
          <w:rFonts w:cstheme="minorHAnsi"/>
          <w:noProof/>
          <w:color w:val="000000"/>
          <w:sz w:val="20"/>
          <w:szCs w:val="20"/>
        </w:rPr>
        <w:t xml:space="preserve">        }</w:t>
      </w:r>
    </w:p>
    <w:p w14:paraId="5AB4A161" w14:textId="3A2DE47E" w:rsidR="00871A43" w:rsidRDefault="007776B2" w:rsidP="006500FC">
      <w:pPr>
        <w:rPr>
          <w:rFonts w:ascii="Palatino Linotype" w:hAnsi="Palatino Linotype"/>
        </w:rPr>
      </w:pPr>
      <w:r w:rsidRPr="00871A43">
        <w:rPr>
          <w:rFonts w:ascii="Palatino Linotype" w:hAnsi="Palatino Linotype"/>
        </w:rPr>
        <w:t>private void WriteFile(int lineNumber)</w:t>
      </w:r>
      <w:r w:rsidR="008E0E58" w:rsidRPr="00871A43">
        <w:rPr>
          <w:rFonts w:ascii="Palatino Linotype" w:hAnsi="Palatino Linotype"/>
        </w:rPr>
        <w:t xml:space="preserve"> – A method that</w:t>
      </w:r>
      <w:r w:rsidR="00871A43">
        <w:rPr>
          <w:rFonts w:ascii="Palatino Linotype" w:hAnsi="Palatino Linotype"/>
        </w:rPr>
        <w:t xml:space="preserve"> writes into file but before writing into file acquire</w:t>
      </w:r>
      <w:r w:rsidR="005E697C">
        <w:rPr>
          <w:rFonts w:ascii="Palatino Linotype" w:hAnsi="Palatino Linotype"/>
        </w:rPr>
        <w:t>s</w:t>
      </w:r>
      <w:r w:rsidR="00871A43">
        <w:rPr>
          <w:rFonts w:ascii="Palatino Linotype" w:hAnsi="Palatino Linotype"/>
        </w:rPr>
        <w:t xml:space="preserve"> a </w:t>
      </w:r>
      <w:proofErr w:type="spellStart"/>
      <w:r w:rsidR="00871A43">
        <w:rPr>
          <w:rFonts w:ascii="Palatino Linotype" w:hAnsi="Palatino Linotype"/>
        </w:rPr>
        <w:t>ReaderWriterLock</w:t>
      </w:r>
      <w:proofErr w:type="spellEnd"/>
      <w:r w:rsidR="005E697C">
        <w:rPr>
          <w:rFonts w:ascii="Palatino Linotype" w:hAnsi="Palatino Linotype"/>
        </w:rPr>
        <w:t xml:space="preserve"> using EnterWriteLock and ExitWriteLock. This method implementation will look below</w:t>
      </w:r>
      <w:r w:rsidR="00D35B28">
        <w:rPr>
          <w:rFonts w:ascii="Palatino Linotype" w:hAnsi="Palatino Linotype"/>
        </w:rPr>
        <w:t>.</w:t>
      </w:r>
    </w:p>
    <w:p w14:paraId="7756CF1D"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WriteFile(</w:t>
      </w:r>
      <w:r w:rsidRPr="00871A43">
        <w:rPr>
          <w:rFonts w:cstheme="minorHAnsi"/>
          <w:noProof/>
          <w:color w:val="0000FF"/>
          <w:sz w:val="20"/>
          <w:szCs w:val="20"/>
        </w:rPr>
        <w:t>int</w:t>
      </w:r>
      <w:r w:rsidRPr="00871A43">
        <w:rPr>
          <w:rFonts w:cstheme="minorHAnsi"/>
          <w:noProof/>
          <w:color w:val="000000"/>
          <w:sz w:val="20"/>
          <w:szCs w:val="20"/>
        </w:rPr>
        <w:t xml:space="preserve"> lineNumber)</w:t>
      </w:r>
    </w:p>
    <w:p w14:paraId="585473A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FA2E0FC"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WriteLock();</w:t>
      </w:r>
    </w:p>
    <w:p w14:paraId="069E01F6"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string</w:t>
      </w:r>
      <w:r w:rsidRPr="00871A43">
        <w:rPr>
          <w:rFonts w:cstheme="minorHAnsi"/>
          <w:noProof/>
          <w:color w:val="000000"/>
          <w:sz w:val="20"/>
          <w:szCs w:val="20"/>
        </w:rPr>
        <w:t xml:space="preserve"> text = </w:t>
      </w:r>
      <w:r w:rsidRPr="00871A43">
        <w:rPr>
          <w:rFonts w:cstheme="minorHAnsi"/>
          <w:noProof/>
          <w:color w:val="A31515"/>
          <w:sz w:val="20"/>
          <w:szCs w:val="20"/>
        </w:rPr>
        <w:t xml:space="preserve">$"Line </w:t>
      </w:r>
      <w:r w:rsidRPr="00871A43">
        <w:rPr>
          <w:rFonts w:cstheme="minorHAnsi"/>
          <w:noProof/>
          <w:color w:val="000000"/>
          <w:sz w:val="20"/>
          <w:szCs w:val="20"/>
        </w:rPr>
        <w:t>{lineNumber}</w:t>
      </w:r>
      <w:r w:rsidRPr="00871A43">
        <w:rPr>
          <w:rFonts w:cstheme="minorHAnsi"/>
          <w:noProof/>
          <w:color w:val="A31515"/>
          <w:sz w:val="20"/>
          <w:szCs w:val="20"/>
        </w:rPr>
        <w:t xml:space="preserve"> ReadWriteLock"</w:t>
      </w:r>
      <w:r w:rsidRPr="00871A43">
        <w:rPr>
          <w:rFonts w:cstheme="minorHAnsi"/>
          <w:noProof/>
          <w:color w:val="000000"/>
          <w:sz w:val="20"/>
          <w:szCs w:val="20"/>
        </w:rPr>
        <w:t xml:space="preserve"> + Environment.NewLine;</w:t>
      </w:r>
    </w:p>
    <w:p w14:paraId="76BDE8B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byte</w:t>
      </w:r>
      <w:r w:rsidRPr="00871A43">
        <w:rPr>
          <w:rFonts w:cstheme="minorHAnsi"/>
          <w:noProof/>
          <w:color w:val="000000"/>
          <w:sz w:val="20"/>
          <w:szCs w:val="20"/>
        </w:rPr>
        <w:t>[] encoding = Encoding.ASCII.GetBytes(text);</w:t>
      </w:r>
    </w:p>
    <w:p w14:paraId="6E96D1E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Append, FileAccess.Write, FileShare.Write, 2048, useAsync: </w:t>
      </w:r>
      <w:r w:rsidRPr="00871A43">
        <w:rPr>
          <w:rFonts w:cstheme="minorHAnsi"/>
          <w:noProof/>
          <w:color w:val="0000FF"/>
          <w:sz w:val="20"/>
          <w:szCs w:val="20"/>
        </w:rPr>
        <w:t>true</w:t>
      </w:r>
      <w:r w:rsidRPr="00871A43">
        <w:rPr>
          <w:rFonts w:cstheme="minorHAnsi"/>
          <w:noProof/>
          <w:color w:val="000000"/>
          <w:sz w:val="20"/>
          <w:szCs w:val="20"/>
        </w:rPr>
        <w:t>))</w:t>
      </w:r>
    </w:p>
    <w:p w14:paraId="2B00A30E"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27C12D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fs.Write(encoding, 0, encoding.Length);</w:t>
      </w:r>
    </w:p>
    <w:p w14:paraId="7CEBE29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00610AA3"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WriteLock();</w:t>
      </w:r>
    </w:p>
    <w:p w14:paraId="1950CADD" w14:textId="6D170CE0" w:rsidR="001019E6" w:rsidRDefault="008E0E58" w:rsidP="00871A43">
      <w:pPr>
        <w:rPr>
          <w:rFonts w:cstheme="minorHAnsi"/>
          <w:noProof/>
          <w:color w:val="000000"/>
          <w:sz w:val="20"/>
          <w:szCs w:val="20"/>
        </w:rPr>
      </w:pPr>
      <w:r w:rsidRPr="00871A43">
        <w:rPr>
          <w:rFonts w:cstheme="minorHAnsi"/>
          <w:noProof/>
          <w:color w:val="000000"/>
          <w:sz w:val="20"/>
          <w:szCs w:val="20"/>
        </w:rPr>
        <w:t xml:space="preserve">        }</w:t>
      </w:r>
    </w:p>
    <w:p w14:paraId="03D5AC79" w14:textId="4E9C7D94" w:rsidR="001019E6" w:rsidRPr="00324243" w:rsidRDefault="001019E6" w:rsidP="00871A43">
      <w:pPr>
        <w:rPr>
          <w:rFonts w:ascii="Palatino Linotype" w:hAnsi="Palatino Linotype" w:cstheme="minorHAnsi"/>
          <w:noProof/>
          <w:color w:val="000000"/>
        </w:rPr>
      </w:pPr>
      <w:r w:rsidRPr="00324243">
        <w:rPr>
          <w:rFonts w:ascii="Palatino Linotype" w:hAnsi="Palatino Linotype" w:cstheme="minorHAnsi"/>
          <w:noProof/>
          <w:color w:val="000000"/>
        </w:rPr>
        <w:t>Now add method that will write into file if particular text is present else display so primarily an upsert operation.</w:t>
      </w:r>
      <w:r w:rsidR="005609D2" w:rsidRPr="00324243">
        <w:rPr>
          <w:rFonts w:ascii="Palatino Linotype" w:hAnsi="Palatino Linotype" w:cstheme="minorHAnsi"/>
          <w:noProof/>
          <w:color w:val="000000"/>
        </w:rPr>
        <w:t xml:space="preserve"> This method will make use of </w:t>
      </w:r>
      <w:r w:rsidR="00324243" w:rsidRPr="00324243">
        <w:rPr>
          <w:rFonts w:ascii="Palatino Linotype" w:hAnsi="Palatino Linotype" w:cstheme="minorHAnsi"/>
          <w:noProof/>
          <w:color w:val="000000"/>
        </w:rPr>
        <w:t>EnterUpgradeableReadLock which can be used to upgrade to write lock conditionally. This method implementation will look below</w:t>
      </w:r>
    </w:p>
    <w:p w14:paraId="05B56F8B"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private</w:t>
      </w:r>
      <w:r w:rsidRPr="005609D2">
        <w:rPr>
          <w:rFonts w:cstheme="minorHAnsi"/>
          <w:noProof/>
          <w:color w:val="000000"/>
          <w:sz w:val="20"/>
          <w:szCs w:val="20"/>
        </w:rPr>
        <w:t xml:space="preserve"> </w:t>
      </w:r>
      <w:r w:rsidRPr="005609D2">
        <w:rPr>
          <w:rFonts w:cstheme="minorHAnsi"/>
          <w:noProof/>
          <w:color w:val="0000FF"/>
          <w:sz w:val="20"/>
          <w:szCs w:val="20"/>
        </w:rPr>
        <w:t>void</w:t>
      </w:r>
      <w:r w:rsidRPr="005609D2">
        <w:rPr>
          <w:rFonts w:cstheme="minorHAnsi"/>
          <w:noProof/>
          <w:color w:val="000000"/>
          <w:sz w:val="20"/>
          <w:szCs w:val="20"/>
        </w:rPr>
        <w:t xml:space="preserve"> ReadorUpdateFile()</w:t>
      </w:r>
    </w:p>
    <w:p w14:paraId="1C84DCD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01930E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string</w:t>
      </w:r>
      <w:r w:rsidRPr="005609D2">
        <w:rPr>
          <w:rFonts w:cstheme="minorHAnsi"/>
          <w:noProof/>
          <w:color w:val="000000"/>
          <w:sz w:val="20"/>
          <w:szCs w:val="20"/>
        </w:rPr>
        <w:t xml:space="preserve"> fileContent = String.Empty;</w:t>
      </w:r>
    </w:p>
    <w:p w14:paraId="5175A6A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Exists(fileName))</w:t>
      </w:r>
    </w:p>
    <w:p w14:paraId="2986DF8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63A4B3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UpgradeableReadLock();</w:t>
      </w:r>
    </w:p>
    <w:p w14:paraId="7564122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8000"/>
          <w:sz w:val="20"/>
          <w:szCs w:val="20"/>
        </w:rPr>
        <w:t>//First read the contents and if specific content exists then print on console else write into file</w:t>
      </w:r>
    </w:p>
    <w:p w14:paraId="1B1A7E6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lastRenderedPageBreak/>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Open, FileAccess.Read, FileShare.Read, 2048, useAsync: </w:t>
      </w:r>
      <w:r w:rsidRPr="005609D2">
        <w:rPr>
          <w:rFonts w:cstheme="minorHAnsi"/>
          <w:noProof/>
          <w:color w:val="0000FF"/>
          <w:sz w:val="20"/>
          <w:szCs w:val="20"/>
        </w:rPr>
        <w:t>true</w:t>
      </w:r>
      <w:r w:rsidRPr="005609D2">
        <w:rPr>
          <w:rFonts w:cstheme="minorHAnsi"/>
          <w:noProof/>
          <w:color w:val="000000"/>
          <w:sz w:val="20"/>
          <w:szCs w:val="20"/>
        </w:rPr>
        <w:t>))</w:t>
      </w:r>
    </w:p>
    <w:p w14:paraId="6270DE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1F03C3B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System.IO.StreamReader rdr = </w:t>
      </w:r>
      <w:r w:rsidRPr="005609D2">
        <w:rPr>
          <w:rFonts w:cstheme="minorHAnsi"/>
          <w:noProof/>
          <w:color w:val="0000FF"/>
          <w:sz w:val="20"/>
          <w:szCs w:val="20"/>
        </w:rPr>
        <w:t>new</w:t>
      </w:r>
      <w:r w:rsidRPr="005609D2">
        <w:rPr>
          <w:rFonts w:cstheme="minorHAnsi"/>
          <w:noProof/>
          <w:color w:val="000000"/>
          <w:sz w:val="20"/>
          <w:szCs w:val="20"/>
        </w:rPr>
        <w:t xml:space="preserve"> System.IO.StreamReader(fs))</w:t>
      </w:r>
    </w:p>
    <w:p w14:paraId="6E77E3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86FC787"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ileContent = rdr.ReadToEnd();</w:t>
      </w:r>
    </w:p>
    <w:p w14:paraId="43464402"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9ABE2E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22BCFF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Content.Contains(</w:t>
      </w:r>
      <w:r w:rsidRPr="005609D2">
        <w:rPr>
          <w:rFonts w:cstheme="minorHAnsi"/>
          <w:noProof/>
          <w:color w:val="A31515"/>
          <w:sz w:val="20"/>
          <w:szCs w:val="20"/>
        </w:rPr>
        <w:t>"Line 15"</w:t>
      </w:r>
      <w:r w:rsidRPr="005609D2">
        <w:rPr>
          <w:rFonts w:cstheme="minorHAnsi"/>
          <w:noProof/>
          <w:color w:val="000000"/>
          <w:sz w:val="20"/>
          <w:szCs w:val="20"/>
        </w:rPr>
        <w:t>)))</w:t>
      </w:r>
    </w:p>
    <w:p w14:paraId="75D71FA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8E66EC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WriteLock();</w:t>
      </w:r>
    </w:p>
    <w:p w14:paraId="1B35E1E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write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Append, FileAccess.Write, FileShare.Write, 2048, useAsync: </w:t>
      </w:r>
      <w:r w:rsidRPr="005609D2">
        <w:rPr>
          <w:rFonts w:cstheme="minorHAnsi"/>
          <w:noProof/>
          <w:color w:val="0000FF"/>
          <w:sz w:val="20"/>
          <w:szCs w:val="20"/>
        </w:rPr>
        <w:t>true</w:t>
      </w:r>
      <w:r w:rsidRPr="005609D2">
        <w:rPr>
          <w:rFonts w:cstheme="minorHAnsi"/>
          <w:noProof/>
          <w:color w:val="000000"/>
          <w:sz w:val="20"/>
          <w:szCs w:val="20"/>
        </w:rPr>
        <w:t>))</w:t>
      </w:r>
    </w:p>
    <w:p w14:paraId="7D291C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D2658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byte</w:t>
      </w:r>
      <w:r w:rsidRPr="005609D2">
        <w:rPr>
          <w:rFonts w:cstheme="minorHAnsi"/>
          <w:noProof/>
          <w:color w:val="000000"/>
          <w:sz w:val="20"/>
          <w:szCs w:val="20"/>
        </w:rPr>
        <w:t>[] encoding = Encoding.ASCII.GetBytes(</w:t>
      </w:r>
      <w:r w:rsidRPr="005609D2">
        <w:rPr>
          <w:rFonts w:cstheme="minorHAnsi"/>
          <w:noProof/>
          <w:color w:val="A31515"/>
          <w:sz w:val="20"/>
          <w:szCs w:val="20"/>
        </w:rPr>
        <w:t>$"Line 15 ReadWriteLock"</w:t>
      </w:r>
      <w:r w:rsidRPr="005609D2">
        <w:rPr>
          <w:rFonts w:cstheme="minorHAnsi"/>
          <w:noProof/>
          <w:color w:val="000000"/>
          <w:sz w:val="20"/>
          <w:szCs w:val="20"/>
        </w:rPr>
        <w:t xml:space="preserve"> + Environment.NewLine);</w:t>
      </w:r>
    </w:p>
    <w:p w14:paraId="332E17B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swrite.Write(encoding, 0, encoding.Length);</w:t>
      </w:r>
    </w:p>
    <w:p w14:paraId="0A51D534"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06CE51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WriteLock();</w:t>
      </w:r>
    </w:p>
    <w:p w14:paraId="6C9C60F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4641C35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else</w:t>
      </w:r>
    </w:p>
    <w:p w14:paraId="63F0E37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B52F87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Thread.Sleep(500); </w:t>
      </w:r>
      <w:r w:rsidRPr="005609D2">
        <w:rPr>
          <w:rFonts w:cstheme="minorHAnsi"/>
          <w:noProof/>
          <w:color w:val="008000"/>
          <w:sz w:val="20"/>
          <w:szCs w:val="20"/>
        </w:rPr>
        <w:t>//Used to perform timer calculation,</w:t>
      </w:r>
    </w:p>
    <w:p w14:paraId="2911C0F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Console.WriteLine(fileContent);</w:t>
      </w:r>
    </w:p>
    <w:p w14:paraId="2924D39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4D63E7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UpgradeableReadLock();</w:t>
      </w:r>
    </w:p>
    <w:p w14:paraId="2A2749A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DB2F40E" w14:textId="131CDB3E" w:rsidR="005609D2" w:rsidRPr="001019E6" w:rsidRDefault="005609D2" w:rsidP="00871A43">
      <w:pPr>
        <w:rPr>
          <w:rFonts w:ascii="Palatino Linotype" w:hAnsi="Palatino Linotype" w:cstheme="minorHAnsi"/>
          <w:noProof/>
        </w:rPr>
      </w:pPr>
      <w:r w:rsidRPr="005609D2">
        <w:rPr>
          <w:rFonts w:cstheme="minorHAnsi"/>
          <w:noProof/>
          <w:color w:val="000000"/>
          <w:sz w:val="20"/>
          <w:szCs w:val="20"/>
        </w:rPr>
        <w:t xml:space="preserve">        }</w:t>
      </w:r>
    </w:p>
    <w:p w14:paraId="403DF7E7" w14:textId="54B29D47" w:rsidR="00825F55" w:rsidRPr="00825F55" w:rsidRDefault="00825F55" w:rsidP="00825F55">
      <w:pPr>
        <w:autoSpaceDE w:val="0"/>
        <w:autoSpaceDN w:val="0"/>
        <w:adjustRightInd w:val="0"/>
        <w:spacing w:after="0" w:line="240" w:lineRule="auto"/>
        <w:rPr>
          <w:rFonts w:ascii="Palatino Linotype" w:hAnsi="Palatino Linotype"/>
        </w:rPr>
      </w:pPr>
      <w:r>
        <w:rPr>
          <w:rFonts w:ascii="Palatino Linotype" w:hAnsi="Palatino Linotype"/>
        </w:rPr>
        <w:t xml:space="preserve">Let’s a add another method to call these methods, let’s call it PerformFileOperation. The purpose of this method is to simulate around 30 parallel requests and </w:t>
      </w:r>
      <w:r w:rsidRPr="00825F55">
        <w:rPr>
          <w:rFonts w:ascii="Palatino Linotype" w:hAnsi="Palatino Linotype"/>
        </w:rPr>
        <w:t xml:space="preserve">primarily calling ReadFile and conditionally calls WriteFile, </w:t>
      </w:r>
      <w:proofErr w:type="spellStart"/>
      <w:r w:rsidRPr="00825F55">
        <w:rPr>
          <w:rFonts w:ascii="Palatino Linotype" w:hAnsi="Palatino Linotype"/>
        </w:rPr>
        <w:t>ReadorUpdateFile</w:t>
      </w:r>
      <w:proofErr w:type="spellEnd"/>
      <w:r w:rsidRPr="00825F55">
        <w:rPr>
          <w:rFonts w:ascii="Palatino Linotype" w:hAnsi="Palatino Linotype"/>
        </w:rPr>
        <w:t xml:space="preserve"> methods</w:t>
      </w:r>
    </w:p>
    <w:p w14:paraId="364FC7BB" w14:textId="77777777" w:rsidR="00825F55" w:rsidRDefault="00825F55" w:rsidP="00825F55">
      <w:pPr>
        <w:autoSpaceDE w:val="0"/>
        <w:autoSpaceDN w:val="0"/>
        <w:adjustRightInd w:val="0"/>
        <w:spacing w:after="0" w:line="240" w:lineRule="auto"/>
        <w:rPr>
          <w:rFonts w:ascii="Consolas" w:hAnsi="Consolas" w:cs="Consolas"/>
          <w:color w:val="000000"/>
          <w:sz w:val="19"/>
          <w:szCs w:val="19"/>
        </w:rPr>
      </w:pPr>
    </w:p>
    <w:p w14:paraId="216375E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public</w:t>
      </w:r>
      <w:r w:rsidRPr="002340F2">
        <w:rPr>
          <w:rFonts w:cstheme="minorHAnsi"/>
          <w:noProof/>
          <w:color w:val="000000"/>
          <w:sz w:val="20"/>
          <w:szCs w:val="20"/>
        </w:rPr>
        <w:t xml:space="preserve"> </w:t>
      </w:r>
      <w:r w:rsidRPr="002340F2">
        <w:rPr>
          <w:rFonts w:cstheme="minorHAnsi"/>
          <w:noProof/>
          <w:color w:val="0000FF"/>
          <w:sz w:val="20"/>
          <w:szCs w:val="20"/>
        </w:rPr>
        <w:t>async</w:t>
      </w:r>
      <w:r w:rsidRPr="002340F2">
        <w:rPr>
          <w:rFonts w:cstheme="minorHAnsi"/>
          <w:noProof/>
          <w:color w:val="000000"/>
          <w:sz w:val="20"/>
          <w:szCs w:val="20"/>
        </w:rPr>
        <w:t xml:space="preserve"> Task PerformFileOperation()</w:t>
      </w:r>
    </w:p>
    <w:p w14:paraId="7FAFEB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ADCF9C8"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var</w:t>
      </w:r>
      <w:r w:rsidRPr="002340F2">
        <w:rPr>
          <w:rFonts w:cstheme="minorHAnsi"/>
          <w:noProof/>
          <w:color w:val="000000"/>
          <w:sz w:val="20"/>
          <w:szCs w:val="20"/>
        </w:rPr>
        <w:t xml:space="preserve"> tasks = </w:t>
      </w:r>
      <w:r w:rsidRPr="002340F2">
        <w:rPr>
          <w:rFonts w:cstheme="minorHAnsi"/>
          <w:noProof/>
          <w:color w:val="0000FF"/>
          <w:sz w:val="20"/>
          <w:szCs w:val="20"/>
        </w:rPr>
        <w:t>new</w:t>
      </w:r>
      <w:r w:rsidRPr="002340F2">
        <w:rPr>
          <w:rFonts w:cstheme="minorHAnsi"/>
          <w:noProof/>
          <w:color w:val="000000"/>
          <w:sz w:val="20"/>
          <w:szCs w:val="20"/>
        </w:rPr>
        <w:t xml:space="preserve"> Task[31];</w:t>
      </w:r>
    </w:p>
    <w:p w14:paraId="2A6733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for</w:t>
      </w:r>
      <w:r w:rsidRPr="002340F2">
        <w:rPr>
          <w:rFonts w:cstheme="minorHAnsi"/>
          <w:noProof/>
          <w:color w:val="000000"/>
          <w:sz w:val="20"/>
          <w:szCs w:val="20"/>
        </w:rPr>
        <w:t xml:space="preserve"> (</w:t>
      </w:r>
      <w:r w:rsidRPr="002340F2">
        <w:rPr>
          <w:rFonts w:cstheme="minorHAnsi"/>
          <w:noProof/>
          <w:color w:val="0000FF"/>
          <w:sz w:val="20"/>
          <w:szCs w:val="20"/>
        </w:rPr>
        <w:t>int</w:t>
      </w:r>
      <w:r w:rsidRPr="002340F2">
        <w:rPr>
          <w:rFonts w:cstheme="minorHAnsi"/>
          <w:noProof/>
          <w:color w:val="000000"/>
          <w:sz w:val="20"/>
          <w:szCs w:val="20"/>
        </w:rPr>
        <w:t xml:space="preserve"> i = 0; i &lt; tasks.Length; i++)</w:t>
      </w:r>
    </w:p>
    <w:p w14:paraId="5432073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E4B6BAD" w14:textId="248A5590"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0 == 0)</w:t>
      </w:r>
      <w:r w:rsidR="002757DE" w:rsidRPr="002757DE">
        <w:rPr>
          <w:rFonts w:cstheme="minorHAnsi"/>
          <w:noProof/>
          <w:color w:val="008000"/>
          <w:sz w:val="20"/>
          <w:szCs w:val="20"/>
        </w:rPr>
        <w:t xml:space="preserve"> //</w:t>
      </w:r>
      <w:r w:rsidR="002757DE">
        <w:rPr>
          <w:rFonts w:cstheme="minorHAnsi"/>
          <w:noProof/>
          <w:color w:val="008000"/>
          <w:sz w:val="20"/>
          <w:szCs w:val="20"/>
        </w:rPr>
        <w:t>Calling write every tenth time</w:t>
      </w:r>
    </w:p>
    <w:p w14:paraId="4E6E83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0A9FE3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WriteFile(i + 1));</w:t>
      </w:r>
    </w:p>
    <w:p w14:paraId="148AE478" w14:textId="3D887699"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hread.Sleep(1000);</w:t>
      </w:r>
      <w:r w:rsidR="006C67F4">
        <w:rPr>
          <w:rFonts w:cstheme="minorHAnsi"/>
          <w:noProof/>
          <w:color w:val="000000"/>
          <w:sz w:val="20"/>
          <w:szCs w:val="20"/>
        </w:rPr>
        <w:t xml:space="preserve"> </w:t>
      </w:r>
      <w:r w:rsidR="006C67F4">
        <w:rPr>
          <w:rFonts w:ascii="Consolas" w:hAnsi="Consolas" w:cs="Consolas"/>
          <w:color w:val="008000"/>
          <w:sz w:val="19"/>
          <w:szCs w:val="19"/>
        </w:rPr>
        <w:t>//Used to perform timer calculation</w:t>
      </w:r>
    </w:p>
    <w:p w14:paraId="2F6B8A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4BAF99C8" w14:textId="159EBCE4"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else</w:t>
      </w: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5 || i == 21)</w:t>
      </w:r>
      <w:r w:rsidR="002757DE">
        <w:rPr>
          <w:rFonts w:cstheme="minorHAnsi"/>
          <w:noProof/>
          <w:color w:val="000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upsert twice</w:t>
      </w:r>
    </w:p>
    <w:p w14:paraId="2AAB5939"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A8AAD7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orUpdateFile());</w:t>
      </w:r>
    </w:p>
    <w:p w14:paraId="052E365B"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58E7FF66" w14:textId="15644DF8"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00B11236">
        <w:rPr>
          <w:rFonts w:cstheme="minorHAnsi"/>
          <w:noProof/>
          <w:color w:val="0000FF"/>
          <w:sz w:val="20"/>
          <w:szCs w:val="20"/>
        </w:rPr>
        <w:t>e</w:t>
      </w:r>
      <w:r w:rsidRPr="002340F2">
        <w:rPr>
          <w:rFonts w:cstheme="minorHAnsi"/>
          <w:noProof/>
          <w:color w:val="0000FF"/>
          <w:sz w:val="20"/>
          <w:szCs w:val="20"/>
        </w:rPr>
        <w:t>lse</w:t>
      </w:r>
      <w:r w:rsidR="00B11236">
        <w:rPr>
          <w:rFonts w:cstheme="minorHAnsi"/>
          <w:noProof/>
          <w:color w:val="0000FF"/>
          <w:sz w:val="20"/>
          <w:szCs w:val="20"/>
        </w:rPr>
        <w:t xml:space="preserve"> </w:t>
      </w:r>
      <w:r w:rsidR="00B11236" w:rsidRPr="002757DE">
        <w:rPr>
          <w:rFonts w:cstheme="minorHAnsi"/>
          <w:noProof/>
          <w:color w:val="008000"/>
          <w:sz w:val="20"/>
          <w:szCs w:val="20"/>
        </w:rPr>
        <w:t>//</w:t>
      </w:r>
      <w:r w:rsidR="00B11236">
        <w:rPr>
          <w:rFonts w:cstheme="minorHAnsi"/>
          <w:noProof/>
          <w:color w:val="008000"/>
          <w:sz w:val="20"/>
          <w:szCs w:val="20"/>
        </w:rPr>
        <w:t>Calling read most of the time</w:t>
      </w:r>
    </w:p>
    <w:p w14:paraId="573DCAB0"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895AB9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File());</w:t>
      </w:r>
    </w:p>
    <w:p w14:paraId="20E477A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7D00E1F"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3BAB9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await</w:t>
      </w:r>
      <w:r w:rsidRPr="002340F2">
        <w:rPr>
          <w:rFonts w:cstheme="minorHAnsi"/>
          <w:noProof/>
          <w:color w:val="000000"/>
          <w:sz w:val="20"/>
          <w:szCs w:val="20"/>
        </w:rPr>
        <w:t xml:space="preserve"> Task.WhenAll(tasks);</w:t>
      </w:r>
    </w:p>
    <w:p w14:paraId="2D5D79EA" w14:textId="13C7C1E3"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lastRenderedPageBreak/>
        <w:t xml:space="preserve">            Console.WriteLine(</w:t>
      </w:r>
      <w:r w:rsidRPr="002340F2">
        <w:rPr>
          <w:rFonts w:cstheme="minorHAnsi"/>
          <w:noProof/>
          <w:color w:val="A31515"/>
          <w:sz w:val="20"/>
          <w:szCs w:val="20"/>
        </w:rPr>
        <w:t xml:space="preserve">$"Time ellapsed </w:t>
      </w:r>
      <w:r w:rsidRPr="002340F2">
        <w:rPr>
          <w:rFonts w:cstheme="minorHAnsi"/>
          <w:noProof/>
          <w:color w:val="000000"/>
          <w:sz w:val="20"/>
          <w:szCs w:val="20"/>
        </w:rPr>
        <w:t>{timer.ElapsedMilliseconds}</w:t>
      </w:r>
      <w:r w:rsidRPr="002340F2">
        <w:rPr>
          <w:rFonts w:cstheme="minorHAnsi"/>
          <w:noProof/>
          <w:color w:val="A31515"/>
          <w:sz w:val="20"/>
          <w:szCs w:val="20"/>
        </w:rPr>
        <w:t>"</w:t>
      </w:r>
      <w:r w:rsidRPr="002340F2">
        <w:rPr>
          <w:rFonts w:cstheme="minorHAnsi"/>
          <w:noProof/>
          <w:color w:val="000000"/>
          <w:sz w:val="20"/>
          <w:szCs w:val="20"/>
        </w:rPr>
        <w:t>);</w:t>
      </w:r>
      <w:r w:rsidR="002757DE">
        <w:rPr>
          <w:rFonts w:cstheme="minorHAnsi"/>
          <w:noProof/>
          <w:color w:val="000000"/>
          <w:sz w:val="20"/>
          <w:szCs w:val="20"/>
        </w:rPr>
        <w:t xml:space="preserve"> </w:t>
      </w:r>
      <w:r w:rsidR="002757DE" w:rsidRPr="002757DE">
        <w:rPr>
          <w:rFonts w:cstheme="minorHAnsi"/>
          <w:noProof/>
          <w:color w:val="008000"/>
          <w:sz w:val="20"/>
          <w:szCs w:val="20"/>
        </w:rPr>
        <w:t>//Displaying time taken for execution</w:t>
      </w:r>
    </w:p>
    <w:p w14:paraId="761AC5B2"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readerWriterLockSlim.Dispose();</w:t>
      </w:r>
    </w:p>
    <w:p w14:paraId="2531820C" w14:textId="55139949" w:rsidR="008E0E58" w:rsidRDefault="00825F55" w:rsidP="008E0E58">
      <w:pPr>
        <w:rPr>
          <w:rFonts w:ascii="Palatino Linotype" w:hAnsi="Palatino Linotype"/>
        </w:rPr>
      </w:pPr>
      <w:r w:rsidRPr="002340F2">
        <w:rPr>
          <w:rFonts w:cstheme="minorHAnsi"/>
          <w:noProof/>
          <w:color w:val="000000"/>
          <w:sz w:val="20"/>
          <w:szCs w:val="20"/>
        </w:rPr>
        <w:t xml:space="preserve">        }</w:t>
      </w:r>
    </w:p>
    <w:p w14:paraId="2908C767" w14:textId="6BEC7576" w:rsidR="0015002F" w:rsidRPr="0015002F" w:rsidRDefault="0015002F" w:rsidP="008E0E58">
      <w:pPr>
        <w:rPr>
          <w:rFonts w:cstheme="minorHAnsi"/>
          <w:sz w:val="20"/>
          <w:szCs w:val="20"/>
        </w:rPr>
      </w:pPr>
      <w:r>
        <w:rPr>
          <w:rFonts w:ascii="Palatino Linotype" w:hAnsi="Palatino Linotype"/>
        </w:rPr>
        <w:t>Let’s instantiate this class in our main method and call PerformFileOperation method to read from file and write into file. Main method will look below</w:t>
      </w:r>
    </w:p>
    <w:p w14:paraId="0AB4CCD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static</w:t>
      </w:r>
      <w:r w:rsidRPr="0015002F">
        <w:rPr>
          <w:rFonts w:cstheme="minorHAnsi"/>
          <w:color w:val="000000"/>
          <w:sz w:val="20"/>
          <w:szCs w:val="20"/>
        </w:rPr>
        <w:t xml:space="preserve"> </w:t>
      </w:r>
      <w:r w:rsidRPr="0015002F">
        <w:rPr>
          <w:rFonts w:cstheme="minorHAnsi"/>
          <w:color w:val="0000FF"/>
          <w:sz w:val="20"/>
          <w:szCs w:val="20"/>
        </w:rPr>
        <w:t>async</w:t>
      </w:r>
      <w:r w:rsidRPr="0015002F">
        <w:rPr>
          <w:rFonts w:cstheme="minorHAnsi"/>
          <w:color w:val="000000"/>
          <w:sz w:val="20"/>
          <w:szCs w:val="20"/>
        </w:rPr>
        <w:t xml:space="preserve"> Task Main(</w:t>
      </w:r>
      <w:r w:rsidRPr="0015002F">
        <w:rPr>
          <w:rFonts w:cstheme="minorHAnsi"/>
          <w:color w:val="0000FF"/>
          <w:sz w:val="20"/>
          <w:szCs w:val="20"/>
        </w:rPr>
        <w:t>string</w:t>
      </w:r>
      <w:r w:rsidRPr="0015002F">
        <w:rPr>
          <w:rFonts w:cstheme="minorHAnsi"/>
          <w:color w:val="000000"/>
          <w:sz w:val="20"/>
          <w:szCs w:val="20"/>
        </w:rPr>
        <w:t>[] args)</w:t>
      </w:r>
    </w:p>
    <w:p w14:paraId="5522911E"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p>
    <w:p w14:paraId="2A261D4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w:t>
      </w:r>
      <w:r w:rsidRPr="0015002F">
        <w:rPr>
          <w:rFonts w:cstheme="minorHAnsi"/>
          <w:color w:val="000000"/>
          <w:sz w:val="20"/>
          <w:szCs w:val="20"/>
        </w:rPr>
        <w:t>);</w:t>
      </w:r>
    </w:p>
    <w:p w14:paraId="133D8CBA"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FileWrite </w:t>
      </w:r>
      <w:proofErr w:type="spellStart"/>
      <w:r w:rsidRPr="0015002F">
        <w:rPr>
          <w:rFonts w:cstheme="minorHAnsi"/>
          <w:color w:val="000000"/>
          <w:sz w:val="20"/>
          <w:szCs w:val="20"/>
        </w:rPr>
        <w:t>fileupload</w:t>
      </w:r>
      <w:proofErr w:type="spellEnd"/>
      <w:r w:rsidRPr="0015002F">
        <w:rPr>
          <w:rFonts w:cstheme="minorHAnsi"/>
          <w:color w:val="000000"/>
          <w:sz w:val="20"/>
          <w:szCs w:val="20"/>
        </w:rPr>
        <w:t xml:space="preserve"> = </w:t>
      </w:r>
      <w:r w:rsidRPr="0015002F">
        <w:rPr>
          <w:rFonts w:cstheme="minorHAnsi"/>
          <w:color w:val="0000FF"/>
          <w:sz w:val="20"/>
          <w:szCs w:val="20"/>
        </w:rPr>
        <w:t>new</w:t>
      </w:r>
      <w:r w:rsidRPr="0015002F">
        <w:rPr>
          <w:rFonts w:cstheme="minorHAnsi"/>
          <w:color w:val="000000"/>
          <w:sz w:val="20"/>
          <w:szCs w:val="20"/>
        </w:rPr>
        <w:t xml:space="preserve"> FileWrite();</w:t>
      </w:r>
    </w:p>
    <w:p w14:paraId="3B4C78F0"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await</w:t>
      </w:r>
      <w:r w:rsidRPr="0015002F">
        <w:rPr>
          <w:rFonts w:cstheme="minorHAnsi"/>
          <w:color w:val="000000"/>
          <w:sz w:val="20"/>
          <w:szCs w:val="20"/>
        </w:rPr>
        <w:t xml:space="preserve"> </w:t>
      </w:r>
      <w:proofErr w:type="spellStart"/>
      <w:r w:rsidRPr="0015002F">
        <w:rPr>
          <w:rFonts w:cstheme="minorHAnsi"/>
          <w:color w:val="000000"/>
          <w:sz w:val="20"/>
          <w:szCs w:val="20"/>
        </w:rPr>
        <w:t>fileupload.PerformFileOperation</w:t>
      </w:r>
      <w:proofErr w:type="spellEnd"/>
      <w:r w:rsidRPr="0015002F">
        <w:rPr>
          <w:rFonts w:cstheme="minorHAnsi"/>
          <w:color w:val="000000"/>
          <w:sz w:val="20"/>
          <w:szCs w:val="20"/>
        </w:rPr>
        <w:t>();</w:t>
      </w:r>
    </w:p>
    <w:p w14:paraId="7FC85FF5"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 completed"</w:t>
      </w:r>
      <w:r w:rsidRPr="0015002F">
        <w:rPr>
          <w:rFonts w:cstheme="minorHAnsi"/>
          <w:color w:val="000000"/>
          <w:sz w:val="20"/>
          <w:szCs w:val="20"/>
        </w:rPr>
        <w:t>);</w:t>
      </w:r>
    </w:p>
    <w:p w14:paraId="451632DD"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Read();</w:t>
      </w:r>
    </w:p>
    <w:p w14:paraId="10C90BFB" w14:textId="696317F1" w:rsidR="006500FC" w:rsidRDefault="0015002F" w:rsidP="0015002F">
      <w:pPr>
        <w:rPr>
          <w:rFonts w:cstheme="minorHAnsi"/>
          <w:color w:val="000000"/>
          <w:sz w:val="20"/>
          <w:szCs w:val="20"/>
        </w:rPr>
      </w:pPr>
      <w:r w:rsidRPr="0015002F">
        <w:rPr>
          <w:rFonts w:cstheme="minorHAnsi"/>
          <w:color w:val="000000"/>
          <w:sz w:val="20"/>
          <w:szCs w:val="20"/>
        </w:rPr>
        <w:t xml:space="preserve">        }</w:t>
      </w:r>
    </w:p>
    <w:p w14:paraId="45DB25D5" w14:textId="71BAE2CC" w:rsidR="006500FC" w:rsidRDefault="006500FC" w:rsidP="0015002F">
      <w:pPr>
        <w:rPr>
          <w:rFonts w:cstheme="minorHAnsi"/>
          <w:color w:val="000000"/>
          <w:sz w:val="20"/>
          <w:szCs w:val="20"/>
        </w:rPr>
      </w:pPr>
      <w:r>
        <w:rPr>
          <w:rFonts w:cstheme="minorHAnsi"/>
          <w:color w:val="000000"/>
          <w:sz w:val="20"/>
          <w:szCs w:val="20"/>
        </w:rPr>
        <w:t>Once we run this application</w:t>
      </w:r>
    </w:p>
    <w:p w14:paraId="299B9ABE" w14:textId="1BDA2B2A" w:rsidR="006500FC" w:rsidRDefault="00FB37E2" w:rsidP="0015002F">
      <w:pPr>
        <w:rPr>
          <w:rFonts w:cstheme="minorHAnsi"/>
          <w:sz w:val="20"/>
          <w:szCs w:val="20"/>
        </w:rPr>
      </w:pPr>
      <w:r>
        <w:rPr>
          <w:noProof/>
        </w:rPr>
        <w:drawing>
          <wp:inline distT="0" distB="0" distL="0" distR="0" wp14:anchorId="0227B461" wp14:editId="0C81AF14">
            <wp:extent cx="57531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448175"/>
                    </a:xfrm>
                    <a:prstGeom prst="rect">
                      <a:avLst/>
                    </a:prstGeom>
                  </pic:spPr>
                </pic:pic>
              </a:graphicData>
            </a:graphic>
          </wp:inline>
        </w:drawing>
      </w:r>
    </w:p>
    <w:p w14:paraId="1BB6B81C" w14:textId="2855DE72" w:rsidR="00FB37E2" w:rsidRDefault="00FB37E2" w:rsidP="0015002F">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9 – Output of file read application using ReaderWriteLockSlim</w:t>
      </w:r>
    </w:p>
    <w:p w14:paraId="014372A4" w14:textId="02D3839D" w:rsidR="0042255F" w:rsidRDefault="0042255F" w:rsidP="0015002F">
      <w:pPr>
        <w:rPr>
          <w:rFonts w:ascii="Palatino Linotype" w:eastAsia="Palatino Linotype" w:hAnsi="Palatino Linotype" w:cs="Palatino Linotype"/>
          <w:bCs/>
        </w:rPr>
      </w:pPr>
      <w:r>
        <w:rPr>
          <w:rFonts w:ascii="Palatino Linotype" w:eastAsia="Palatino Linotype" w:hAnsi="Palatino Linotype" w:cs="Palatino Linotype"/>
          <w:bCs/>
        </w:rPr>
        <w:t>Now l</w:t>
      </w:r>
      <w:r w:rsidRPr="0042255F">
        <w:rPr>
          <w:rFonts w:ascii="Palatino Linotype" w:eastAsia="Palatino Linotype" w:hAnsi="Palatino Linotype" w:cs="Palatino Linotype"/>
          <w:bCs/>
        </w:rPr>
        <w:t xml:space="preserve">et’s </w:t>
      </w:r>
      <w:r>
        <w:rPr>
          <w:rFonts w:ascii="Palatino Linotype" w:eastAsia="Palatino Linotype" w:hAnsi="Palatino Linotype" w:cs="Palatino Linotype"/>
          <w:bCs/>
        </w:rPr>
        <w:t>remove ReaderWriteLock and replace synchronization mechanism with Lock and run the application</w:t>
      </w:r>
      <w:r w:rsidR="00656B80">
        <w:rPr>
          <w:rFonts w:ascii="Palatino Linotype" w:eastAsia="Palatino Linotype" w:hAnsi="Palatino Linotype" w:cs="Palatino Linotype"/>
          <w:bCs/>
        </w:rPr>
        <w:t xml:space="preserve"> we noticed that output remains same however execution time is much higher (almost 3 times)</w:t>
      </w:r>
      <w:r w:rsidR="00B82744">
        <w:rPr>
          <w:rFonts w:ascii="Palatino Linotype" w:eastAsia="Palatino Linotype" w:hAnsi="Palatino Linotype" w:cs="Palatino Linotype"/>
          <w:bCs/>
        </w:rPr>
        <w:t xml:space="preserve"> and we know that is expected because Lock won’t allow multiple threads </w:t>
      </w:r>
      <w:r w:rsidR="00B82744">
        <w:rPr>
          <w:rFonts w:ascii="Palatino Linotype" w:eastAsia="Palatino Linotype" w:hAnsi="Palatino Linotype" w:cs="Palatino Linotype"/>
          <w:bCs/>
        </w:rPr>
        <w:lastRenderedPageBreak/>
        <w:t>concurrently.</w:t>
      </w:r>
      <w:r w:rsidR="000E14F6">
        <w:rPr>
          <w:rFonts w:ascii="Palatino Linotype" w:eastAsia="Palatino Linotype" w:hAnsi="Palatino Linotype" w:cs="Palatino Linotype"/>
          <w:bCs/>
        </w:rPr>
        <w:t xml:space="preserve"> So, ReaderWriteLock is an effective synchronization mechanism for a shared resource when there are many reads but periodic updates. </w:t>
      </w:r>
    </w:p>
    <w:p w14:paraId="56A73769" w14:textId="5BD828AC" w:rsidR="000E14F6" w:rsidRPr="009D5F15" w:rsidRDefault="000E14F6" w:rsidP="000E14F6">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reader/write locks</w:t>
      </w:r>
    </w:p>
    <w:p w14:paraId="076CD75C" w14:textId="01613B79" w:rsidR="000E14F6"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s allows multiple read, one exclusive write lock.</w:t>
      </w:r>
    </w:p>
    <w:p w14:paraId="0A333AD8" w14:textId="09FA2214"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Among multiple read one can be upgraded to write lock</w:t>
      </w:r>
    </w:p>
    <w:p w14:paraId="5BFA0925" w14:textId="4F68876C"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 has thread affinity</w:t>
      </w:r>
    </w:p>
    <w:p w14:paraId="232B0F3E" w14:textId="306B7883" w:rsidR="006542C8" w:rsidRPr="006542C8" w:rsidRDefault="006542C8" w:rsidP="005113DD">
      <w:pPr>
        <w:pStyle w:val="ListParagraph"/>
        <w:numPr>
          <w:ilvl w:val="0"/>
          <w:numId w:val="16"/>
        </w:numPr>
        <w:rPr>
          <w:rFonts w:ascii="Palatino Linotype" w:eastAsia="Palatino Linotype" w:hAnsi="Palatino Linotype" w:cs="Palatino Linotype"/>
          <w:bCs/>
        </w:rPr>
      </w:pPr>
      <w:r w:rsidRPr="006542C8">
        <w:rPr>
          <w:rFonts w:ascii="Palatino Linotype" w:eastAsia="Palatino Linotype" w:hAnsi="Palatino Linotype" w:cs="Palatino Linotype"/>
          <w:bCs/>
        </w:rPr>
        <w:t xml:space="preserve">Todo - </w:t>
      </w:r>
      <w:r w:rsidR="00F83213" w:rsidRPr="006542C8">
        <w:rPr>
          <w:rFonts w:ascii="Palatino Linotype" w:eastAsia="Palatino Linotype" w:hAnsi="Palatino Linotype" w:cs="Palatino Linotype"/>
          <w:bCs/>
        </w:rPr>
        <w:t>Talk about recursion</w:t>
      </w:r>
      <w:r w:rsidRPr="006542C8">
        <w:rPr>
          <w:rFonts w:ascii="Palatino Linotype" w:eastAsia="Palatino Linotype" w:hAnsi="Palatino Linotype" w:cs="Palatino Linotype"/>
          <w:bCs/>
        </w:rPr>
        <w:t>/dispose</w:t>
      </w:r>
    </w:p>
    <w:p w14:paraId="6B27C27A" w14:textId="6E612EE0" w:rsidR="00C34D97"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215028A2" w14:textId="71183B71" w:rsidR="00C33F86" w:rsidRDefault="00AC1A73" w:rsidP="00C34D97">
      <w:pPr>
        <w:rPr>
          <w:rFonts w:ascii="Palatino Linotype" w:hAnsi="Palatino Linotype" w:cs="Arial"/>
          <w:color w:val="000000"/>
        </w:rPr>
      </w:pPr>
      <w:r>
        <w:rPr>
          <w:rFonts w:ascii="Palatino Linotype" w:hAnsi="Palatino Linotype" w:cs="Arial"/>
          <w:color w:val="000000"/>
        </w:rPr>
        <w:t>Signaling constructs are the synchronization primitives available in C# that help in signaling a thread to wait or proceed based on a notification. A simple example would be Thread.Join where say thread X calling join method on thread Y will wait until thread Y is completed.</w:t>
      </w:r>
      <w:r w:rsidR="00232BB3">
        <w:rPr>
          <w:rFonts w:ascii="Palatino Linotype" w:hAnsi="Palatino Linotype" w:cs="Arial"/>
          <w:color w:val="000000"/>
        </w:rPr>
        <w:t xml:space="preserve"> Other signaling constructs that are available in C# are AutoResetEvent, ManualResetEvent/ManualResetEventSlim, Count</w:t>
      </w:r>
      <w:r w:rsidR="003933C1">
        <w:rPr>
          <w:rFonts w:ascii="Palatino Linotype" w:hAnsi="Palatino Linotype" w:cs="Arial"/>
          <w:color w:val="000000"/>
        </w:rPr>
        <w:t>d</w:t>
      </w:r>
      <w:r w:rsidR="00232BB3">
        <w:rPr>
          <w:rFonts w:ascii="Palatino Linotype" w:hAnsi="Palatino Linotype" w:cs="Arial"/>
          <w:color w:val="000000"/>
        </w:rPr>
        <w:t>ownEvent and Barrier class.</w:t>
      </w:r>
      <w:r w:rsidR="0086754D">
        <w:rPr>
          <w:rFonts w:ascii="Palatino Linotype" w:hAnsi="Palatino Linotype" w:cs="Arial"/>
          <w:color w:val="000000"/>
        </w:rPr>
        <w:t xml:space="preserve"> C# provide </w:t>
      </w:r>
      <w:proofErr w:type="gramStart"/>
      <w:r w:rsidR="0086754D">
        <w:rPr>
          <w:rFonts w:ascii="Palatino Linotype" w:hAnsi="Palatino Linotype" w:cs="Arial"/>
          <w:color w:val="000000"/>
        </w:rPr>
        <w:t>a</w:t>
      </w:r>
      <w:proofErr w:type="gramEnd"/>
      <w:r w:rsidR="0086754D">
        <w:rPr>
          <w:rFonts w:ascii="Palatino Linotype" w:hAnsi="Palatino Linotype" w:cs="Arial"/>
          <w:color w:val="000000"/>
        </w:rPr>
        <w:t xml:space="preserve"> EvetWaitHandle class that </w:t>
      </w:r>
      <w:r w:rsidR="00C9511D">
        <w:rPr>
          <w:rFonts w:ascii="Palatino Linotype" w:hAnsi="Palatino Linotype" w:cs="Arial"/>
          <w:color w:val="000000"/>
        </w:rPr>
        <w:t>is used for thread synchronization and</w:t>
      </w:r>
      <w:r w:rsidR="0086754D">
        <w:rPr>
          <w:rFonts w:ascii="Palatino Linotype" w:hAnsi="Palatino Linotype" w:cs="Arial"/>
          <w:color w:val="000000"/>
        </w:rPr>
        <w:t xml:space="preserve"> </w:t>
      </w:r>
      <w:r w:rsidR="00C9511D">
        <w:rPr>
          <w:rFonts w:ascii="Palatino Linotype" w:hAnsi="Palatino Linotype" w:cs="Arial"/>
          <w:color w:val="000000"/>
        </w:rPr>
        <w:t>AutoResetEvent, ManualResetEvent implements this class.</w:t>
      </w:r>
      <w:r w:rsidR="00C63E9B">
        <w:rPr>
          <w:rFonts w:ascii="Palatino Linotype" w:hAnsi="Palatino Linotype" w:cs="Arial"/>
          <w:color w:val="000000"/>
        </w:rPr>
        <w:t xml:space="preserve"> A simple comparison of these constructs is as following</w:t>
      </w:r>
    </w:p>
    <w:tbl>
      <w:tblPr>
        <w:tblStyle w:val="TableGrid"/>
        <w:tblW w:w="0" w:type="auto"/>
        <w:tblLook w:val="04A0" w:firstRow="1" w:lastRow="0" w:firstColumn="1" w:lastColumn="0" w:noHBand="0" w:noVBand="1"/>
      </w:tblPr>
      <w:tblGrid>
        <w:gridCol w:w="4675"/>
        <w:gridCol w:w="4675"/>
      </w:tblGrid>
      <w:tr w:rsidR="00D77676" w14:paraId="7A11E1AB" w14:textId="77777777" w:rsidTr="00A42025">
        <w:tc>
          <w:tcPr>
            <w:tcW w:w="4675" w:type="dxa"/>
          </w:tcPr>
          <w:p w14:paraId="38B5F32C" w14:textId="7FFF3F6E"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Signaling construct</w:t>
            </w:r>
          </w:p>
        </w:tc>
        <w:tc>
          <w:tcPr>
            <w:tcW w:w="4675" w:type="dxa"/>
          </w:tcPr>
          <w:p w14:paraId="373EAA23" w14:textId="770E7083"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Usage</w:t>
            </w:r>
          </w:p>
        </w:tc>
      </w:tr>
      <w:tr w:rsidR="00A42025" w14:paraId="0CA26B3F" w14:textId="77777777" w:rsidTr="00A42025">
        <w:tc>
          <w:tcPr>
            <w:tcW w:w="4675" w:type="dxa"/>
          </w:tcPr>
          <w:p w14:paraId="4782B20C" w14:textId="55327E18" w:rsidR="00A42025" w:rsidRDefault="00A42025" w:rsidP="00C34D97">
            <w:pPr>
              <w:rPr>
                <w:rFonts w:ascii="Palatino Linotype" w:hAnsi="Palatino Linotype" w:cs="Arial"/>
                <w:color w:val="000000"/>
              </w:rPr>
            </w:pPr>
            <w:r>
              <w:rPr>
                <w:rFonts w:ascii="Palatino Linotype" w:hAnsi="Palatino Linotype" w:cs="Arial"/>
                <w:color w:val="000000"/>
              </w:rPr>
              <w:t>AutoResetEvent</w:t>
            </w:r>
          </w:p>
        </w:tc>
        <w:tc>
          <w:tcPr>
            <w:tcW w:w="4675" w:type="dxa"/>
          </w:tcPr>
          <w:p w14:paraId="7BF54D46" w14:textId="48C60CDD" w:rsidR="00A42025" w:rsidRDefault="00C50D1B" w:rsidP="00C34D97">
            <w:pPr>
              <w:rPr>
                <w:rFonts w:ascii="Palatino Linotype" w:hAnsi="Palatino Linotype" w:cs="Arial"/>
                <w:color w:val="000000"/>
              </w:rPr>
            </w:pPr>
            <w:r>
              <w:rPr>
                <w:rFonts w:ascii="Palatino Linotype" w:hAnsi="Palatino Linotype" w:cs="Arial"/>
                <w:color w:val="000000"/>
              </w:rPr>
              <w:t xml:space="preserve">Allows to unblock </w:t>
            </w:r>
            <w:r w:rsidR="00D77676">
              <w:rPr>
                <w:rFonts w:ascii="Palatino Linotype" w:hAnsi="Palatino Linotype" w:cs="Arial"/>
                <w:color w:val="000000"/>
              </w:rPr>
              <w:t>a</w:t>
            </w:r>
            <w:r>
              <w:rPr>
                <w:rFonts w:ascii="Palatino Linotype" w:hAnsi="Palatino Linotype" w:cs="Arial"/>
                <w:color w:val="000000"/>
              </w:rPr>
              <w:t xml:space="preserve"> thread</w:t>
            </w:r>
            <w:r w:rsidR="0063774A">
              <w:rPr>
                <w:rFonts w:ascii="Palatino Linotype" w:hAnsi="Palatino Linotype" w:cs="Arial"/>
                <w:color w:val="000000"/>
              </w:rPr>
              <w:t xml:space="preserve"> (or a thread once)</w:t>
            </w:r>
            <w:r>
              <w:rPr>
                <w:rFonts w:ascii="Palatino Linotype" w:hAnsi="Palatino Linotype" w:cs="Arial"/>
                <w:color w:val="000000"/>
              </w:rPr>
              <w:t xml:space="preserve"> through </w:t>
            </w:r>
            <w:r w:rsidR="0063774A">
              <w:rPr>
                <w:rFonts w:ascii="Palatino Linotype" w:hAnsi="Palatino Linotype" w:cs="Arial"/>
                <w:color w:val="000000"/>
              </w:rPr>
              <w:t xml:space="preserve">signaling </w:t>
            </w:r>
          </w:p>
        </w:tc>
      </w:tr>
      <w:tr w:rsidR="00A42025" w14:paraId="5A84E7D5" w14:textId="77777777" w:rsidTr="00A42025">
        <w:tc>
          <w:tcPr>
            <w:tcW w:w="4675" w:type="dxa"/>
          </w:tcPr>
          <w:p w14:paraId="4DF90A41" w14:textId="62118A56" w:rsidR="00A42025" w:rsidRDefault="00A42025" w:rsidP="00C34D97">
            <w:pPr>
              <w:rPr>
                <w:rFonts w:ascii="Palatino Linotype" w:hAnsi="Palatino Linotype" w:cs="Arial"/>
                <w:color w:val="000000"/>
              </w:rPr>
            </w:pPr>
            <w:r>
              <w:rPr>
                <w:rFonts w:ascii="Palatino Linotype" w:hAnsi="Palatino Linotype" w:cs="Arial"/>
                <w:color w:val="000000"/>
              </w:rPr>
              <w:t>ManualResetEvent/ManualResetEvenSlim</w:t>
            </w:r>
          </w:p>
        </w:tc>
        <w:tc>
          <w:tcPr>
            <w:tcW w:w="4675" w:type="dxa"/>
          </w:tcPr>
          <w:p w14:paraId="660B4C8F" w14:textId="7EA57D4F" w:rsidR="00A42025" w:rsidRDefault="0063774A" w:rsidP="00C34D97">
            <w:pPr>
              <w:rPr>
                <w:rFonts w:ascii="Palatino Linotype" w:hAnsi="Palatino Linotype" w:cs="Arial"/>
                <w:color w:val="000000"/>
              </w:rPr>
            </w:pPr>
            <w:r>
              <w:rPr>
                <w:rFonts w:ascii="Palatino Linotype" w:hAnsi="Palatino Linotype" w:cs="Arial"/>
                <w:color w:val="000000"/>
              </w:rPr>
              <w:t>Allows to unblock all the threads</w:t>
            </w:r>
            <w:r w:rsidR="00D77676">
              <w:rPr>
                <w:rFonts w:ascii="Palatino Linotype" w:hAnsi="Palatino Linotype" w:cs="Arial"/>
                <w:color w:val="000000"/>
              </w:rPr>
              <w:t xml:space="preserve"> (or a thread indefinitely)</w:t>
            </w:r>
            <w:r>
              <w:rPr>
                <w:rFonts w:ascii="Palatino Linotype" w:hAnsi="Palatino Linotype" w:cs="Arial"/>
                <w:color w:val="000000"/>
              </w:rPr>
              <w:t xml:space="preserve"> through signaling and blocks only after manually resetting signaling status through Reset method</w:t>
            </w:r>
          </w:p>
        </w:tc>
      </w:tr>
      <w:tr w:rsidR="00A42025" w14:paraId="5652697E" w14:textId="77777777" w:rsidTr="00A42025">
        <w:tc>
          <w:tcPr>
            <w:tcW w:w="4675" w:type="dxa"/>
          </w:tcPr>
          <w:p w14:paraId="37BEC712" w14:textId="58205C94" w:rsidR="00A42025" w:rsidRDefault="00A42025" w:rsidP="00C34D97">
            <w:pPr>
              <w:rPr>
                <w:rFonts w:ascii="Palatino Linotype" w:hAnsi="Palatino Linotype" w:cs="Arial"/>
                <w:color w:val="000000"/>
              </w:rPr>
            </w:pPr>
            <w:r>
              <w:rPr>
                <w:rFonts w:ascii="Palatino Linotype" w:hAnsi="Palatino Linotype" w:cs="Arial"/>
                <w:color w:val="000000"/>
              </w:rPr>
              <w:t>CountdownEvent</w:t>
            </w:r>
          </w:p>
        </w:tc>
        <w:tc>
          <w:tcPr>
            <w:tcW w:w="4675" w:type="dxa"/>
          </w:tcPr>
          <w:p w14:paraId="2CE7DE93" w14:textId="4C6CD7C1" w:rsidR="00A42025" w:rsidRDefault="00A549E1" w:rsidP="00C34D97">
            <w:pPr>
              <w:rPr>
                <w:rFonts w:ascii="Palatino Linotype" w:hAnsi="Palatino Linotype" w:cs="Arial"/>
                <w:color w:val="000000"/>
              </w:rPr>
            </w:pPr>
            <w:r>
              <w:rPr>
                <w:rFonts w:ascii="Palatino Linotype" w:hAnsi="Palatino Linotype" w:cs="Arial"/>
                <w:color w:val="000000"/>
              </w:rPr>
              <w:t>Allows to unblock a thread after it receives a predefined number of signals</w:t>
            </w:r>
          </w:p>
        </w:tc>
      </w:tr>
      <w:tr w:rsidR="00A42025" w14:paraId="4233EF50" w14:textId="77777777" w:rsidTr="00A42025">
        <w:tc>
          <w:tcPr>
            <w:tcW w:w="4675" w:type="dxa"/>
          </w:tcPr>
          <w:p w14:paraId="32A5FA8A" w14:textId="366913B8" w:rsidR="00A42025" w:rsidRDefault="00A42025" w:rsidP="00C34D97">
            <w:pPr>
              <w:rPr>
                <w:rFonts w:ascii="Palatino Linotype" w:hAnsi="Palatino Linotype" w:cs="Arial"/>
                <w:color w:val="000000"/>
              </w:rPr>
            </w:pPr>
            <w:r>
              <w:rPr>
                <w:rFonts w:ascii="Palatino Linotype" w:hAnsi="Palatino Linotype" w:cs="Arial"/>
                <w:color w:val="000000"/>
              </w:rPr>
              <w:t>Barrier</w:t>
            </w:r>
          </w:p>
        </w:tc>
        <w:tc>
          <w:tcPr>
            <w:tcW w:w="4675" w:type="dxa"/>
          </w:tcPr>
          <w:p w14:paraId="24894BF6" w14:textId="77777777" w:rsidR="00A42025" w:rsidRDefault="00A42025" w:rsidP="00C34D97">
            <w:pPr>
              <w:rPr>
                <w:rFonts w:ascii="Palatino Linotype" w:hAnsi="Palatino Linotype" w:cs="Arial"/>
                <w:color w:val="000000"/>
              </w:rPr>
            </w:pPr>
          </w:p>
        </w:tc>
      </w:tr>
    </w:tbl>
    <w:p w14:paraId="49AD41DB" w14:textId="069DEC45" w:rsidR="00A42025" w:rsidRDefault="00A42025" w:rsidP="00C34D97">
      <w:pPr>
        <w:rPr>
          <w:rFonts w:ascii="Palatino Linotype" w:hAnsi="Palatino Linotype" w:cs="Arial"/>
          <w:color w:val="000000"/>
        </w:rPr>
      </w:pPr>
    </w:p>
    <w:p w14:paraId="737DCEC8" w14:textId="4ED4C054" w:rsidR="00B15E52" w:rsidRPr="00E96866" w:rsidRDefault="00B15E52" w:rsidP="00C34D97">
      <w:pPr>
        <w:rPr>
          <w:rFonts w:ascii="Palatino Linotype" w:hAnsi="Palatino Linotype" w:cs="Arial"/>
          <w:color w:val="000000"/>
        </w:rPr>
      </w:pPr>
      <w:r>
        <w:rPr>
          <w:rFonts w:ascii="Palatino Linotype" w:hAnsi="Palatino Linotype" w:cs="Arial"/>
          <w:color w:val="000000"/>
        </w:rPr>
        <w:t>Let us deep dive into each of these constructs in next section</w:t>
      </w:r>
    </w:p>
    <w:p w14:paraId="344F1021" w14:textId="1DCD1F0E"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19B808B7" w14:textId="56128D41" w:rsidR="00346717" w:rsidRDefault="00047FE2" w:rsidP="00C34D97">
      <w:pPr>
        <w:rPr>
          <w:rFonts w:ascii="Palatino Linotype" w:hAnsi="Palatino Linotype"/>
        </w:rPr>
      </w:pPr>
      <w:r>
        <w:rPr>
          <w:rFonts w:ascii="Palatino Linotype" w:hAnsi="Palatino Linotype"/>
        </w:rPr>
        <w:t xml:space="preserve">AutoResetEvent like a toll gate where only one car is allowed at a time and each car needs access to go through the gate. </w:t>
      </w:r>
      <w:r w:rsidR="00FC26C8">
        <w:rPr>
          <w:rFonts w:ascii="Palatino Linotype" w:hAnsi="Palatino Linotype"/>
        </w:rPr>
        <w:t xml:space="preserve">AutoResetEvent class helps in creating a signaling construct which </w:t>
      </w:r>
      <w:r w:rsidR="00141369">
        <w:rPr>
          <w:rFonts w:ascii="Palatino Linotype" w:hAnsi="Palatino Linotype"/>
        </w:rPr>
        <w:t xml:space="preserve">allows </w:t>
      </w:r>
      <w:r w:rsidR="000B28AD">
        <w:rPr>
          <w:rFonts w:ascii="Palatino Linotype" w:hAnsi="Palatino Linotype"/>
        </w:rPr>
        <w:t xml:space="preserve">sending a </w:t>
      </w:r>
      <w:r w:rsidR="00141369">
        <w:rPr>
          <w:rFonts w:ascii="Palatino Linotype" w:hAnsi="Palatino Linotype"/>
        </w:rPr>
        <w:t>signal</w:t>
      </w:r>
      <w:r w:rsidR="000B28AD">
        <w:rPr>
          <w:rFonts w:ascii="Palatino Linotype" w:hAnsi="Palatino Linotype"/>
        </w:rPr>
        <w:t xml:space="preserve"> so as to </w:t>
      </w:r>
      <w:r w:rsidR="00141369">
        <w:rPr>
          <w:rFonts w:ascii="Palatino Linotype" w:hAnsi="Palatino Linotype"/>
        </w:rPr>
        <w:t xml:space="preserve"> </w:t>
      </w:r>
      <w:r w:rsidR="00FC26C8">
        <w:rPr>
          <w:rFonts w:ascii="Palatino Linotype" w:hAnsi="Palatino Linotype"/>
        </w:rPr>
        <w:t>unblock</w:t>
      </w:r>
      <w:r w:rsidR="00141369">
        <w:rPr>
          <w:rFonts w:ascii="Palatino Linotype" w:hAnsi="Palatino Linotype"/>
        </w:rPr>
        <w:t xml:space="preserve"> a blocked</w:t>
      </w:r>
      <w:r w:rsidR="000B28AD">
        <w:rPr>
          <w:rFonts w:ascii="Palatino Linotype" w:hAnsi="Palatino Linotype"/>
        </w:rPr>
        <w:t>/waiting</w:t>
      </w:r>
      <w:r w:rsidR="00141369">
        <w:rPr>
          <w:rFonts w:ascii="Palatino Linotype" w:hAnsi="Palatino Linotype"/>
        </w:rPr>
        <w:t xml:space="preserve"> thread</w:t>
      </w:r>
      <w:r w:rsidR="00A94592">
        <w:rPr>
          <w:rFonts w:ascii="Palatino Linotype" w:hAnsi="Palatino Linotype"/>
        </w:rPr>
        <w:t xml:space="preserve"> and immediately reset the signals which means any subsequent thread will continue to wait </w:t>
      </w:r>
      <w:r w:rsidR="004C41FC">
        <w:rPr>
          <w:rFonts w:ascii="Palatino Linotype" w:hAnsi="Palatino Linotype"/>
        </w:rPr>
        <w:t xml:space="preserve">in queue </w:t>
      </w:r>
      <w:r w:rsidR="00A94592">
        <w:rPr>
          <w:rFonts w:ascii="Palatino Linotype" w:hAnsi="Palatino Linotype"/>
        </w:rPr>
        <w:t xml:space="preserve">until next signal is received. </w:t>
      </w:r>
    </w:p>
    <w:p w14:paraId="580B1E73" w14:textId="655EB059" w:rsidR="00FB2624" w:rsidRDefault="000B28AD" w:rsidP="00C34D97">
      <w:pPr>
        <w:rPr>
          <w:rFonts w:ascii="Palatino Linotype" w:hAnsi="Palatino Linotype"/>
        </w:rPr>
      </w:pPr>
      <w:r>
        <w:rPr>
          <w:rFonts w:ascii="Palatino Linotype" w:hAnsi="Palatino Linotype"/>
        </w:rPr>
        <w:t xml:space="preserve">An AutoResetEvent </w:t>
      </w:r>
      <w:r w:rsidR="00047FE2">
        <w:rPr>
          <w:rFonts w:ascii="Palatino Linotype" w:hAnsi="Palatino Linotype"/>
        </w:rPr>
        <w:t>is instantiated by its constructor</w:t>
      </w:r>
      <w:r w:rsidR="005113DD">
        <w:rPr>
          <w:rFonts w:ascii="Palatino Linotype" w:hAnsi="Palatino Linotype"/>
        </w:rPr>
        <w:t xml:space="preserve"> something like this</w:t>
      </w:r>
    </w:p>
    <w:p w14:paraId="55D5AD62" w14:textId="40327322" w:rsidR="005113DD" w:rsidRDefault="005113DD" w:rsidP="00C34D97">
      <w:pPr>
        <w:rPr>
          <w:rFonts w:cstheme="minorHAnsi"/>
          <w:color w:val="000000"/>
          <w:sz w:val="20"/>
          <w:szCs w:val="20"/>
        </w:rPr>
      </w:pPr>
      <w:r w:rsidRPr="005113DD">
        <w:rPr>
          <w:rFonts w:cstheme="minorHAnsi"/>
          <w:color w:val="000000"/>
          <w:sz w:val="20"/>
          <w:szCs w:val="20"/>
        </w:rPr>
        <w:lastRenderedPageBreak/>
        <w:t xml:space="preserve">AutoResetEvent event_1 = </w:t>
      </w:r>
      <w:r w:rsidRPr="005113DD">
        <w:rPr>
          <w:rFonts w:cstheme="minorHAnsi"/>
          <w:color w:val="0000FF"/>
          <w:sz w:val="20"/>
          <w:szCs w:val="20"/>
        </w:rPr>
        <w:t>new</w:t>
      </w:r>
      <w:r w:rsidRPr="005113DD">
        <w:rPr>
          <w:rFonts w:cstheme="minorHAnsi"/>
          <w:color w:val="000000"/>
          <w:sz w:val="20"/>
          <w:szCs w:val="20"/>
        </w:rPr>
        <w:t xml:space="preserve"> AutoResetEvent(</w:t>
      </w:r>
      <w:r w:rsidRPr="005113DD">
        <w:rPr>
          <w:rFonts w:cstheme="minorHAnsi"/>
          <w:color w:val="0000FF"/>
          <w:sz w:val="20"/>
          <w:szCs w:val="20"/>
        </w:rPr>
        <w:t>false</w:t>
      </w:r>
      <w:r w:rsidRPr="005113DD">
        <w:rPr>
          <w:rFonts w:cstheme="minorHAnsi"/>
          <w:color w:val="000000"/>
          <w:sz w:val="20"/>
          <w:szCs w:val="20"/>
        </w:rPr>
        <w:t>);</w:t>
      </w:r>
    </w:p>
    <w:p w14:paraId="315FAC39" w14:textId="000381C7" w:rsidR="00E31F1D" w:rsidRDefault="005113DD" w:rsidP="00C34D97">
      <w:pPr>
        <w:rPr>
          <w:rFonts w:ascii="Palatino Linotype" w:hAnsi="Palatino Linotype" w:cstheme="minorHAnsi"/>
          <w:color w:val="000000"/>
        </w:rPr>
      </w:pPr>
      <w:r w:rsidRPr="0016115A">
        <w:rPr>
          <w:rFonts w:ascii="Palatino Linotype" w:hAnsi="Palatino Linotype" w:cstheme="minorHAnsi"/>
          <w:color w:val="000000"/>
        </w:rPr>
        <w:t>Parameter to this constructor signifies if the event is already signaled or non-signaled i.e. true to signal which means</w:t>
      </w:r>
      <w:r w:rsidR="0016115A" w:rsidRPr="0016115A">
        <w:rPr>
          <w:rFonts w:ascii="Palatino Linotype" w:hAnsi="Palatino Linotype" w:cstheme="minorHAnsi"/>
          <w:color w:val="000000"/>
        </w:rPr>
        <w:t xml:space="preserve"> one</w:t>
      </w:r>
      <w:r w:rsidRPr="0016115A">
        <w:rPr>
          <w:rFonts w:ascii="Palatino Linotype" w:hAnsi="Palatino Linotype" w:cstheme="minorHAnsi"/>
          <w:color w:val="000000"/>
        </w:rPr>
        <w:t xml:space="preserve"> thread can proceed processing (tollgate is by default open for one car)</w:t>
      </w:r>
      <w:r w:rsidR="0016115A" w:rsidRPr="0016115A">
        <w:rPr>
          <w:rFonts w:ascii="Palatino Linotype" w:hAnsi="Palatino Linotype" w:cstheme="minorHAnsi"/>
          <w:color w:val="000000"/>
        </w:rPr>
        <w:t xml:space="preserve"> and parameter is passed as false thread will wait to receive a signal</w:t>
      </w:r>
      <w:r w:rsidR="0016115A">
        <w:rPr>
          <w:rFonts w:ascii="Palatino Linotype" w:hAnsi="Palatino Linotype" w:cstheme="minorHAnsi"/>
          <w:color w:val="000000"/>
        </w:rPr>
        <w:t>. Blocking a thread is done by calling WaitOne</w:t>
      </w:r>
      <w:r w:rsidR="00F861C6">
        <w:rPr>
          <w:rFonts w:ascii="Palatino Linotype" w:hAnsi="Palatino Linotype" w:cstheme="minorHAnsi"/>
          <w:color w:val="000000"/>
        </w:rPr>
        <w:t>()</w:t>
      </w:r>
      <w:r w:rsidR="0016115A">
        <w:rPr>
          <w:rFonts w:ascii="Palatino Linotype" w:hAnsi="Palatino Linotype" w:cstheme="minorHAnsi"/>
          <w:color w:val="000000"/>
        </w:rPr>
        <w:t xml:space="preserve"> and releasing/signaling one thread is done by calling Set</w:t>
      </w:r>
      <w:r w:rsidR="00F861C6">
        <w:rPr>
          <w:rFonts w:ascii="Palatino Linotype" w:hAnsi="Palatino Linotype" w:cstheme="minorHAnsi"/>
          <w:color w:val="000000"/>
        </w:rPr>
        <w:t>()</w:t>
      </w:r>
      <w:r w:rsidR="0016115A">
        <w:rPr>
          <w:rFonts w:ascii="Palatino Linotype" w:hAnsi="Palatino Linotype" w:cstheme="minorHAnsi"/>
          <w:color w:val="000000"/>
        </w:rPr>
        <w:t xml:space="preserve"> method.</w:t>
      </w:r>
      <w:r w:rsidR="00614553">
        <w:rPr>
          <w:rFonts w:ascii="Palatino Linotype" w:hAnsi="Palatino Linotype" w:cstheme="minorHAnsi"/>
          <w:color w:val="000000"/>
        </w:rPr>
        <w:t xml:space="preserve"> Le</w:t>
      </w:r>
      <w:r w:rsidR="00A9616D">
        <w:rPr>
          <w:rFonts w:ascii="Palatino Linotype" w:hAnsi="Palatino Linotype" w:cstheme="minorHAnsi"/>
          <w:color w:val="000000"/>
        </w:rPr>
        <w:t>t’s look at this with a simple example</w:t>
      </w:r>
      <w:r w:rsidR="00E31F1D">
        <w:rPr>
          <w:rFonts w:ascii="Palatino Linotype" w:hAnsi="Palatino Linotype" w:cstheme="minorHAnsi"/>
          <w:color w:val="000000"/>
        </w:rPr>
        <w:t xml:space="preserve"> of stock trading where a stock needs to be purchased when it reaches a specific price, we will use 2 threads here </w:t>
      </w:r>
    </w:p>
    <w:p w14:paraId="6A77AFBF" w14:textId="5B60DFEF" w:rsidR="005113DD" w:rsidRDefault="00E31F1D"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w:t>
      </w:r>
      <w:r w:rsidRPr="00E31F1D">
        <w:rPr>
          <w:rFonts w:ascii="Palatino Linotype" w:hAnsi="Palatino Linotype" w:cstheme="minorHAnsi"/>
          <w:color w:val="000000"/>
        </w:rPr>
        <w:t>ne to take input from user on the price that stock needs to be purchased</w:t>
      </w:r>
    </w:p>
    <w:p w14:paraId="2E7BB17C" w14:textId="05F14FBE" w:rsidR="00E31F1D" w:rsidRDefault="00A05F29"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ne to randomize the current stocks price and see if it matches with user input and place order</w:t>
      </w:r>
    </w:p>
    <w:p w14:paraId="0B5194CC" w14:textId="77777777" w:rsidR="0046248A" w:rsidRDefault="00A05F29" w:rsidP="00A05F29">
      <w:pPr>
        <w:rPr>
          <w:rFonts w:ascii="Palatino Linotype" w:hAnsi="Palatino Linotype" w:cstheme="minorHAnsi"/>
          <w:color w:val="000000"/>
        </w:rPr>
      </w:pPr>
      <w:r>
        <w:rPr>
          <w:rFonts w:ascii="Palatino Linotype" w:hAnsi="Palatino Linotype" w:cstheme="minorHAnsi"/>
          <w:color w:val="000000"/>
        </w:rPr>
        <w:t xml:space="preserve">Once user inputs stock buy price, to successfully complete the order that thread (waiting thread) will continue to wait till there is a match in current stock price. </w:t>
      </w:r>
      <w:r w:rsidR="009C4EE9">
        <w:rPr>
          <w:rFonts w:ascii="Palatino Linotype" w:hAnsi="Palatino Linotype" w:cstheme="minorHAnsi"/>
          <w:color w:val="000000"/>
        </w:rPr>
        <w:t xml:space="preserve">Now since matching is a complex process we will run on a separate </w:t>
      </w:r>
      <w:r w:rsidR="00376DFA">
        <w:rPr>
          <w:rFonts w:ascii="Palatino Linotype" w:hAnsi="Palatino Linotype" w:cstheme="minorHAnsi"/>
          <w:color w:val="000000"/>
        </w:rPr>
        <w:t>thread. Once</w:t>
      </w:r>
      <w:r>
        <w:rPr>
          <w:rFonts w:ascii="Palatino Linotype" w:hAnsi="Palatino Linotype" w:cstheme="minorHAnsi"/>
          <w:color w:val="000000"/>
        </w:rPr>
        <w:t xml:space="preserve"> there is a match a signal (Signaling thread) is sent to complete the order. We will use AutoResetEvent to handle this signaling across threads  Let’s create a class called </w:t>
      </w:r>
      <w:r w:rsidRPr="00A05F29">
        <w:rPr>
          <w:rFonts w:ascii="Palatino Linotype" w:hAnsi="Palatino Linotype" w:cstheme="minorHAnsi"/>
          <w:color w:val="000000"/>
        </w:rPr>
        <w:t>StockTrading</w:t>
      </w:r>
      <w:r w:rsidR="00376DFA">
        <w:rPr>
          <w:rFonts w:ascii="Palatino Linotype" w:hAnsi="Palatino Linotype" w:cstheme="minorHAnsi"/>
          <w:color w:val="000000"/>
        </w:rPr>
        <w:t xml:space="preserve"> </w:t>
      </w:r>
      <w:r w:rsidR="00B515B4">
        <w:rPr>
          <w:rFonts w:ascii="Palatino Linotype" w:hAnsi="Palatino Linotype" w:cstheme="minorHAnsi"/>
          <w:color w:val="000000"/>
        </w:rPr>
        <w:t>as following</w:t>
      </w:r>
    </w:p>
    <w:p w14:paraId="3CAB444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class</w:t>
      </w:r>
      <w:r w:rsidRPr="0046248A">
        <w:rPr>
          <w:rFonts w:cstheme="minorHAnsi"/>
          <w:noProof/>
          <w:color w:val="000000"/>
          <w:sz w:val="20"/>
          <w:szCs w:val="20"/>
        </w:rPr>
        <w:t xml:space="preserve"> </w:t>
      </w:r>
      <w:r w:rsidRPr="0046248A">
        <w:rPr>
          <w:rFonts w:cstheme="minorHAnsi"/>
          <w:noProof/>
          <w:color w:val="2B91AF"/>
          <w:sz w:val="20"/>
          <w:szCs w:val="20"/>
        </w:rPr>
        <w:t>StockTrading</w:t>
      </w:r>
    </w:p>
    <w:p w14:paraId="116780E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4AC91CB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AutoResetEvent autoResetEvent = </w:t>
      </w:r>
      <w:r w:rsidRPr="0046248A">
        <w:rPr>
          <w:rFonts w:cstheme="minorHAnsi"/>
          <w:noProof/>
          <w:color w:val="0000FF"/>
          <w:sz w:val="20"/>
          <w:szCs w:val="20"/>
        </w:rPr>
        <w:t>new</w:t>
      </w:r>
      <w:r w:rsidRPr="0046248A">
        <w:rPr>
          <w:rFonts w:cstheme="minorHAnsi"/>
          <w:noProof/>
          <w:color w:val="000000"/>
          <w:sz w:val="20"/>
          <w:szCs w:val="20"/>
        </w:rPr>
        <w:t xml:space="preserve"> AutoResetEvent(</w:t>
      </w:r>
      <w:r w:rsidRPr="0046248A">
        <w:rPr>
          <w:rFonts w:cstheme="minorHAnsi"/>
          <w:noProof/>
          <w:color w:val="0000FF"/>
          <w:sz w:val="20"/>
          <w:szCs w:val="20"/>
        </w:rPr>
        <w:t>false</w:t>
      </w:r>
      <w:r w:rsidRPr="0046248A">
        <w:rPr>
          <w:rFonts w:cstheme="minorHAnsi"/>
          <w:noProof/>
          <w:color w:val="000000"/>
          <w:sz w:val="20"/>
          <w:szCs w:val="20"/>
        </w:rPr>
        <w:t>);</w:t>
      </w:r>
    </w:p>
    <w:p w14:paraId="205EBF65"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currentStock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Holds current stock price</w:t>
      </w:r>
    </w:p>
    <w:p w14:paraId="6DE13A4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buy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 xml:space="preserve">//Buy price of stocks </w:t>
      </w:r>
    </w:p>
    <w:p w14:paraId="7486165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bool</w:t>
      </w:r>
      <w:r w:rsidRPr="0046248A">
        <w:rPr>
          <w:rFonts w:cstheme="minorHAnsi"/>
          <w:noProof/>
          <w:color w:val="000000"/>
          <w:sz w:val="20"/>
          <w:szCs w:val="20"/>
        </w:rPr>
        <w:t xml:space="preserve"> StockPurchased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Flag that is set to true once order is successful</w:t>
      </w:r>
    </w:p>
    <w:p w14:paraId="5714631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p>
    <w:p w14:paraId="4429846D"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2B91AF"/>
          <w:sz w:val="20"/>
          <w:szCs w:val="20"/>
        </w:rPr>
        <w:t>StockTrading</w:t>
      </w:r>
      <w:r w:rsidRPr="0046248A">
        <w:rPr>
          <w:rFonts w:cstheme="minorHAnsi"/>
          <w:noProof/>
          <w:color w:val="000000"/>
          <w:sz w:val="20"/>
          <w:szCs w:val="20"/>
        </w:rPr>
        <w:t>(</w:t>
      </w:r>
      <w:r w:rsidRPr="0046248A">
        <w:rPr>
          <w:rFonts w:cstheme="minorHAnsi"/>
          <w:noProof/>
          <w:color w:val="0000FF"/>
          <w:sz w:val="20"/>
          <w:szCs w:val="20"/>
        </w:rPr>
        <w:t>bool</w:t>
      </w:r>
      <w:r w:rsidRPr="0046248A">
        <w:rPr>
          <w:rFonts w:cstheme="minorHAnsi"/>
          <w:noProof/>
          <w:color w:val="000000"/>
          <w:sz w:val="20"/>
          <w:szCs w:val="20"/>
        </w:rPr>
        <w:t xml:space="preserve"> stockPurchased)</w:t>
      </w:r>
    </w:p>
    <w:p w14:paraId="07CA301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72A41B80"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this</w:t>
      </w:r>
      <w:r w:rsidRPr="0046248A">
        <w:rPr>
          <w:rFonts w:cstheme="minorHAnsi"/>
          <w:noProof/>
          <w:color w:val="000000"/>
          <w:sz w:val="20"/>
          <w:szCs w:val="20"/>
        </w:rPr>
        <w:t>.StockPurchased = stockPurchased;</w:t>
      </w:r>
    </w:p>
    <w:p w14:paraId="6D652871" w14:textId="33B402AA" w:rsidR="0046248A" w:rsidRP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1BD6F8B2" w14:textId="4D6C3387" w:rsid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05B7E6E1" w14:textId="099D44F3" w:rsidR="0036327E" w:rsidRDefault="0036327E" w:rsidP="0046248A">
      <w:pPr>
        <w:rPr>
          <w:rFonts w:cstheme="minorHAnsi"/>
          <w:noProof/>
          <w:color w:val="000000"/>
          <w:sz w:val="20"/>
          <w:szCs w:val="20"/>
        </w:rPr>
      </w:pPr>
      <w:r>
        <w:rPr>
          <w:rFonts w:cstheme="minorHAnsi"/>
          <w:noProof/>
          <w:color w:val="000000"/>
          <w:sz w:val="20"/>
          <w:szCs w:val="20"/>
        </w:rPr>
        <w:t xml:space="preserve">Add </w:t>
      </w:r>
      <w:r w:rsidR="00392AE4">
        <w:rPr>
          <w:rFonts w:cstheme="minorHAnsi"/>
          <w:noProof/>
          <w:color w:val="000000"/>
          <w:sz w:val="20"/>
          <w:szCs w:val="20"/>
        </w:rPr>
        <w:t>two</w:t>
      </w:r>
      <w:r>
        <w:rPr>
          <w:rFonts w:cstheme="minorHAnsi"/>
          <w:noProof/>
          <w:color w:val="000000"/>
          <w:sz w:val="20"/>
          <w:szCs w:val="20"/>
        </w:rPr>
        <w:t xml:space="preserve"> methods </w:t>
      </w:r>
    </w:p>
    <w:p w14:paraId="774A2AD7" w14:textId="3BD49BB7" w:rsidR="0036327E" w:rsidRPr="007A7935" w:rsidRDefault="00E63CEB" w:rsidP="00F4091C">
      <w:pPr>
        <w:pStyle w:val="ListParagraph"/>
        <w:numPr>
          <w:ilvl w:val="0"/>
          <w:numId w:val="19"/>
        </w:numPr>
        <w:rPr>
          <w:rFonts w:cstheme="minorHAnsi"/>
          <w:noProof/>
          <w:color w:val="000000"/>
          <w:sz w:val="20"/>
          <w:szCs w:val="20"/>
        </w:rPr>
      </w:pPr>
      <w:r w:rsidRPr="007A7935">
        <w:rPr>
          <w:rFonts w:cstheme="minorHAnsi"/>
          <w:noProof/>
          <w:color w:val="000000"/>
          <w:sz w:val="20"/>
          <w:szCs w:val="20"/>
        </w:rPr>
        <w:t>PlaceOrder</w:t>
      </w:r>
      <w:r>
        <w:rPr>
          <w:rFonts w:cstheme="minorHAnsi"/>
          <w:noProof/>
          <w:color w:val="000000"/>
          <w:sz w:val="20"/>
          <w:szCs w:val="20"/>
        </w:rPr>
        <w:t>() -</w:t>
      </w:r>
      <w:r w:rsidRPr="007A7935">
        <w:rPr>
          <w:rFonts w:cstheme="minorHAnsi"/>
          <w:noProof/>
          <w:color w:val="000000"/>
          <w:sz w:val="20"/>
          <w:szCs w:val="20"/>
        </w:rPr>
        <w:t xml:space="preserve"> </w:t>
      </w:r>
      <w:r w:rsidR="0036327E" w:rsidRPr="007A7935">
        <w:rPr>
          <w:rFonts w:cstheme="minorHAnsi"/>
          <w:noProof/>
          <w:color w:val="000000"/>
          <w:sz w:val="20"/>
          <w:szCs w:val="20"/>
        </w:rPr>
        <w:t>one to place order</w:t>
      </w:r>
      <w:r w:rsidR="007A7935" w:rsidRPr="007A7935">
        <w:rPr>
          <w:rFonts w:cstheme="minorHAnsi"/>
          <w:noProof/>
          <w:color w:val="000000"/>
          <w:sz w:val="20"/>
          <w:szCs w:val="20"/>
        </w:rPr>
        <w:t xml:space="preserve"> and </w:t>
      </w:r>
      <w:r w:rsidR="007A7935" w:rsidRPr="007A7935">
        <w:rPr>
          <w:rFonts w:cstheme="minorHAnsi"/>
          <w:noProof/>
          <w:color w:val="000000"/>
          <w:sz w:val="20"/>
          <w:szCs w:val="20"/>
        </w:rPr>
        <w:t xml:space="preserve">will wait for signal from </w:t>
      </w:r>
      <w:r w:rsidR="007A7935" w:rsidRPr="007A7935">
        <w:rPr>
          <w:rFonts w:cstheme="minorHAnsi"/>
          <w:noProof/>
          <w:color w:val="000000"/>
          <w:sz w:val="20"/>
          <w:szCs w:val="20"/>
        </w:rPr>
        <w:t>below</w:t>
      </w:r>
      <w:r w:rsidR="007A7935" w:rsidRPr="007A7935">
        <w:rPr>
          <w:rFonts w:cstheme="minorHAnsi"/>
          <w:noProof/>
          <w:color w:val="000000"/>
          <w:sz w:val="20"/>
          <w:szCs w:val="20"/>
        </w:rPr>
        <w:t xml:space="preserve"> method to complete</w:t>
      </w:r>
      <w:r w:rsidR="007A7935">
        <w:rPr>
          <w:rFonts w:cstheme="minorHAnsi"/>
          <w:noProof/>
          <w:color w:val="000000"/>
          <w:sz w:val="20"/>
          <w:szCs w:val="20"/>
        </w:rPr>
        <w:t xml:space="preserve"> the order/</w:t>
      </w:r>
    </w:p>
    <w:p w14:paraId="19969740" w14:textId="3DD98CD8" w:rsidR="0036327E" w:rsidRDefault="00E63CEB" w:rsidP="0036327E">
      <w:pPr>
        <w:pStyle w:val="ListParagraph"/>
        <w:numPr>
          <w:ilvl w:val="0"/>
          <w:numId w:val="19"/>
        </w:numPr>
        <w:rPr>
          <w:rFonts w:cstheme="minorHAnsi"/>
          <w:noProof/>
          <w:color w:val="000000"/>
          <w:sz w:val="20"/>
          <w:szCs w:val="20"/>
        </w:rPr>
      </w:pPr>
      <w:r w:rsidRPr="007A7935">
        <w:rPr>
          <w:rFonts w:cstheme="minorHAnsi"/>
          <w:noProof/>
          <w:color w:val="000000"/>
          <w:sz w:val="20"/>
          <w:szCs w:val="20"/>
        </w:rPr>
        <w:t>ValidatePrice</w:t>
      </w:r>
      <w:r>
        <w:rPr>
          <w:rFonts w:cstheme="minorHAnsi"/>
          <w:noProof/>
          <w:color w:val="000000"/>
          <w:sz w:val="20"/>
          <w:szCs w:val="20"/>
        </w:rPr>
        <w:t>() -</w:t>
      </w:r>
      <w:r w:rsidRPr="0036327E">
        <w:rPr>
          <w:rFonts w:cstheme="minorHAnsi"/>
          <w:noProof/>
          <w:color w:val="000000"/>
          <w:sz w:val="20"/>
          <w:szCs w:val="20"/>
        </w:rPr>
        <w:t xml:space="preserve"> </w:t>
      </w:r>
      <w:r w:rsidR="0036327E" w:rsidRPr="0036327E">
        <w:rPr>
          <w:rFonts w:cstheme="minorHAnsi"/>
          <w:noProof/>
          <w:color w:val="000000"/>
          <w:sz w:val="20"/>
          <w:szCs w:val="20"/>
        </w:rPr>
        <w:t>one to validate stock price with buy price and signal according</w:t>
      </w:r>
      <w:r w:rsidR="00392AE4">
        <w:rPr>
          <w:rFonts w:cstheme="minorHAnsi"/>
          <w:noProof/>
          <w:color w:val="000000"/>
          <w:sz w:val="20"/>
          <w:szCs w:val="20"/>
        </w:rPr>
        <w:t>. This method is called everytime there is change in stock price</w:t>
      </w:r>
      <w:r w:rsidR="007A7935">
        <w:rPr>
          <w:rFonts w:cstheme="minorHAnsi"/>
          <w:noProof/>
          <w:color w:val="000000"/>
          <w:sz w:val="20"/>
          <w:szCs w:val="20"/>
        </w:rPr>
        <w:t>.</w:t>
      </w:r>
    </w:p>
    <w:p w14:paraId="56CB9C95"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PlaceOrder()</w:t>
      </w:r>
    </w:p>
    <w:p w14:paraId="5C42EAE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0E3A738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Enter price at which you want to buy XYZ (minimum 1, maximum 5)"</w:t>
      </w:r>
      <w:r w:rsidRPr="007A7935">
        <w:rPr>
          <w:rFonts w:cstheme="minorHAnsi"/>
          <w:noProof/>
          <w:color w:val="000000"/>
          <w:sz w:val="20"/>
          <w:szCs w:val="20"/>
        </w:rPr>
        <w:t>);</w:t>
      </w:r>
    </w:p>
    <w:p w14:paraId="736F43E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buyPriceofXYZ = Convert.ToInt32(Console.ReadLine());</w:t>
      </w:r>
    </w:p>
    <w:p w14:paraId="0E8C0B4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false</w:t>
      </w:r>
      <w:r w:rsidRPr="007A7935">
        <w:rPr>
          <w:rFonts w:cstheme="minorHAnsi"/>
          <w:noProof/>
          <w:color w:val="000000"/>
          <w:sz w:val="20"/>
          <w:szCs w:val="20"/>
        </w:rPr>
        <w:t>;</w:t>
      </w:r>
    </w:p>
    <w:p w14:paraId="2D992BB6" w14:textId="608A9031"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WaitOne();</w:t>
      </w:r>
      <w:r w:rsidR="00365BC4">
        <w:rPr>
          <w:rFonts w:cstheme="minorHAnsi"/>
          <w:noProof/>
          <w:color w:val="000000"/>
          <w:sz w:val="20"/>
          <w:szCs w:val="20"/>
        </w:rPr>
        <w:t xml:space="preserve"> </w:t>
      </w:r>
      <w:r w:rsidR="00365BC4" w:rsidRPr="00365BC4">
        <w:rPr>
          <w:rFonts w:cstheme="minorHAnsi"/>
          <w:color w:val="008000"/>
          <w:sz w:val="20"/>
          <w:szCs w:val="20"/>
        </w:rPr>
        <w:t>//Wait until receives signal from price validation</w:t>
      </w:r>
    </w:p>
    <w:p w14:paraId="682EB03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Stock purchased at buy price of </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622A482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One stock order is completed, press enter to exit"</w:t>
      </w:r>
      <w:r w:rsidRPr="007A7935">
        <w:rPr>
          <w:rFonts w:cstheme="minorHAnsi"/>
          <w:noProof/>
          <w:color w:val="000000"/>
          <w:sz w:val="20"/>
          <w:szCs w:val="20"/>
        </w:rPr>
        <w:t>);</w:t>
      </w:r>
    </w:p>
    <w:p w14:paraId="0B1EDFC8"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true</w:t>
      </w:r>
      <w:r w:rsidRPr="007A7935">
        <w:rPr>
          <w:rFonts w:cstheme="minorHAnsi"/>
          <w:noProof/>
          <w:color w:val="000000"/>
          <w:sz w:val="20"/>
          <w:szCs w:val="20"/>
        </w:rPr>
        <w:t>;</w:t>
      </w:r>
    </w:p>
    <w:p w14:paraId="3A7BA67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ReadLine();</w:t>
      </w:r>
    </w:p>
    <w:p w14:paraId="34AD0C0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6DB32D40"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p>
    <w:p w14:paraId="0DDBDFBF"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ValidatePrice()</w:t>
      </w:r>
    </w:p>
    <w:p w14:paraId="472360A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333FBE5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buyPriceofXYZ == </w:t>
      </w:r>
      <w:r w:rsidRPr="007A7935">
        <w:rPr>
          <w:rFonts w:cstheme="minorHAnsi"/>
          <w:noProof/>
          <w:color w:val="0000FF"/>
          <w:sz w:val="20"/>
          <w:szCs w:val="20"/>
        </w:rPr>
        <w:t>this</w:t>
      </w:r>
      <w:r w:rsidRPr="007A7935">
        <w:rPr>
          <w:rFonts w:cstheme="minorHAnsi"/>
          <w:noProof/>
          <w:color w:val="000000"/>
          <w:sz w:val="20"/>
          <w:szCs w:val="20"/>
        </w:rPr>
        <w:t>.currentStockPriceOfXYZ)</w:t>
      </w:r>
    </w:p>
    <w:p w14:paraId="2F75B0A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106AE1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08527843" w14:textId="57F225FE"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Set();</w:t>
      </w:r>
      <w:r w:rsidR="00053E83">
        <w:rPr>
          <w:rFonts w:cstheme="minorHAnsi"/>
          <w:noProof/>
          <w:color w:val="000000"/>
          <w:sz w:val="20"/>
          <w:szCs w:val="20"/>
        </w:rPr>
        <w:t xml:space="preserve"> </w:t>
      </w:r>
      <w:r w:rsidR="00053E83" w:rsidRPr="00053E83">
        <w:rPr>
          <w:rFonts w:cstheme="minorHAnsi"/>
          <w:color w:val="008000"/>
          <w:sz w:val="20"/>
          <w:szCs w:val="20"/>
        </w:rPr>
        <w:t>//Signal first thread waiting in queue to execute</w:t>
      </w:r>
      <w:r w:rsidRPr="007A7935">
        <w:rPr>
          <w:rFonts w:cstheme="minorHAnsi"/>
          <w:noProof/>
          <w:color w:val="000000"/>
          <w:sz w:val="20"/>
          <w:szCs w:val="20"/>
        </w:rPr>
        <w:t xml:space="preserve">     </w:t>
      </w:r>
    </w:p>
    <w:p w14:paraId="5EDC612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7871112"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else</w:t>
      </w: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StockPurchased)</w:t>
      </w:r>
    </w:p>
    <w:p w14:paraId="23A6B07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CCC7F4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not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5C3C7E0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DF37F23" w14:textId="56B6E21A" w:rsidR="007A7935" w:rsidRDefault="007A7935" w:rsidP="00053E83">
      <w:pPr>
        <w:rPr>
          <w:rFonts w:cstheme="minorHAnsi"/>
          <w:noProof/>
          <w:color w:val="000000"/>
          <w:sz w:val="20"/>
          <w:szCs w:val="20"/>
        </w:rPr>
      </w:pPr>
      <w:r w:rsidRPr="007A7935">
        <w:rPr>
          <w:rFonts w:cstheme="minorHAnsi"/>
          <w:noProof/>
          <w:color w:val="000000"/>
          <w:sz w:val="20"/>
          <w:szCs w:val="20"/>
        </w:rPr>
        <w:t xml:space="preserve">        }</w:t>
      </w:r>
    </w:p>
    <w:p w14:paraId="410CEF77" w14:textId="7047B5F6" w:rsidR="00D10018" w:rsidRDefault="00D10018" w:rsidP="00053E83">
      <w:pPr>
        <w:rPr>
          <w:rFonts w:ascii="Palatino Linotype" w:hAnsi="Palatino Linotype" w:cstheme="minorHAnsi"/>
          <w:noProof/>
          <w:color w:val="000000"/>
        </w:rPr>
      </w:pPr>
      <w:r w:rsidRPr="00E768A8">
        <w:rPr>
          <w:rFonts w:ascii="Palatino Linotype" w:hAnsi="Palatino Linotype" w:cstheme="minorHAnsi"/>
          <w:noProof/>
          <w:color w:val="000000"/>
        </w:rPr>
        <w:t>Let’s add our class to a console application and consume it in our main application</w:t>
      </w:r>
      <w:r w:rsidR="00E768A8" w:rsidRPr="00E768A8">
        <w:rPr>
          <w:rFonts w:ascii="Palatino Linotype" w:hAnsi="Palatino Linotype" w:cstheme="minorHAnsi"/>
          <w:noProof/>
          <w:color w:val="000000"/>
        </w:rPr>
        <w:t xml:space="preserve"> as following</w:t>
      </w:r>
    </w:p>
    <w:p w14:paraId="311149C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static</w:t>
      </w:r>
      <w:r w:rsidRPr="00E768A8">
        <w:rPr>
          <w:rFonts w:cstheme="minorHAnsi"/>
          <w:noProof/>
          <w:color w:val="000000"/>
          <w:sz w:val="20"/>
          <w:szCs w:val="20"/>
        </w:rPr>
        <w:t xml:space="preserve"> </w:t>
      </w:r>
      <w:r w:rsidRPr="00E768A8">
        <w:rPr>
          <w:rFonts w:cstheme="minorHAnsi"/>
          <w:noProof/>
          <w:color w:val="0000FF"/>
          <w:sz w:val="20"/>
          <w:szCs w:val="20"/>
        </w:rPr>
        <w:t>void</w:t>
      </w:r>
      <w:r w:rsidRPr="00E768A8">
        <w:rPr>
          <w:rFonts w:cstheme="minorHAnsi"/>
          <w:noProof/>
          <w:color w:val="000000"/>
          <w:sz w:val="20"/>
          <w:szCs w:val="20"/>
        </w:rPr>
        <w:t xml:space="preserve"> Main(</w:t>
      </w:r>
      <w:r w:rsidRPr="00E768A8">
        <w:rPr>
          <w:rFonts w:cstheme="minorHAnsi"/>
          <w:noProof/>
          <w:color w:val="0000FF"/>
          <w:sz w:val="20"/>
          <w:szCs w:val="20"/>
        </w:rPr>
        <w:t>string</w:t>
      </w:r>
      <w:r w:rsidRPr="00E768A8">
        <w:rPr>
          <w:rFonts w:cstheme="minorHAnsi"/>
          <w:noProof/>
          <w:color w:val="000000"/>
          <w:sz w:val="20"/>
          <w:szCs w:val="20"/>
        </w:rPr>
        <w:t>[] args)</w:t>
      </w:r>
    </w:p>
    <w:p w14:paraId="7F491B8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2B1227E"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Console.WriteLine(</w:t>
      </w:r>
      <w:r w:rsidRPr="00E768A8">
        <w:rPr>
          <w:rFonts w:cstheme="minorHAnsi"/>
          <w:noProof/>
          <w:color w:val="A31515"/>
          <w:sz w:val="20"/>
          <w:szCs w:val="20"/>
        </w:rPr>
        <w:t>"Please enter buy price of stock XYZ"</w:t>
      </w:r>
      <w:r w:rsidRPr="00E768A8">
        <w:rPr>
          <w:rFonts w:cstheme="minorHAnsi"/>
          <w:noProof/>
          <w:color w:val="000000"/>
          <w:sz w:val="20"/>
          <w:szCs w:val="20"/>
        </w:rPr>
        <w:t>);</w:t>
      </w:r>
    </w:p>
    <w:p w14:paraId="508514B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 stockTrading = </w:t>
      </w:r>
      <w:r w:rsidRPr="00E768A8">
        <w:rPr>
          <w:rFonts w:cstheme="minorHAnsi"/>
          <w:noProof/>
          <w:color w:val="0000FF"/>
          <w:sz w:val="20"/>
          <w:szCs w:val="20"/>
        </w:rPr>
        <w:t>new</w:t>
      </w:r>
      <w:r w:rsidRPr="00E768A8">
        <w:rPr>
          <w:rFonts w:cstheme="minorHAnsi"/>
          <w:noProof/>
          <w:color w:val="000000"/>
          <w:sz w:val="20"/>
          <w:szCs w:val="20"/>
        </w:rPr>
        <w:t xml:space="preserve"> StockTrading(</w:t>
      </w:r>
      <w:r w:rsidRPr="00E768A8">
        <w:rPr>
          <w:rFonts w:cstheme="minorHAnsi"/>
          <w:noProof/>
          <w:color w:val="0000FF"/>
          <w:sz w:val="20"/>
          <w:szCs w:val="20"/>
        </w:rPr>
        <w:t>false</w:t>
      </w:r>
      <w:r w:rsidRPr="00E768A8">
        <w:rPr>
          <w:rFonts w:cstheme="minorHAnsi"/>
          <w:noProof/>
          <w:color w:val="000000"/>
          <w:sz w:val="20"/>
          <w:szCs w:val="20"/>
        </w:rPr>
        <w:t>);</w:t>
      </w:r>
    </w:p>
    <w:p w14:paraId="1C787B43"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p>
    <w:p w14:paraId="551D777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o place order</w:t>
      </w:r>
    </w:p>
    <w:p w14:paraId="667C8D3B"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placeOrder = </w:t>
      </w:r>
      <w:r w:rsidRPr="00E768A8">
        <w:rPr>
          <w:rFonts w:cstheme="minorHAnsi"/>
          <w:noProof/>
          <w:color w:val="0000FF"/>
          <w:sz w:val="20"/>
          <w:szCs w:val="20"/>
        </w:rPr>
        <w:t>new</w:t>
      </w:r>
      <w:r w:rsidRPr="00E768A8">
        <w:rPr>
          <w:rFonts w:cstheme="minorHAnsi"/>
          <w:noProof/>
          <w:color w:val="000000"/>
          <w:sz w:val="20"/>
          <w:szCs w:val="20"/>
        </w:rPr>
        <w:t xml:space="preserve"> Thread(stockTrading.PlaceOrder);</w:t>
      </w:r>
    </w:p>
    <w:p w14:paraId="534306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placeOrder.Start();</w:t>
      </w:r>
    </w:p>
    <w:p w14:paraId="4D5B2079"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BF9B2BA"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hat checks for current price and completes order</w:t>
      </w:r>
    </w:p>
    <w:p w14:paraId="754A4B3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validatePrice = </w:t>
      </w:r>
      <w:r w:rsidRPr="00E768A8">
        <w:rPr>
          <w:rFonts w:cstheme="minorHAnsi"/>
          <w:noProof/>
          <w:color w:val="0000FF"/>
          <w:sz w:val="20"/>
          <w:szCs w:val="20"/>
        </w:rPr>
        <w:t>new</w:t>
      </w:r>
      <w:r w:rsidRPr="00E768A8">
        <w:rPr>
          <w:rFonts w:cstheme="minorHAnsi"/>
          <w:noProof/>
          <w:color w:val="000000"/>
          <w:sz w:val="20"/>
          <w:szCs w:val="20"/>
        </w:rPr>
        <w:t xml:space="preserve"> Thread(() =&gt;</w:t>
      </w:r>
    </w:p>
    <w:p w14:paraId="3E340E9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6E2084B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Random randomCurrentPriceofStock = </w:t>
      </w:r>
      <w:r w:rsidRPr="00E768A8">
        <w:rPr>
          <w:rFonts w:cstheme="minorHAnsi"/>
          <w:noProof/>
          <w:color w:val="0000FF"/>
          <w:sz w:val="20"/>
          <w:szCs w:val="20"/>
        </w:rPr>
        <w:t>new</w:t>
      </w:r>
      <w:r w:rsidRPr="00E768A8">
        <w:rPr>
          <w:rFonts w:cstheme="minorHAnsi"/>
          <w:noProof/>
          <w:color w:val="000000"/>
          <w:sz w:val="20"/>
          <w:szCs w:val="20"/>
        </w:rPr>
        <w:t xml:space="preserve"> Random();</w:t>
      </w:r>
    </w:p>
    <w:p w14:paraId="708FE30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while</w:t>
      </w:r>
      <w:r w:rsidRPr="00E768A8">
        <w:rPr>
          <w:rFonts w:cstheme="minorHAnsi"/>
          <w:noProof/>
          <w:color w:val="000000"/>
          <w:sz w:val="20"/>
          <w:szCs w:val="20"/>
        </w:rPr>
        <w:t xml:space="preserve"> (!stockTrading.StockPurchased)</w:t>
      </w:r>
    </w:p>
    <w:p w14:paraId="5B05644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8E4BE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currentStockPriceOfXYZ = randomCurrentPriceofStock.Next(1, 5);</w:t>
      </w:r>
    </w:p>
    <w:p w14:paraId="7A6B26A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ValidatePrice();</w:t>
      </w:r>
    </w:p>
    <w:p w14:paraId="7BB5DB35"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Sleep(1000); </w:t>
      </w:r>
      <w:r w:rsidRPr="00E768A8">
        <w:rPr>
          <w:rFonts w:cstheme="minorHAnsi"/>
          <w:noProof/>
          <w:color w:val="008000"/>
          <w:sz w:val="20"/>
          <w:szCs w:val="20"/>
        </w:rPr>
        <w:t>// Wait for input before execuiting next iteration or else screen will overflow</w:t>
      </w:r>
    </w:p>
    <w:p w14:paraId="0AA76FA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5473F73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FE0021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validatePrice.Start();</w:t>
      </w:r>
    </w:p>
    <w:p w14:paraId="0A1C9A14" w14:textId="4FBD625B" w:rsidR="00E768A8" w:rsidRPr="00E768A8" w:rsidRDefault="00E768A8" w:rsidP="00E768A8">
      <w:pPr>
        <w:rPr>
          <w:rFonts w:cstheme="minorHAnsi"/>
          <w:noProof/>
          <w:color w:val="000000"/>
          <w:sz w:val="20"/>
          <w:szCs w:val="20"/>
        </w:rPr>
      </w:pPr>
      <w:r w:rsidRPr="00E768A8">
        <w:rPr>
          <w:rFonts w:cstheme="minorHAnsi"/>
          <w:noProof/>
          <w:color w:val="000000"/>
          <w:sz w:val="20"/>
          <w:szCs w:val="20"/>
        </w:rPr>
        <w:t xml:space="preserve">        }</w:t>
      </w:r>
    </w:p>
    <w:p w14:paraId="7342A449" w14:textId="48D0FD24" w:rsidR="00D10018" w:rsidRDefault="00240ADB" w:rsidP="00053E83">
      <w:pPr>
        <w:rPr>
          <w:rFonts w:ascii="Palatino Linotype" w:hAnsi="Palatino Linotype" w:cstheme="minorHAnsi"/>
          <w:noProof/>
          <w:color w:val="000000"/>
        </w:rPr>
      </w:pPr>
      <w:r w:rsidRPr="00240ADB">
        <w:rPr>
          <w:rFonts w:ascii="Palatino Linotype" w:hAnsi="Palatino Linotype" w:cstheme="minorHAnsi"/>
          <w:noProof/>
          <w:color w:val="000000"/>
        </w:rPr>
        <w:t>Here we are creating two threads to place order and validate price, validate price thread needs to be iterated as stock prices changes.</w:t>
      </w:r>
      <w:r>
        <w:rPr>
          <w:rFonts w:ascii="Palatino Linotype" w:hAnsi="Palatino Linotype" w:cstheme="minorHAnsi"/>
          <w:noProof/>
          <w:color w:val="000000"/>
        </w:rPr>
        <w:t xml:space="preserve"> Once we run this application output will look like below </w:t>
      </w:r>
    </w:p>
    <w:p w14:paraId="148C3482" w14:textId="2DB1ADCC" w:rsidR="00240ADB" w:rsidRDefault="00240ADB" w:rsidP="00053E83">
      <w:pPr>
        <w:rPr>
          <w:rFonts w:ascii="Palatino Linotype" w:hAnsi="Palatino Linotype" w:cstheme="minorHAnsi"/>
          <w:noProof/>
          <w:color w:val="000000"/>
        </w:rPr>
      </w:pPr>
      <w:r>
        <w:rPr>
          <w:noProof/>
        </w:rPr>
        <w:lastRenderedPageBreak/>
        <w:drawing>
          <wp:inline distT="0" distB="0" distL="0" distR="0" wp14:anchorId="70D88A4A" wp14:editId="66C47F58">
            <wp:extent cx="5943600" cy="363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820"/>
                    </a:xfrm>
                    <a:prstGeom prst="rect">
                      <a:avLst/>
                    </a:prstGeom>
                  </pic:spPr>
                </pic:pic>
              </a:graphicData>
            </a:graphic>
          </wp:inline>
        </w:drawing>
      </w:r>
    </w:p>
    <w:p w14:paraId="2F4640EE" w14:textId="2207F4D5" w:rsidR="00240ADB" w:rsidRDefault="00240ADB" w:rsidP="00240AD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Pr>
          <w:rFonts w:ascii="Palatino Linotype" w:eastAsia="Palatino Linotype" w:hAnsi="Palatino Linotype" w:cs="Palatino Linotype"/>
          <w:b/>
          <w:sz w:val="20"/>
          <w:szCs w:val="20"/>
        </w:rPr>
        <w:t>10</w:t>
      </w:r>
      <w:r>
        <w:rPr>
          <w:rFonts w:ascii="Palatino Linotype" w:eastAsia="Palatino Linotype" w:hAnsi="Palatino Linotype" w:cs="Palatino Linotype"/>
          <w:b/>
          <w:sz w:val="20"/>
          <w:szCs w:val="20"/>
        </w:rPr>
        <w:t xml:space="preserve"> – Output of </w:t>
      </w:r>
      <w:r>
        <w:rPr>
          <w:rFonts w:ascii="Palatino Linotype" w:eastAsia="Palatino Linotype" w:hAnsi="Palatino Linotype" w:cs="Palatino Linotype"/>
          <w:b/>
          <w:sz w:val="20"/>
          <w:szCs w:val="20"/>
        </w:rPr>
        <w:t>stock trading</w:t>
      </w:r>
      <w:r>
        <w:rPr>
          <w:rFonts w:ascii="Palatino Linotype" w:eastAsia="Palatino Linotype" w:hAnsi="Palatino Linotype" w:cs="Palatino Linotype"/>
          <w:b/>
          <w:sz w:val="20"/>
          <w:szCs w:val="20"/>
        </w:rPr>
        <w:t xml:space="preserve"> application using </w:t>
      </w:r>
      <w:r>
        <w:rPr>
          <w:rFonts w:ascii="Palatino Linotype" w:eastAsia="Palatino Linotype" w:hAnsi="Palatino Linotype" w:cs="Palatino Linotype"/>
          <w:b/>
          <w:sz w:val="20"/>
          <w:szCs w:val="20"/>
        </w:rPr>
        <w:t>AutoResetEvent</w:t>
      </w:r>
    </w:p>
    <w:p w14:paraId="24BB98E5" w14:textId="77777777" w:rsidR="0000416E" w:rsidRDefault="009C695C" w:rsidP="00053E83">
      <w:pPr>
        <w:rPr>
          <w:rFonts w:ascii="Palatino Linotype" w:hAnsi="Palatino Linotype" w:cstheme="minorHAnsi"/>
          <w:noProof/>
          <w:color w:val="000000"/>
        </w:rPr>
      </w:pPr>
      <w:r>
        <w:rPr>
          <w:rFonts w:ascii="Palatino Linotype" w:hAnsi="Palatino Linotype" w:cstheme="minorHAnsi"/>
          <w:noProof/>
          <w:color w:val="000000"/>
        </w:rPr>
        <w:t xml:space="preserve">As you can see due to calling of WaitOne PlaceOrder() will wait until Set() is, in our case we </w:t>
      </w:r>
      <w:r w:rsidR="00FD79C4">
        <w:rPr>
          <w:rFonts w:ascii="Palatino Linotype" w:hAnsi="Palatino Linotype" w:cstheme="minorHAnsi"/>
          <w:noProof/>
          <w:color w:val="000000"/>
        </w:rPr>
        <w:t>are</w:t>
      </w:r>
      <w:r>
        <w:rPr>
          <w:rFonts w:ascii="Palatino Linotype" w:hAnsi="Palatino Linotype" w:cstheme="minorHAnsi"/>
          <w:noProof/>
          <w:color w:val="000000"/>
        </w:rPr>
        <w:t xml:space="preserve"> call</w:t>
      </w:r>
      <w:r w:rsidR="00FD79C4">
        <w:rPr>
          <w:rFonts w:ascii="Palatino Linotype" w:hAnsi="Palatino Linotype" w:cstheme="minorHAnsi"/>
          <w:noProof/>
          <w:color w:val="000000"/>
        </w:rPr>
        <w:t>ing</w:t>
      </w:r>
      <w:r>
        <w:rPr>
          <w:rFonts w:ascii="Palatino Linotype" w:hAnsi="Palatino Linotype" w:cstheme="minorHAnsi"/>
          <w:noProof/>
          <w:color w:val="000000"/>
        </w:rPr>
        <w:t xml:space="preserve"> it once buy price matches with stock price.</w:t>
      </w:r>
      <w:r w:rsidR="0000416E">
        <w:rPr>
          <w:rFonts w:ascii="Palatino Linotype" w:hAnsi="Palatino Linotype" w:cstheme="minorHAnsi"/>
          <w:noProof/>
          <w:color w:val="000000"/>
        </w:rPr>
        <w:t xml:space="preserve"> </w:t>
      </w:r>
    </w:p>
    <w:p w14:paraId="45331A8D" w14:textId="52177A4E" w:rsidR="00ED6158" w:rsidRDefault="00ED6158" w:rsidP="00ED615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AutoResetEvent</w:t>
      </w:r>
    </w:p>
    <w:p w14:paraId="69BBECE2" w14:textId="00E85C86" w:rsidR="00ED6158" w:rsidRDefault="00ED6158" w:rsidP="00ED6158">
      <w:pPr>
        <w:pStyle w:val="ListParagraph"/>
        <w:numPr>
          <w:ilvl w:val="0"/>
          <w:numId w:val="17"/>
        </w:numPr>
        <w:rPr>
          <w:rFonts w:ascii="Palatino Linotype" w:hAnsi="Palatino Linotype" w:cstheme="minorHAnsi"/>
          <w:noProof/>
        </w:rPr>
      </w:pPr>
      <w:r w:rsidRPr="00ED6158">
        <w:rPr>
          <w:rFonts w:ascii="Palatino Linotype" w:hAnsi="Palatino Linotype" w:cstheme="minorHAnsi"/>
          <w:noProof/>
        </w:rPr>
        <w:t xml:space="preserve">Calling Set </w:t>
      </w:r>
      <w:r>
        <w:rPr>
          <w:rFonts w:ascii="Palatino Linotype" w:hAnsi="Palatino Linotype" w:cstheme="minorHAnsi"/>
          <w:noProof/>
        </w:rPr>
        <w:t>multiple times will not cause an exception even if there aren’t any waiting threads, all it does is not block that first thread that is calling WaitOne but subsequent threads will be blocked until another thread is calling Set.</w:t>
      </w:r>
      <w:r w:rsidR="00370B63">
        <w:rPr>
          <w:rFonts w:ascii="Palatino Linotype" w:hAnsi="Palatino Linotype" w:cstheme="minorHAnsi"/>
          <w:noProof/>
        </w:rPr>
        <w:t xml:space="preserve"> Like in below</w:t>
      </w:r>
      <w:r w:rsidR="001E2836">
        <w:rPr>
          <w:rFonts w:ascii="Palatino Linotype" w:hAnsi="Palatino Linotype" w:cstheme="minorHAnsi"/>
          <w:noProof/>
        </w:rPr>
        <w:t xml:space="preserve"> console app</w:t>
      </w:r>
      <w:r w:rsidR="00370B63">
        <w:rPr>
          <w:rFonts w:ascii="Palatino Linotype" w:hAnsi="Palatino Linotype" w:cstheme="minorHAnsi"/>
          <w:noProof/>
        </w:rPr>
        <w:t xml:space="preserve"> example</w:t>
      </w:r>
    </w:p>
    <w:p w14:paraId="0A609315" w14:textId="4A902D1A" w:rsidR="00405630" w:rsidRPr="00405630" w:rsidRDefault="00370B63" w:rsidP="00405630">
      <w:pPr>
        <w:autoSpaceDE w:val="0"/>
        <w:autoSpaceDN w:val="0"/>
        <w:adjustRightInd w:val="0"/>
        <w:spacing w:after="0" w:line="240" w:lineRule="auto"/>
        <w:rPr>
          <w:rFonts w:cstheme="minorHAnsi"/>
          <w:noProof/>
          <w:color w:val="000000"/>
          <w:sz w:val="20"/>
          <w:szCs w:val="20"/>
        </w:rPr>
      </w:pPr>
      <w:r w:rsidRPr="00370B63">
        <w:rPr>
          <w:rFonts w:cstheme="minorHAnsi"/>
          <w:noProof/>
          <w:color w:val="000000"/>
          <w:sz w:val="20"/>
          <w:szCs w:val="20"/>
        </w:rPr>
        <w:t xml:space="preserve">        </w:t>
      </w:r>
      <w:r w:rsidR="00405630" w:rsidRPr="00405630">
        <w:rPr>
          <w:rFonts w:cstheme="minorHAnsi"/>
          <w:noProof/>
          <w:color w:val="0000FF"/>
          <w:sz w:val="20"/>
          <w:szCs w:val="20"/>
        </w:rPr>
        <w:t>private</w:t>
      </w:r>
      <w:r w:rsidR="00405630" w:rsidRPr="00405630">
        <w:rPr>
          <w:rFonts w:cstheme="minorHAnsi"/>
          <w:noProof/>
          <w:color w:val="000000"/>
          <w:sz w:val="20"/>
          <w:szCs w:val="20"/>
        </w:rPr>
        <w:t xml:space="preserve"> </w:t>
      </w:r>
      <w:r w:rsidR="00405630" w:rsidRPr="00405630">
        <w:rPr>
          <w:rFonts w:cstheme="minorHAnsi"/>
          <w:noProof/>
          <w:color w:val="0000FF"/>
          <w:sz w:val="20"/>
          <w:szCs w:val="20"/>
        </w:rPr>
        <w:t>static</w:t>
      </w:r>
      <w:r w:rsidR="00405630" w:rsidRPr="00405630">
        <w:rPr>
          <w:rFonts w:cstheme="minorHAnsi"/>
          <w:noProof/>
          <w:color w:val="000000"/>
          <w:sz w:val="20"/>
          <w:szCs w:val="20"/>
        </w:rPr>
        <w:t xml:space="preserve"> AutoResetEvent autoResetEvent = </w:t>
      </w:r>
      <w:r w:rsidR="00405630" w:rsidRPr="00405630">
        <w:rPr>
          <w:rFonts w:cstheme="minorHAnsi"/>
          <w:noProof/>
          <w:color w:val="0000FF"/>
          <w:sz w:val="20"/>
          <w:szCs w:val="20"/>
        </w:rPr>
        <w:t>new</w:t>
      </w:r>
      <w:r w:rsidR="00405630" w:rsidRPr="00405630">
        <w:rPr>
          <w:rFonts w:cstheme="minorHAnsi"/>
          <w:noProof/>
          <w:color w:val="000000"/>
          <w:sz w:val="20"/>
          <w:szCs w:val="20"/>
        </w:rPr>
        <w:t xml:space="preserve"> AutoResetEvent(</w:t>
      </w:r>
      <w:r w:rsidR="00405630" w:rsidRPr="00405630">
        <w:rPr>
          <w:rFonts w:cstheme="minorHAnsi"/>
          <w:noProof/>
          <w:color w:val="0000FF"/>
          <w:sz w:val="20"/>
          <w:szCs w:val="20"/>
        </w:rPr>
        <w:t>false</w:t>
      </w:r>
      <w:r w:rsidR="00405630" w:rsidRPr="00405630">
        <w:rPr>
          <w:rFonts w:cstheme="minorHAnsi"/>
          <w:noProof/>
          <w:color w:val="000000"/>
          <w:sz w:val="20"/>
          <w:szCs w:val="20"/>
        </w:rPr>
        <w:t>);</w:t>
      </w:r>
    </w:p>
    <w:p w14:paraId="35F74F0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B9F23B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Main()</w:t>
      </w:r>
    </w:p>
    <w:p w14:paraId="532B215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8A9EC7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9E1EC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0; x &lt; 3; x++)</w:t>
      </w:r>
    </w:p>
    <w:p w14:paraId="1B2E246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436999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DB0305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7B3A7F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36FC3E43" w14:textId="2B5ED13E"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05ED5A4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Press Enter to release blocked threads"</w:t>
      </w:r>
      <w:r w:rsidRPr="00405630">
        <w:rPr>
          <w:rFonts w:cstheme="minorHAnsi"/>
          <w:noProof/>
          <w:color w:val="000000"/>
          <w:sz w:val="20"/>
          <w:szCs w:val="20"/>
        </w:rPr>
        <w:t>);</w:t>
      </w:r>
    </w:p>
    <w:p w14:paraId="7DADD3C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ReadLine();</w:t>
      </w:r>
    </w:p>
    <w:p w14:paraId="10A3302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0 is released</w:t>
      </w:r>
    </w:p>
    <w:p w14:paraId="5F7BD39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1 is released</w:t>
      </w:r>
    </w:p>
    <w:p w14:paraId="2C7105E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lastRenderedPageBreak/>
        <w:t xml:space="preserve">            autoResetEvent.Set(); </w:t>
      </w:r>
      <w:r w:rsidRPr="00405630">
        <w:rPr>
          <w:rFonts w:cstheme="minorHAnsi"/>
          <w:noProof/>
          <w:color w:val="008000"/>
          <w:sz w:val="20"/>
          <w:szCs w:val="20"/>
        </w:rPr>
        <w:t>//Thread 2 is released</w:t>
      </w:r>
    </w:p>
    <w:p w14:paraId="06FC0B5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3 won’t be blocked</w:t>
      </w:r>
    </w:p>
    <w:p w14:paraId="0E4AF63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6CD3B8D9"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1167512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439FE88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3; x &lt; 7; x++)</w:t>
      </w:r>
    </w:p>
    <w:p w14:paraId="68A7795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7BE64488"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BE01E6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6FFA243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6A4C159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3FFE4F8" w14:textId="3A637482"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AFFEE4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776456F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ThreadProcecss()</w:t>
      </w:r>
    </w:p>
    <w:p w14:paraId="5F68CDF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2B187C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ring</w:t>
      </w:r>
      <w:r w:rsidRPr="00405630">
        <w:rPr>
          <w:rFonts w:cstheme="minorHAnsi"/>
          <w:noProof/>
          <w:color w:val="000000"/>
          <w:sz w:val="20"/>
          <w:szCs w:val="20"/>
        </w:rPr>
        <w:t xml:space="preserve"> threadName = Thread.CurrentThread.Name;</w:t>
      </w:r>
    </w:p>
    <w:p w14:paraId="7FB255A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waits on AutoResetEvent."</w:t>
      </w:r>
      <w:r w:rsidRPr="00405630">
        <w:rPr>
          <w:rFonts w:cstheme="minorHAnsi"/>
          <w:noProof/>
          <w:color w:val="000000"/>
          <w:sz w:val="20"/>
          <w:szCs w:val="20"/>
        </w:rPr>
        <w:t>);</w:t>
      </w:r>
    </w:p>
    <w:p w14:paraId="778CAD4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WaitOne();</w:t>
      </w:r>
    </w:p>
    <w:p w14:paraId="6AE04CE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is released from AutoResetEvent.."</w:t>
      </w:r>
      <w:r w:rsidRPr="00405630">
        <w:rPr>
          <w:rFonts w:cstheme="minorHAnsi"/>
          <w:noProof/>
          <w:color w:val="000000"/>
          <w:sz w:val="20"/>
          <w:szCs w:val="20"/>
        </w:rPr>
        <w:t>);</w:t>
      </w:r>
    </w:p>
    <w:p w14:paraId="4E92AB23" w14:textId="39F2A769" w:rsidR="00370B63"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0E5E503" w14:textId="5C28FB6D" w:rsidR="00370B63" w:rsidRDefault="00370B63" w:rsidP="00370B63">
      <w:pPr>
        <w:rPr>
          <w:rFonts w:cstheme="minorHAnsi"/>
          <w:noProof/>
          <w:sz w:val="20"/>
          <w:szCs w:val="20"/>
        </w:rPr>
      </w:pPr>
    </w:p>
    <w:p w14:paraId="2B426EC6" w14:textId="1B681040" w:rsidR="00F82273" w:rsidRDefault="00F82273" w:rsidP="00370B63">
      <w:pPr>
        <w:rPr>
          <w:rFonts w:cstheme="minorHAnsi"/>
          <w:noProof/>
          <w:sz w:val="20"/>
          <w:szCs w:val="20"/>
        </w:rPr>
      </w:pPr>
      <w:r>
        <w:rPr>
          <w:noProof/>
        </w:rPr>
        <w:drawing>
          <wp:inline distT="0" distB="0" distL="0" distR="0" wp14:anchorId="49CEA911" wp14:editId="18BF779B">
            <wp:extent cx="534352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352800"/>
                    </a:xfrm>
                    <a:prstGeom prst="rect">
                      <a:avLst/>
                    </a:prstGeom>
                  </pic:spPr>
                </pic:pic>
              </a:graphicData>
            </a:graphic>
          </wp:inline>
        </w:drawing>
      </w:r>
    </w:p>
    <w:p w14:paraId="0A437D6D" w14:textId="3E653DD7" w:rsidR="00221FA8" w:rsidRDefault="00221FA8" w:rsidP="00221F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Figure 7.10 – Output of </w:t>
      </w:r>
      <w:r>
        <w:rPr>
          <w:rFonts w:ascii="Palatino Linotype" w:eastAsia="Palatino Linotype" w:hAnsi="Palatino Linotype" w:cs="Palatino Linotype"/>
          <w:b/>
          <w:sz w:val="20"/>
          <w:szCs w:val="20"/>
        </w:rPr>
        <w:t>console</w:t>
      </w:r>
      <w:r>
        <w:rPr>
          <w:rFonts w:ascii="Palatino Linotype" w:eastAsia="Palatino Linotype" w:hAnsi="Palatino Linotype" w:cs="Palatino Linotype"/>
          <w:b/>
          <w:sz w:val="20"/>
          <w:szCs w:val="20"/>
        </w:rPr>
        <w:t xml:space="preserve"> application using AutoResetEvent</w:t>
      </w:r>
      <w:r>
        <w:rPr>
          <w:rFonts w:ascii="Palatino Linotype" w:eastAsia="Palatino Linotype" w:hAnsi="Palatino Linotype" w:cs="Palatino Linotype"/>
          <w:b/>
          <w:sz w:val="20"/>
          <w:szCs w:val="20"/>
        </w:rPr>
        <w:t xml:space="preserve"> with multiple call to Set()</w:t>
      </w:r>
    </w:p>
    <w:p w14:paraId="23FBBBD0" w14:textId="77777777" w:rsidR="00E5116A" w:rsidRPr="001C25D5" w:rsidRDefault="00E5116A" w:rsidP="00E5116A">
      <w:pPr>
        <w:pStyle w:val="ListParagraph"/>
        <w:numPr>
          <w:ilvl w:val="0"/>
          <w:numId w:val="17"/>
        </w:numPr>
        <w:rPr>
          <w:rFonts w:ascii="Palatino Linotype" w:hAnsi="Palatino Linotype" w:cstheme="minorHAnsi"/>
          <w:noProof/>
        </w:rPr>
      </w:pPr>
      <w:r w:rsidRPr="001C25D5">
        <w:rPr>
          <w:rFonts w:ascii="Palatino Linotype" w:hAnsi="Palatino Linotype" w:cstheme="minorHAnsi"/>
          <w:noProof/>
        </w:rPr>
        <w:t>AutoResetEvent is thread agnostic as it is more of signalling construct</w:t>
      </w:r>
    </w:p>
    <w:p w14:paraId="0B60E652" w14:textId="77777777" w:rsidR="00E5116A" w:rsidRDefault="00E5116A" w:rsidP="00E5116A">
      <w:pPr>
        <w:pStyle w:val="ListParagraph"/>
        <w:numPr>
          <w:ilvl w:val="0"/>
          <w:numId w:val="17"/>
        </w:numPr>
        <w:rPr>
          <w:rFonts w:ascii="Palatino Linotype" w:hAnsi="Palatino Linotype" w:cstheme="minorHAnsi"/>
          <w:noProof/>
        </w:rPr>
      </w:pPr>
      <w:r>
        <w:rPr>
          <w:rFonts w:ascii="Palatino Linotype" w:hAnsi="Palatino Linotype" w:cstheme="minorHAnsi"/>
          <w:noProof/>
        </w:rPr>
        <w:t>As AutoResetEvent inherits from EventHandle it can also be created like below</w:t>
      </w:r>
    </w:p>
    <w:p w14:paraId="1F707D68" w14:textId="77777777" w:rsidR="00E5116A" w:rsidRPr="00264B1E" w:rsidRDefault="00E5116A" w:rsidP="00E5116A">
      <w:pPr>
        <w:rPr>
          <w:rFonts w:cstheme="minorHAnsi"/>
          <w:noProof/>
          <w:sz w:val="20"/>
          <w:szCs w:val="20"/>
        </w:rPr>
      </w:pPr>
      <w:r w:rsidRPr="00264B1E">
        <w:rPr>
          <w:rFonts w:cstheme="minorHAnsi"/>
          <w:noProof/>
          <w:color w:val="0000FF"/>
          <w:sz w:val="20"/>
          <w:szCs w:val="20"/>
        </w:rPr>
        <w:t>private</w:t>
      </w:r>
      <w:r w:rsidRPr="00264B1E">
        <w:rPr>
          <w:rFonts w:cstheme="minorHAnsi"/>
          <w:noProof/>
          <w:color w:val="000000"/>
          <w:sz w:val="20"/>
          <w:szCs w:val="20"/>
        </w:rPr>
        <w:t xml:space="preserve"> </w:t>
      </w:r>
      <w:r w:rsidRPr="00264B1E">
        <w:rPr>
          <w:rFonts w:cstheme="minorHAnsi"/>
          <w:noProof/>
          <w:color w:val="0000FF"/>
          <w:sz w:val="20"/>
          <w:szCs w:val="20"/>
        </w:rPr>
        <w:t>static</w:t>
      </w:r>
      <w:r w:rsidRPr="00264B1E">
        <w:rPr>
          <w:rFonts w:cstheme="minorHAnsi"/>
          <w:noProof/>
          <w:color w:val="000000"/>
          <w:sz w:val="20"/>
          <w:szCs w:val="20"/>
        </w:rPr>
        <w:t xml:space="preserve"> EventWaitHandle autoResetEvent = </w:t>
      </w:r>
      <w:r w:rsidRPr="00264B1E">
        <w:rPr>
          <w:rFonts w:cstheme="minorHAnsi"/>
          <w:noProof/>
          <w:color w:val="0000FF"/>
          <w:sz w:val="20"/>
          <w:szCs w:val="20"/>
        </w:rPr>
        <w:t>new</w:t>
      </w:r>
      <w:r w:rsidRPr="00264B1E">
        <w:rPr>
          <w:rFonts w:cstheme="minorHAnsi"/>
          <w:noProof/>
          <w:color w:val="000000"/>
          <w:sz w:val="20"/>
          <w:szCs w:val="20"/>
        </w:rPr>
        <w:t xml:space="preserve"> EventWaitHandle(</w:t>
      </w:r>
      <w:r w:rsidRPr="00264B1E">
        <w:rPr>
          <w:rFonts w:cstheme="minorHAnsi"/>
          <w:noProof/>
          <w:color w:val="0000FF"/>
          <w:sz w:val="20"/>
          <w:szCs w:val="20"/>
        </w:rPr>
        <w:t>false</w:t>
      </w:r>
      <w:r w:rsidRPr="00264B1E">
        <w:rPr>
          <w:rFonts w:cstheme="minorHAnsi"/>
          <w:noProof/>
          <w:color w:val="000000"/>
          <w:sz w:val="20"/>
          <w:szCs w:val="20"/>
        </w:rPr>
        <w:t>, EventResetMode.AutoReset);</w:t>
      </w:r>
    </w:p>
    <w:p w14:paraId="285992A0" w14:textId="4700ED2D" w:rsidR="00160582" w:rsidRPr="00160582" w:rsidRDefault="00160582" w:rsidP="00C34D97">
      <w:pPr>
        <w:rPr>
          <w:rFonts w:ascii="Palatino Linotype" w:hAnsi="Palatino Linotype"/>
          <w:b/>
          <w:bCs/>
          <w:sz w:val="28"/>
          <w:szCs w:val="28"/>
        </w:rPr>
      </w:pPr>
      <w:bookmarkStart w:id="0" w:name="_GoBack"/>
      <w:bookmarkEnd w:id="0"/>
      <w:r w:rsidRPr="00160582">
        <w:rPr>
          <w:rFonts w:ascii="Palatino Linotype" w:hAnsi="Palatino Linotype"/>
          <w:b/>
          <w:bCs/>
          <w:sz w:val="28"/>
          <w:szCs w:val="28"/>
        </w:rPr>
        <w:lastRenderedPageBreak/>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4</w:t>
      </w:r>
    </w:p>
    <w:p w14:paraId="0EF79FEF" w14:textId="00DF3EEB"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t xml:space="preserve">CountdownEvent </w:t>
      </w:r>
      <w:r w:rsidR="0019729B">
        <w:rPr>
          <w:rFonts w:ascii="Palatino Linotype" w:hAnsi="Palatino Linotype"/>
          <w:b/>
          <w:bCs/>
          <w:sz w:val="28"/>
          <w:szCs w:val="28"/>
        </w:rPr>
        <w:t>3</w:t>
      </w:r>
    </w:p>
    <w:p w14:paraId="6F5CBDBA" w14:textId="3C745D19"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r w:rsidR="0019729B">
        <w:rPr>
          <w:rFonts w:ascii="Palatino Linotype" w:hAnsi="Palatino Linotype"/>
          <w:b/>
          <w:bCs/>
          <w:sz w:val="28"/>
          <w:szCs w:val="28"/>
        </w:rPr>
        <w:t xml:space="preserve"> 3</w:t>
      </w:r>
    </w:p>
    <w:p w14:paraId="572454BC" w14:textId="4CB9CCD9" w:rsidR="00E96866" w:rsidRDefault="00E96866" w:rsidP="00C34D97">
      <w:pPr>
        <w:rPr>
          <w:rFonts w:ascii="Palatino Linotype" w:hAnsi="Palatino Linotype"/>
          <w:b/>
          <w:bCs/>
          <w:sz w:val="28"/>
          <w:szCs w:val="28"/>
        </w:rPr>
      </w:pPr>
      <w:r w:rsidRPr="001A4E4B">
        <w:rPr>
          <w:rFonts w:ascii="Palatino Linotype" w:hAnsi="Palatino Linotype"/>
          <w:sz w:val="28"/>
          <w:szCs w:val="28"/>
        </w:rPr>
        <w:t>May  be multiple API calls</w:t>
      </w:r>
    </w:p>
    <w:p w14:paraId="18493D04" w14:textId="34D98913"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r w:rsidR="0019729B">
        <w:rPr>
          <w:rFonts w:ascii="Palatino Linotype" w:hAnsi="Palatino Linotype"/>
          <w:b/>
          <w:bCs/>
          <w:sz w:val="28"/>
          <w:szCs w:val="28"/>
        </w:rPr>
        <w:t xml:space="preserve"> 3</w:t>
      </w:r>
      <w:r w:rsidR="00494214">
        <w:rPr>
          <w:rFonts w:ascii="Palatino Linotype" w:hAnsi="Palatino Linotype"/>
          <w:b/>
          <w:bCs/>
          <w:sz w:val="28"/>
          <w:szCs w:val="28"/>
        </w:rPr>
        <w:t xml:space="preserve"> - Optional</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proofErr w:type="spellStart"/>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roofErr w:type="spellEnd"/>
    </w:p>
    <w:p w14:paraId="33DD81D6"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Read</w:t>
      </w:r>
      <w:proofErr w:type="spellEnd"/>
    </w:p>
    <w:p w14:paraId="7FFF888B"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Write</w:t>
      </w:r>
      <w:proofErr w:type="spellEnd"/>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9F0FD36" w:rsidR="00C34D97" w:rsidRDefault="00164FD9" w:rsidP="00C34D97">
      <w:proofErr w:type="spellStart"/>
      <w:r>
        <w:rPr>
          <w:rFonts w:ascii="Palatino Linotype" w:hAnsi="Palatino Linotype"/>
          <w:b/>
          <w:bCs/>
          <w:sz w:val="28"/>
          <w:szCs w:val="28"/>
        </w:rPr>
        <w:t>SpinWait</w:t>
      </w:r>
      <w:proofErr w:type="spellEnd"/>
      <w:r w:rsidR="005A7C5C">
        <w:rPr>
          <w:rFonts w:ascii="Palatino Linotype" w:hAnsi="Palatino Linotype"/>
          <w:b/>
          <w:bCs/>
          <w:sz w:val="28"/>
          <w:szCs w:val="28"/>
        </w:rPr>
        <w:t xml:space="preserve"> - Optional</w:t>
      </w:r>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C262" w14:textId="77777777" w:rsidR="007C401B" w:rsidRDefault="007C401B" w:rsidP="00EE4D5A">
      <w:pPr>
        <w:spacing w:after="0" w:line="240" w:lineRule="auto"/>
      </w:pPr>
      <w:r>
        <w:separator/>
      </w:r>
    </w:p>
  </w:endnote>
  <w:endnote w:type="continuationSeparator" w:id="0">
    <w:p w14:paraId="49B5D167" w14:textId="77777777" w:rsidR="007C401B" w:rsidRDefault="007C401B"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529C" w14:textId="77777777" w:rsidR="007C401B" w:rsidRDefault="007C401B" w:rsidP="00EE4D5A">
      <w:pPr>
        <w:spacing w:after="0" w:line="240" w:lineRule="auto"/>
      </w:pPr>
      <w:r>
        <w:separator/>
      </w:r>
    </w:p>
  </w:footnote>
  <w:footnote w:type="continuationSeparator" w:id="0">
    <w:p w14:paraId="60E4550B" w14:textId="77777777" w:rsidR="007C401B" w:rsidRDefault="007C401B"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FC3"/>
    <w:multiLevelType w:val="hybridMultilevel"/>
    <w:tmpl w:val="8A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6686F"/>
    <w:multiLevelType w:val="hybridMultilevel"/>
    <w:tmpl w:val="70A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A41CA"/>
    <w:multiLevelType w:val="hybridMultilevel"/>
    <w:tmpl w:val="3ED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03AC0"/>
    <w:multiLevelType w:val="hybridMultilevel"/>
    <w:tmpl w:val="0E4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14"/>
  </w:num>
  <w:num w:numId="4">
    <w:abstractNumId w:val="8"/>
  </w:num>
  <w:num w:numId="5">
    <w:abstractNumId w:val="3"/>
  </w:num>
  <w:num w:numId="6">
    <w:abstractNumId w:val="0"/>
  </w:num>
  <w:num w:numId="7">
    <w:abstractNumId w:val="4"/>
  </w:num>
  <w:num w:numId="8">
    <w:abstractNumId w:val="5"/>
  </w:num>
  <w:num w:numId="9">
    <w:abstractNumId w:val="16"/>
  </w:num>
  <w:num w:numId="10">
    <w:abstractNumId w:val="1"/>
  </w:num>
  <w:num w:numId="11">
    <w:abstractNumId w:val="15"/>
  </w:num>
  <w:num w:numId="12">
    <w:abstractNumId w:val="6"/>
  </w:num>
  <w:num w:numId="13">
    <w:abstractNumId w:val="10"/>
  </w:num>
  <w:num w:numId="14">
    <w:abstractNumId w:val="11"/>
  </w:num>
  <w:num w:numId="15">
    <w:abstractNumId w:val="2"/>
  </w:num>
  <w:num w:numId="16">
    <w:abstractNumId w:val="9"/>
  </w:num>
  <w:num w:numId="17">
    <w:abstractNumId w:val="1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017E8"/>
    <w:rsid w:val="0000416E"/>
    <w:rsid w:val="000202A9"/>
    <w:rsid w:val="00022735"/>
    <w:rsid w:val="000241AC"/>
    <w:rsid w:val="00025C39"/>
    <w:rsid w:val="00025CB1"/>
    <w:rsid w:val="0003154C"/>
    <w:rsid w:val="00036ED7"/>
    <w:rsid w:val="0004463D"/>
    <w:rsid w:val="000466C7"/>
    <w:rsid w:val="00047FE2"/>
    <w:rsid w:val="00053E83"/>
    <w:rsid w:val="00057BB1"/>
    <w:rsid w:val="00066809"/>
    <w:rsid w:val="0007070A"/>
    <w:rsid w:val="0009235E"/>
    <w:rsid w:val="00093AC4"/>
    <w:rsid w:val="0009410A"/>
    <w:rsid w:val="00096086"/>
    <w:rsid w:val="000A2622"/>
    <w:rsid w:val="000A3EFB"/>
    <w:rsid w:val="000A47E6"/>
    <w:rsid w:val="000B28AD"/>
    <w:rsid w:val="000B3D9C"/>
    <w:rsid w:val="000C19C3"/>
    <w:rsid w:val="000C2710"/>
    <w:rsid w:val="000D232E"/>
    <w:rsid w:val="000D4117"/>
    <w:rsid w:val="000D681D"/>
    <w:rsid w:val="000D73A4"/>
    <w:rsid w:val="000E0E07"/>
    <w:rsid w:val="000E14F6"/>
    <w:rsid w:val="000E3BCE"/>
    <w:rsid w:val="000E4DE3"/>
    <w:rsid w:val="000E513E"/>
    <w:rsid w:val="000E65C0"/>
    <w:rsid w:val="000E7124"/>
    <w:rsid w:val="000F3132"/>
    <w:rsid w:val="001019E6"/>
    <w:rsid w:val="001021F3"/>
    <w:rsid w:val="001038A0"/>
    <w:rsid w:val="00103B81"/>
    <w:rsid w:val="0010642D"/>
    <w:rsid w:val="0011096B"/>
    <w:rsid w:val="0011141A"/>
    <w:rsid w:val="001209AF"/>
    <w:rsid w:val="001312DB"/>
    <w:rsid w:val="00137F97"/>
    <w:rsid w:val="00141369"/>
    <w:rsid w:val="00143826"/>
    <w:rsid w:val="0015002F"/>
    <w:rsid w:val="00151148"/>
    <w:rsid w:val="00153F1F"/>
    <w:rsid w:val="00156037"/>
    <w:rsid w:val="0015613B"/>
    <w:rsid w:val="00156793"/>
    <w:rsid w:val="00156E2B"/>
    <w:rsid w:val="00160582"/>
    <w:rsid w:val="0016115A"/>
    <w:rsid w:val="00161796"/>
    <w:rsid w:val="00164FD9"/>
    <w:rsid w:val="00165EB9"/>
    <w:rsid w:val="00166F17"/>
    <w:rsid w:val="0016728E"/>
    <w:rsid w:val="0017087D"/>
    <w:rsid w:val="00170A1F"/>
    <w:rsid w:val="00177840"/>
    <w:rsid w:val="001815E3"/>
    <w:rsid w:val="00183878"/>
    <w:rsid w:val="00193A70"/>
    <w:rsid w:val="00194577"/>
    <w:rsid w:val="0019729B"/>
    <w:rsid w:val="001A3704"/>
    <w:rsid w:val="001A3B15"/>
    <w:rsid w:val="001A3BC8"/>
    <w:rsid w:val="001A4E4B"/>
    <w:rsid w:val="001B1B68"/>
    <w:rsid w:val="001B1E40"/>
    <w:rsid w:val="001B6C9B"/>
    <w:rsid w:val="001C25D5"/>
    <w:rsid w:val="001C399E"/>
    <w:rsid w:val="001D06F3"/>
    <w:rsid w:val="001E2836"/>
    <w:rsid w:val="001E32E6"/>
    <w:rsid w:val="001E512B"/>
    <w:rsid w:val="001F627B"/>
    <w:rsid w:val="0020754B"/>
    <w:rsid w:val="002131EA"/>
    <w:rsid w:val="00216F40"/>
    <w:rsid w:val="00221FA8"/>
    <w:rsid w:val="0022487E"/>
    <w:rsid w:val="00226E37"/>
    <w:rsid w:val="002309A1"/>
    <w:rsid w:val="00232BB3"/>
    <w:rsid w:val="0023304D"/>
    <w:rsid w:val="002340F2"/>
    <w:rsid w:val="00240ADB"/>
    <w:rsid w:val="002439EE"/>
    <w:rsid w:val="002543DE"/>
    <w:rsid w:val="00254B48"/>
    <w:rsid w:val="00254FF8"/>
    <w:rsid w:val="002560EC"/>
    <w:rsid w:val="00256FE7"/>
    <w:rsid w:val="00263443"/>
    <w:rsid w:val="00264B1E"/>
    <w:rsid w:val="0027002D"/>
    <w:rsid w:val="002757DE"/>
    <w:rsid w:val="00285653"/>
    <w:rsid w:val="0029033D"/>
    <w:rsid w:val="00291726"/>
    <w:rsid w:val="002932C6"/>
    <w:rsid w:val="002964B2"/>
    <w:rsid w:val="002A0D68"/>
    <w:rsid w:val="002A4290"/>
    <w:rsid w:val="002A59F0"/>
    <w:rsid w:val="002B1800"/>
    <w:rsid w:val="002B21B3"/>
    <w:rsid w:val="002C1AE7"/>
    <w:rsid w:val="002C4148"/>
    <w:rsid w:val="002D2D5A"/>
    <w:rsid w:val="002D50B5"/>
    <w:rsid w:val="002E0AD6"/>
    <w:rsid w:val="002E58A7"/>
    <w:rsid w:val="002E6DD1"/>
    <w:rsid w:val="002E72DD"/>
    <w:rsid w:val="002E74F3"/>
    <w:rsid w:val="002E76BF"/>
    <w:rsid w:val="002F2EE7"/>
    <w:rsid w:val="00301346"/>
    <w:rsid w:val="0031500A"/>
    <w:rsid w:val="003173C6"/>
    <w:rsid w:val="00324243"/>
    <w:rsid w:val="0033285D"/>
    <w:rsid w:val="0033576D"/>
    <w:rsid w:val="00340F33"/>
    <w:rsid w:val="003442C9"/>
    <w:rsid w:val="003453B9"/>
    <w:rsid w:val="00346717"/>
    <w:rsid w:val="00355CF8"/>
    <w:rsid w:val="0036327E"/>
    <w:rsid w:val="003636E4"/>
    <w:rsid w:val="003645DA"/>
    <w:rsid w:val="00365BC4"/>
    <w:rsid w:val="00370B63"/>
    <w:rsid w:val="003711E6"/>
    <w:rsid w:val="00373B33"/>
    <w:rsid w:val="00373BB8"/>
    <w:rsid w:val="0037515E"/>
    <w:rsid w:val="00376A50"/>
    <w:rsid w:val="00376DFA"/>
    <w:rsid w:val="00392AE4"/>
    <w:rsid w:val="003933C1"/>
    <w:rsid w:val="003A2D0F"/>
    <w:rsid w:val="003B0E96"/>
    <w:rsid w:val="003B16D3"/>
    <w:rsid w:val="003B4544"/>
    <w:rsid w:val="003B4BCD"/>
    <w:rsid w:val="003C4073"/>
    <w:rsid w:val="003C4E35"/>
    <w:rsid w:val="003C7DDB"/>
    <w:rsid w:val="003D047B"/>
    <w:rsid w:val="003D0975"/>
    <w:rsid w:val="003D7C54"/>
    <w:rsid w:val="003E064B"/>
    <w:rsid w:val="003E1F04"/>
    <w:rsid w:val="003F133D"/>
    <w:rsid w:val="00400389"/>
    <w:rsid w:val="00405630"/>
    <w:rsid w:val="00413B05"/>
    <w:rsid w:val="00413F3F"/>
    <w:rsid w:val="0042255F"/>
    <w:rsid w:val="00441586"/>
    <w:rsid w:val="0046248A"/>
    <w:rsid w:val="00462933"/>
    <w:rsid w:val="00466D58"/>
    <w:rsid w:val="004873DE"/>
    <w:rsid w:val="00492F87"/>
    <w:rsid w:val="00494214"/>
    <w:rsid w:val="00495CCA"/>
    <w:rsid w:val="00497631"/>
    <w:rsid w:val="004A5340"/>
    <w:rsid w:val="004B29AA"/>
    <w:rsid w:val="004C41FC"/>
    <w:rsid w:val="004C68CE"/>
    <w:rsid w:val="004C6DEC"/>
    <w:rsid w:val="004D0E5E"/>
    <w:rsid w:val="004D13C9"/>
    <w:rsid w:val="004D40A5"/>
    <w:rsid w:val="004F44FD"/>
    <w:rsid w:val="004F5314"/>
    <w:rsid w:val="004F7221"/>
    <w:rsid w:val="0050306D"/>
    <w:rsid w:val="00503231"/>
    <w:rsid w:val="00506EC2"/>
    <w:rsid w:val="005113DD"/>
    <w:rsid w:val="00512D8D"/>
    <w:rsid w:val="00520A08"/>
    <w:rsid w:val="005214E6"/>
    <w:rsid w:val="0052657F"/>
    <w:rsid w:val="00526CB0"/>
    <w:rsid w:val="0053216D"/>
    <w:rsid w:val="00534012"/>
    <w:rsid w:val="00537F83"/>
    <w:rsid w:val="005609D2"/>
    <w:rsid w:val="005645A0"/>
    <w:rsid w:val="00566D7C"/>
    <w:rsid w:val="00566FA6"/>
    <w:rsid w:val="00572457"/>
    <w:rsid w:val="00575E8D"/>
    <w:rsid w:val="00582C67"/>
    <w:rsid w:val="00590205"/>
    <w:rsid w:val="005905BC"/>
    <w:rsid w:val="00596892"/>
    <w:rsid w:val="00597322"/>
    <w:rsid w:val="005A0118"/>
    <w:rsid w:val="005A7C5C"/>
    <w:rsid w:val="005B3BA4"/>
    <w:rsid w:val="005C0EF2"/>
    <w:rsid w:val="005C67EF"/>
    <w:rsid w:val="005C6E01"/>
    <w:rsid w:val="005C73A6"/>
    <w:rsid w:val="005D2F99"/>
    <w:rsid w:val="005D523F"/>
    <w:rsid w:val="005D60AD"/>
    <w:rsid w:val="005E697C"/>
    <w:rsid w:val="005F3AB4"/>
    <w:rsid w:val="005F43EF"/>
    <w:rsid w:val="0060761F"/>
    <w:rsid w:val="0061129A"/>
    <w:rsid w:val="0061330C"/>
    <w:rsid w:val="006133AD"/>
    <w:rsid w:val="00614553"/>
    <w:rsid w:val="00614BCD"/>
    <w:rsid w:val="006219C9"/>
    <w:rsid w:val="00622961"/>
    <w:rsid w:val="00625EEB"/>
    <w:rsid w:val="006309DD"/>
    <w:rsid w:val="0063774A"/>
    <w:rsid w:val="0064667A"/>
    <w:rsid w:val="006500FC"/>
    <w:rsid w:val="006542C8"/>
    <w:rsid w:val="00656B80"/>
    <w:rsid w:val="0066611C"/>
    <w:rsid w:val="00674843"/>
    <w:rsid w:val="00682D88"/>
    <w:rsid w:val="00684A60"/>
    <w:rsid w:val="00684B13"/>
    <w:rsid w:val="00686FB7"/>
    <w:rsid w:val="00693525"/>
    <w:rsid w:val="00697D16"/>
    <w:rsid w:val="006A1934"/>
    <w:rsid w:val="006A3520"/>
    <w:rsid w:val="006C67F4"/>
    <w:rsid w:val="006C7019"/>
    <w:rsid w:val="006E26C3"/>
    <w:rsid w:val="006E7501"/>
    <w:rsid w:val="006E7D28"/>
    <w:rsid w:val="006F5F2A"/>
    <w:rsid w:val="00701B85"/>
    <w:rsid w:val="0070508E"/>
    <w:rsid w:val="007114AE"/>
    <w:rsid w:val="00712DAE"/>
    <w:rsid w:val="0073165D"/>
    <w:rsid w:val="00733611"/>
    <w:rsid w:val="007336D4"/>
    <w:rsid w:val="007348BB"/>
    <w:rsid w:val="00750D17"/>
    <w:rsid w:val="0075140B"/>
    <w:rsid w:val="00757FE6"/>
    <w:rsid w:val="007624A3"/>
    <w:rsid w:val="0077264E"/>
    <w:rsid w:val="00772AB7"/>
    <w:rsid w:val="007776B2"/>
    <w:rsid w:val="00777DB6"/>
    <w:rsid w:val="007A0517"/>
    <w:rsid w:val="007A4035"/>
    <w:rsid w:val="007A7935"/>
    <w:rsid w:val="007B799C"/>
    <w:rsid w:val="007C401B"/>
    <w:rsid w:val="007D5D08"/>
    <w:rsid w:val="007D622E"/>
    <w:rsid w:val="007E43D2"/>
    <w:rsid w:val="007E5B2A"/>
    <w:rsid w:val="007F2CCE"/>
    <w:rsid w:val="00800E5B"/>
    <w:rsid w:val="00814EAC"/>
    <w:rsid w:val="008204A1"/>
    <w:rsid w:val="00820FDC"/>
    <w:rsid w:val="00825F55"/>
    <w:rsid w:val="00833BEB"/>
    <w:rsid w:val="0083538E"/>
    <w:rsid w:val="00846693"/>
    <w:rsid w:val="008513BC"/>
    <w:rsid w:val="008551FE"/>
    <w:rsid w:val="0085656A"/>
    <w:rsid w:val="008615DA"/>
    <w:rsid w:val="00865547"/>
    <w:rsid w:val="0086754D"/>
    <w:rsid w:val="00867DED"/>
    <w:rsid w:val="00871A43"/>
    <w:rsid w:val="00874D17"/>
    <w:rsid w:val="00875766"/>
    <w:rsid w:val="008764D0"/>
    <w:rsid w:val="008802D3"/>
    <w:rsid w:val="00890A38"/>
    <w:rsid w:val="008B7FF0"/>
    <w:rsid w:val="008C603E"/>
    <w:rsid w:val="008D37A8"/>
    <w:rsid w:val="008D3A8D"/>
    <w:rsid w:val="008D5B16"/>
    <w:rsid w:val="008D7E3B"/>
    <w:rsid w:val="008E0E58"/>
    <w:rsid w:val="008F4E39"/>
    <w:rsid w:val="008F5402"/>
    <w:rsid w:val="008F5EE3"/>
    <w:rsid w:val="008F6E10"/>
    <w:rsid w:val="009003B1"/>
    <w:rsid w:val="00905AAE"/>
    <w:rsid w:val="00917C29"/>
    <w:rsid w:val="00921110"/>
    <w:rsid w:val="00921324"/>
    <w:rsid w:val="00932621"/>
    <w:rsid w:val="00936D30"/>
    <w:rsid w:val="00937941"/>
    <w:rsid w:val="009426CA"/>
    <w:rsid w:val="0094362C"/>
    <w:rsid w:val="00947922"/>
    <w:rsid w:val="00954331"/>
    <w:rsid w:val="00960C69"/>
    <w:rsid w:val="00963D52"/>
    <w:rsid w:val="00973C8A"/>
    <w:rsid w:val="009757FB"/>
    <w:rsid w:val="00977C39"/>
    <w:rsid w:val="0098201B"/>
    <w:rsid w:val="009873CC"/>
    <w:rsid w:val="009910D7"/>
    <w:rsid w:val="00992A76"/>
    <w:rsid w:val="00995C82"/>
    <w:rsid w:val="009B0C8F"/>
    <w:rsid w:val="009C4700"/>
    <w:rsid w:val="009C4EE9"/>
    <w:rsid w:val="009C61E1"/>
    <w:rsid w:val="009C695C"/>
    <w:rsid w:val="009D4DA1"/>
    <w:rsid w:val="009D61F8"/>
    <w:rsid w:val="009E027C"/>
    <w:rsid w:val="009E47D9"/>
    <w:rsid w:val="009F0E77"/>
    <w:rsid w:val="00A0529C"/>
    <w:rsid w:val="00A05F29"/>
    <w:rsid w:val="00A06B7B"/>
    <w:rsid w:val="00A06DAF"/>
    <w:rsid w:val="00A14C98"/>
    <w:rsid w:val="00A21937"/>
    <w:rsid w:val="00A23699"/>
    <w:rsid w:val="00A25D14"/>
    <w:rsid w:val="00A27481"/>
    <w:rsid w:val="00A30CFB"/>
    <w:rsid w:val="00A341AB"/>
    <w:rsid w:val="00A37257"/>
    <w:rsid w:val="00A41106"/>
    <w:rsid w:val="00A42025"/>
    <w:rsid w:val="00A4276F"/>
    <w:rsid w:val="00A42ABA"/>
    <w:rsid w:val="00A4524D"/>
    <w:rsid w:val="00A51DF4"/>
    <w:rsid w:val="00A549E1"/>
    <w:rsid w:val="00A620B0"/>
    <w:rsid w:val="00A621E0"/>
    <w:rsid w:val="00A65EA4"/>
    <w:rsid w:val="00A71772"/>
    <w:rsid w:val="00A7379B"/>
    <w:rsid w:val="00A83D98"/>
    <w:rsid w:val="00A92616"/>
    <w:rsid w:val="00A94592"/>
    <w:rsid w:val="00A95D12"/>
    <w:rsid w:val="00A9616D"/>
    <w:rsid w:val="00AB7631"/>
    <w:rsid w:val="00AC1A73"/>
    <w:rsid w:val="00AC1E33"/>
    <w:rsid w:val="00AC23AA"/>
    <w:rsid w:val="00AC44FC"/>
    <w:rsid w:val="00AC5918"/>
    <w:rsid w:val="00AE2EF7"/>
    <w:rsid w:val="00AE4220"/>
    <w:rsid w:val="00AE7D97"/>
    <w:rsid w:val="00AF0934"/>
    <w:rsid w:val="00AF7D18"/>
    <w:rsid w:val="00AF7FA8"/>
    <w:rsid w:val="00B0117E"/>
    <w:rsid w:val="00B05C23"/>
    <w:rsid w:val="00B07D36"/>
    <w:rsid w:val="00B07E17"/>
    <w:rsid w:val="00B11236"/>
    <w:rsid w:val="00B15E52"/>
    <w:rsid w:val="00B21B69"/>
    <w:rsid w:val="00B21D26"/>
    <w:rsid w:val="00B32534"/>
    <w:rsid w:val="00B3488A"/>
    <w:rsid w:val="00B35EA8"/>
    <w:rsid w:val="00B45B45"/>
    <w:rsid w:val="00B515B4"/>
    <w:rsid w:val="00B541CB"/>
    <w:rsid w:val="00B61ECB"/>
    <w:rsid w:val="00B646AA"/>
    <w:rsid w:val="00B64939"/>
    <w:rsid w:val="00B82744"/>
    <w:rsid w:val="00B84D51"/>
    <w:rsid w:val="00B93EF3"/>
    <w:rsid w:val="00BA0564"/>
    <w:rsid w:val="00BA2011"/>
    <w:rsid w:val="00BB3544"/>
    <w:rsid w:val="00BC0FD0"/>
    <w:rsid w:val="00BC5A8C"/>
    <w:rsid w:val="00BC66D0"/>
    <w:rsid w:val="00BD4938"/>
    <w:rsid w:val="00BD559D"/>
    <w:rsid w:val="00BE0AA0"/>
    <w:rsid w:val="00BE4A71"/>
    <w:rsid w:val="00BE50BF"/>
    <w:rsid w:val="00BE70D3"/>
    <w:rsid w:val="00BF1C32"/>
    <w:rsid w:val="00BF1E5F"/>
    <w:rsid w:val="00BF2402"/>
    <w:rsid w:val="00BF2F8F"/>
    <w:rsid w:val="00C04CAE"/>
    <w:rsid w:val="00C05800"/>
    <w:rsid w:val="00C16B6A"/>
    <w:rsid w:val="00C2751E"/>
    <w:rsid w:val="00C30066"/>
    <w:rsid w:val="00C33F86"/>
    <w:rsid w:val="00C34D97"/>
    <w:rsid w:val="00C43E3D"/>
    <w:rsid w:val="00C50D1B"/>
    <w:rsid w:val="00C55469"/>
    <w:rsid w:val="00C63E9B"/>
    <w:rsid w:val="00C67E48"/>
    <w:rsid w:val="00C777F5"/>
    <w:rsid w:val="00C82AB9"/>
    <w:rsid w:val="00C856CE"/>
    <w:rsid w:val="00C9511D"/>
    <w:rsid w:val="00C96C8B"/>
    <w:rsid w:val="00CA5DB9"/>
    <w:rsid w:val="00CD1C0F"/>
    <w:rsid w:val="00CD5651"/>
    <w:rsid w:val="00CD7CB5"/>
    <w:rsid w:val="00CF1BA3"/>
    <w:rsid w:val="00CF4E09"/>
    <w:rsid w:val="00CF5BF1"/>
    <w:rsid w:val="00D04149"/>
    <w:rsid w:val="00D10018"/>
    <w:rsid w:val="00D10F3A"/>
    <w:rsid w:val="00D138C7"/>
    <w:rsid w:val="00D1467A"/>
    <w:rsid w:val="00D34351"/>
    <w:rsid w:val="00D35B28"/>
    <w:rsid w:val="00D430D8"/>
    <w:rsid w:val="00D5403D"/>
    <w:rsid w:val="00D574D9"/>
    <w:rsid w:val="00D67715"/>
    <w:rsid w:val="00D77676"/>
    <w:rsid w:val="00D81F2F"/>
    <w:rsid w:val="00D853E1"/>
    <w:rsid w:val="00D874A2"/>
    <w:rsid w:val="00D93D69"/>
    <w:rsid w:val="00D97C61"/>
    <w:rsid w:val="00DA2240"/>
    <w:rsid w:val="00DA29AA"/>
    <w:rsid w:val="00DA2BC3"/>
    <w:rsid w:val="00DA3482"/>
    <w:rsid w:val="00DB17C3"/>
    <w:rsid w:val="00DB5692"/>
    <w:rsid w:val="00DC7B2F"/>
    <w:rsid w:val="00DD2BFA"/>
    <w:rsid w:val="00DE0247"/>
    <w:rsid w:val="00DF7246"/>
    <w:rsid w:val="00E0570D"/>
    <w:rsid w:val="00E2320B"/>
    <w:rsid w:val="00E24469"/>
    <w:rsid w:val="00E27305"/>
    <w:rsid w:val="00E31F1D"/>
    <w:rsid w:val="00E3415D"/>
    <w:rsid w:val="00E3608E"/>
    <w:rsid w:val="00E45476"/>
    <w:rsid w:val="00E455A4"/>
    <w:rsid w:val="00E5116A"/>
    <w:rsid w:val="00E5147F"/>
    <w:rsid w:val="00E56D36"/>
    <w:rsid w:val="00E6210F"/>
    <w:rsid w:val="00E63CEB"/>
    <w:rsid w:val="00E6701F"/>
    <w:rsid w:val="00E7030D"/>
    <w:rsid w:val="00E768A8"/>
    <w:rsid w:val="00E82A0F"/>
    <w:rsid w:val="00E94991"/>
    <w:rsid w:val="00E95BE8"/>
    <w:rsid w:val="00E96866"/>
    <w:rsid w:val="00EA22AF"/>
    <w:rsid w:val="00EA5A33"/>
    <w:rsid w:val="00EB343D"/>
    <w:rsid w:val="00EB5874"/>
    <w:rsid w:val="00EB5B42"/>
    <w:rsid w:val="00EB60CB"/>
    <w:rsid w:val="00EB7517"/>
    <w:rsid w:val="00EC08F7"/>
    <w:rsid w:val="00EC3F48"/>
    <w:rsid w:val="00EC4DC7"/>
    <w:rsid w:val="00ED0640"/>
    <w:rsid w:val="00ED6158"/>
    <w:rsid w:val="00ED6F4C"/>
    <w:rsid w:val="00ED7C1F"/>
    <w:rsid w:val="00EE1AE6"/>
    <w:rsid w:val="00EE4D5A"/>
    <w:rsid w:val="00EF2E48"/>
    <w:rsid w:val="00F0076A"/>
    <w:rsid w:val="00F042E6"/>
    <w:rsid w:val="00F1741A"/>
    <w:rsid w:val="00F21079"/>
    <w:rsid w:val="00F26317"/>
    <w:rsid w:val="00F27546"/>
    <w:rsid w:val="00F27DC2"/>
    <w:rsid w:val="00F305B5"/>
    <w:rsid w:val="00F321E3"/>
    <w:rsid w:val="00F346F1"/>
    <w:rsid w:val="00F37E6B"/>
    <w:rsid w:val="00F42EA2"/>
    <w:rsid w:val="00F45A9A"/>
    <w:rsid w:val="00F47475"/>
    <w:rsid w:val="00F47FF7"/>
    <w:rsid w:val="00F51C80"/>
    <w:rsid w:val="00F64F17"/>
    <w:rsid w:val="00F6525E"/>
    <w:rsid w:val="00F7380E"/>
    <w:rsid w:val="00F77795"/>
    <w:rsid w:val="00F80C41"/>
    <w:rsid w:val="00F8175B"/>
    <w:rsid w:val="00F82273"/>
    <w:rsid w:val="00F83213"/>
    <w:rsid w:val="00F84C36"/>
    <w:rsid w:val="00F861C6"/>
    <w:rsid w:val="00F906BA"/>
    <w:rsid w:val="00FA0FA4"/>
    <w:rsid w:val="00FB163E"/>
    <w:rsid w:val="00FB2624"/>
    <w:rsid w:val="00FB37E2"/>
    <w:rsid w:val="00FB43DB"/>
    <w:rsid w:val="00FC17B6"/>
    <w:rsid w:val="00FC26C8"/>
    <w:rsid w:val="00FC3DA8"/>
    <w:rsid w:val="00FD21B4"/>
    <w:rsid w:val="00FD5992"/>
    <w:rsid w:val="00FD79C4"/>
    <w:rsid w:val="00FE4CE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 w:type="table" w:styleId="TableGrid">
    <w:name w:val="Table Grid"/>
    <w:basedOn w:val="TableNormal"/>
    <w:uiPriority w:val="39"/>
    <w:rsid w:val="00A4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F7C8-1D0D-430C-B6F3-A3B1B5AD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1</TotalTime>
  <Pages>28</Pages>
  <Words>7491</Words>
  <Characters>4270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519</cp:revision>
  <dcterms:created xsi:type="dcterms:W3CDTF">2019-08-31T03:37:00Z</dcterms:created>
  <dcterms:modified xsi:type="dcterms:W3CDTF">2019-10-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